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1A" w:rsidRPr="00DB293C" w:rsidRDefault="00D3111A" w:rsidP="00D3111A">
      <w:pPr>
        <w:pStyle w:val="a7"/>
        <w:rPr>
          <w:sz w:val="32"/>
          <w:szCs w:val="32"/>
        </w:rPr>
      </w:pPr>
      <w:bookmarkStart w:id="0" w:name="_GoBack"/>
      <w:bookmarkEnd w:id="0"/>
      <w:r w:rsidRPr="00DB293C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DB293C">
        <w:rPr>
          <w:sz w:val="32"/>
          <w:szCs w:val="32"/>
        </w:rPr>
        <w:t xml:space="preserve"> ФЕДЕРАЦИЯ</w:t>
      </w:r>
    </w:p>
    <w:p w:rsidR="00D3111A" w:rsidRPr="00B97A81" w:rsidRDefault="00D3111A" w:rsidP="00D3111A">
      <w:pPr>
        <w:jc w:val="center"/>
        <w:rPr>
          <w:b/>
          <w:caps/>
          <w:sz w:val="28"/>
          <w:szCs w:val="28"/>
        </w:rPr>
      </w:pPr>
      <w:r w:rsidRPr="00B97A81">
        <w:rPr>
          <w:b/>
          <w:caps/>
          <w:sz w:val="28"/>
          <w:szCs w:val="28"/>
        </w:rPr>
        <w:t>Камчатский край</w:t>
      </w:r>
    </w:p>
    <w:p w:rsidR="00D3111A" w:rsidRPr="00B97A81" w:rsidRDefault="00D3111A" w:rsidP="00D3111A">
      <w:pPr>
        <w:pStyle w:val="a8"/>
        <w:spacing w:before="0" w:after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ТИГИЛЬСКИЙ РАЙОН, </w:t>
      </w:r>
      <w:r w:rsidRPr="00B97A81">
        <w:rPr>
          <w:bCs w:val="0"/>
          <w:sz w:val="28"/>
          <w:szCs w:val="28"/>
        </w:rPr>
        <w:t>СЕЛО КОВРАН</w:t>
      </w:r>
    </w:p>
    <w:p w:rsidR="00D3111A" w:rsidRPr="00FC7D4E" w:rsidRDefault="00D3111A" w:rsidP="00D3111A">
      <w:pPr>
        <w:pStyle w:val="1"/>
        <w:spacing w:before="0" w:after="0"/>
        <w:ind w:left="709"/>
        <w:jc w:val="center"/>
        <w:rPr>
          <w:sz w:val="28"/>
          <w:szCs w:val="28"/>
        </w:rPr>
      </w:pPr>
      <w:r w:rsidRPr="00FC7D4E">
        <w:rPr>
          <w:sz w:val="28"/>
          <w:szCs w:val="28"/>
        </w:rPr>
        <w:t>АДМИНИСТРАЦИЯ МУНИЦИПАЛЬНОГО ОБРАЗОВАНИЯ</w:t>
      </w:r>
    </w:p>
    <w:p w:rsidR="00D3111A" w:rsidRPr="00FC7D4E" w:rsidRDefault="00D3111A" w:rsidP="00D3111A">
      <w:pPr>
        <w:pStyle w:val="1"/>
        <w:spacing w:before="0" w:after="0"/>
        <w:ind w:left="709"/>
        <w:jc w:val="center"/>
        <w:rPr>
          <w:sz w:val="28"/>
          <w:szCs w:val="28"/>
        </w:rPr>
      </w:pPr>
      <w:r w:rsidRPr="00FC7D4E">
        <w:rPr>
          <w:sz w:val="28"/>
          <w:szCs w:val="28"/>
        </w:rPr>
        <w:t>СЕЛЬСКОГО ПОСЕЛ</w:t>
      </w:r>
      <w:r w:rsidRPr="00FC7D4E">
        <w:rPr>
          <w:sz w:val="28"/>
          <w:szCs w:val="28"/>
        </w:rPr>
        <w:t>Е</w:t>
      </w:r>
      <w:r w:rsidRPr="00FC7D4E">
        <w:rPr>
          <w:sz w:val="28"/>
          <w:szCs w:val="28"/>
        </w:rPr>
        <w:t>НИЯ «СЕЛО КОВРАН»</w:t>
      </w:r>
    </w:p>
    <w:p w:rsidR="00D3111A" w:rsidRDefault="00D3111A" w:rsidP="00D3111A">
      <w:pPr>
        <w:pStyle w:val="7"/>
        <w:spacing w:before="0" w:after="0"/>
        <w:ind w:left="709"/>
        <w:jc w:val="center"/>
        <w:rPr>
          <w:sz w:val="18"/>
        </w:rPr>
      </w:pPr>
      <w:r>
        <w:rPr>
          <w:sz w:val="18"/>
        </w:rPr>
        <w:t>688621,  Камчатский край, Тигильский район, с. Ковран</w:t>
      </w:r>
      <w:proofErr w:type="gramStart"/>
      <w:r>
        <w:rPr>
          <w:sz w:val="18"/>
        </w:rPr>
        <w:t xml:space="preserve"> ,</w:t>
      </w:r>
      <w:proofErr w:type="gramEnd"/>
      <w:r>
        <w:rPr>
          <w:sz w:val="18"/>
        </w:rPr>
        <w:t xml:space="preserve"> ул. 50 лет Октября , дом 20,тел-факс 8415-37-28-017</w:t>
      </w:r>
    </w:p>
    <w:p w:rsidR="00D3111A" w:rsidRDefault="00D3111A" w:rsidP="00D3111A">
      <w:pPr>
        <w:rPr>
          <w:color w:val="000080"/>
        </w:rPr>
      </w:pPr>
    </w:p>
    <w:p w:rsidR="00D3111A" w:rsidRPr="00DB6EBA" w:rsidRDefault="00D3111A" w:rsidP="00D3111A">
      <w:pPr>
        <w:jc w:val="center"/>
        <w:rPr>
          <w:b/>
          <w:sz w:val="28"/>
          <w:szCs w:val="28"/>
        </w:rPr>
      </w:pPr>
      <w:r w:rsidRPr="00DB6EBA">
        <w:rPr>
          <w:b/>
          <w:sz w:val="28"/>
          <w:szCs w:val="28"/>
        </w:rPr>
        <w:t xml:space="preserve">Глава администрации муниципального образования </w:t>
      </w:r>
    </w:p>
    <w:p w:rsidR="00D3111A" w:rsidRPr="00DB6EBA" w:rsidRDefault="00D3111A" w:rsidP="00D3111A">
      <w:pPr>
        <w:jc w:val="center"/>
        <w:rPr>
          <w:b/>
          <w:sz w:val="28"/>
          <w:szCs w:val="28"/>
        </w:rPr>
      </w:pPr>
      <w:r w:rsidRPr="00DB6EBA">
        <w:rPr>
          <w:b/>
          <w:sz w:val="28"/>
          <w:szCs w:val="28"/>
        </w:rPr>
        <w:t>сельско</w:t>
      </w:r>
      <w:r w:rsidR="00415F2B">
        <w:rPr>
          <w:b/>
          <w:sz w:val="28"/>
          <w:szCs w:val="28"/>
        </w:rPr>
        <w:t>е поселение</w:t>
      </w:r>
      <w:r w:rsidRPr="00DB6EBA">
        <w:rPr>
          <w:b/>
          <w:sz w:val="28"/>
          <w:szCs w:val="28"/>
        </w:rPr>
        <w:t xml:space="preserve"> «село Ковран»</w:t>
      </w:r>
    </w:p>
    <w:p w:rsidR="00D3111A" w:rsidRPr="00DB6EBA" w:rsidRDefault="00D3111A" w:rsidP="00D3111A"/>
    <w:p w:rsidR="008374B7" w:rsidRDefault="008374B7" w:rsidP="008374B7">
      <w:pPr>
        <w:rPr>
          <w:color w:val="000080"/>
        </w:rPr>
      </w:pPr>
    </w:p>
    <w:p w:rsidR="008374B7" w:rsidRDefault="008374B7" w:rsidP="008374B7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</w:t>
      </w:r>
      <w:proofErr w:type="gramStart"/>
      <w:r>
        <w:rPr>
          <w:b/>
          <w:color w:val="000080"/>
          <w:sz w:val="28"/>
          <w:szCs w:val="28"/>
        </w:rPr>
        <w:t>П</w:t>
      </w:r>
      <w:proofErr w:type="gramEnd"/>
      <w:r>
        <w:rPr>
          <w:b/>
          <w:color w:val="000080"/>
          <w:sz w:val="28"/>
          <w:szCs w:val="28"/>
        </w:rPr>
        <w:t xml:space="preserve"> О С Т А Н О В Л Е Н И </w:t>
      </w:r>
      <w:r w:rsidR="00D3111A">
        <w:rPr>
          <w:b/>
          <w:color w:val="000080"/>
          <w:sz w:val="28"/>
          <w:szCs w:val="28"/>
        </w:rPr>
        <w:t>Е</w:t>
      </w:r>
    </w:p>
    <w:p w:rsidR="008374B7" w:rsidRDefault="008374B7" w:rsidP="008374B7">
      <w:pPr>
        <w:jc w:val="center"/>
        <w:rPr>
          <w:b/>
          <w:color w:val="000080"/>
          <w:sz w:val="36"/>
          <w:szCs w:val="36"/>
        </w:rPr>
      </w:pPr>
    </w:p>
    <w:tbl>
      <w:tblPr>
        <w:tblW w:w="9570" w:type="dxa"/>
        <w:tblInd w:w="7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8374B7" w:rsidTr="008374B7">
        <w:tc>
          <w:tcPr>
            <w:tcW w:w="4785" w:type="dxa"/>
          </w:tcPr>
          <w:p w:rsidR="008374B7" w:rsidRDefault="004F465C">
            <w:pPr>
              <w:rPr>
                <w:color w:val="000080"/>
              </w:rPr>
            </w:pPr>
            <w:r>
              <w:rPr>
                <w:color w:val="000080"/>
              </w:rPr>
              <w:t>«</w:t>
            </w:r>
            <w:r w:rsidR="00D3111A">
              <w:rPr>
                <w:color w:val="000080"/>
              </w:rPr>
              <w:t>1</w:t>
            </w:r>
            <w:r>
              <w:rPr>
                <w:color w:val="000080"/>
              </w:rPr>
              <w:t>5</w:t>
            </w:r>
            <w:r w:rsidR="008374B7">
              <w:rPr>
                <w:color w:val="000080"/>
              </w:rPr>
              <w:t xml:space="preserve">» </w:t>
            </w:r>
            <w:r w:rsidR="00D3111A">
              <w:rPr>
                <w:color w:val="000080"/>
              </w:rPr>
              <w:t>мая</w:t>
            </w:r>
            <w:r w:rsidR="008374B7">
              <w:rPr>
                <w:color w:val="000080"/>
              </w:rPr>
              <w:t xml:space="preserve"> 2012 г.</w:t>
            </w:r>
          </w:p>
          <w:p w:rsidR="008374B7" w:rsidRDefault="008374B7">
            <w:pPr>
              <w:rPr>
                <w:color w:val="000080"/>
              </w:rPr>
            </w:pPr>
          </w:p>
          <w:p w:rsidR="008374B7" w:rsidRDefault="008374B7">
            <w:pPr>
              <w:rPr>
                <w:color w:val="000080"/>
              </w:rPr>
            </w:pPr>
          </w:p>
        </w:tc>
        <w:tc>
          <w:tcPr>
            <w:tcW w:w="4785" w:type="dxa"/>
            <w:hideMark/>
          </w:tcPr>
          <w:p w:rsidR="008374B7" w:rsidRDefault="008374B7" w:rsidP="00D3111A">
            <w:pPr>
              <w:jc w:val="right"/>
              <w:rPr>
                <w:color w:val="000080"/>
              </w:rPr>
            </w:pPr>
            <w:r>
              <w:rPr>
                <w:color w:val="000080"/>
              </w:rPr>
              <w:t>№</w:t>
            </w:r>
            <w:r w:rsidR="00D3111A">
              <w:rPr>
                <w:color w:val="000080"/>
              </w:rPr>
              <w:t>14</w:t>
            </w:r>
          </w:p>
        </w:tc>
      </w:tr>
    </w:tbl>
    <w:p w:rsidR="008374B7" w:rsidRDefault="009E1770" w:rsidP="008374B7">
      <w:r w:rsidRPr="000E76B4">
        <w:t xml:space="preserve">Об утверждении </w:t>
      </w:r>
      <w:proofErr w:type="gramStart"/>
      <w:r w:rsidRPr="000E76B4">
        <w:t>Административного</w:t>
      </w:r>
      <w:proofErr w:type="gramEnd"/>
      <w:r w:rsidRPr="000E76B4">
        <w:t xml:space="preserve"> </w:t>
      </w:r>
    </w:p>
    <w:p w:rsidR="009E1770" w:rsidRPr="000E76B4" w:rsidRDefault="009E1770" w:rsidP="008374B7">
      <w:r w:rsidRPr="000E76B4">
        <w:t xml:space="preserve">регламента предоставления муниципальной услуги   </w:t>
      </w:r>
    </w:p>
    <w:p w:rsidR="008374B7" w:rsidRPr="0012143C" w:rsidRDefault="009E1770" w:rsidP="008374B7">
      <w:pPr>
        <w:rPr>
          <w:b/>
        </w:rPr>
      </w:pPr>
      <w:r w:rsidRPr="000E76B4">
        <w:t>"</w:t>
      </w:r>
      <w:r w:rsidRPr="0012143C">
        <w:rPr>
          <w:b/>
        </w:rPr>
        <w:t>По приёму за</w:t>
      </w:r>
      <w:r w:rsidR="008374B7" w:rsidRPr="0012143C">
        <w:rPr>
          <w:b/>
        </w:rPr>
        <w:t>явлений, документов, а так же</w:t>
      </w:r>
    </w:p>
    <w:p w:rsidR="008374B7" w:rsidRPr="0012143C" w:rsidRDefault="009E1770" w:rsidP="008374B7">
      <w:pPr>
        <w:rPr>
          <w:b/>
        </w:rPr>
      </w:pPr>
      <w:r w:rsidRPr="0012143C">
        <w:rPr>
          <w:b/>
        </w:rPr>
        <w:t xml:space="preserve">постановка граждан на учёт,  нуждающихся </w:t>
      </w:r>
      <w:proofErr w:type="gramStart"/>
      <w:r w:rsidRPr="0012143C">
        <w:rPr>
          <w:b/>
        </w:rPr>
        <w:t>в</w:t>
      </w:r>
      <w:proofErr w:type="gramEnd"/>
      <w:r w:rsidRPr="0012143C">
        <w:rPr>
          <w:b/>
        </w:rPr>
        <w:t xml:space="preserve">   </w:t>
      </w:r>
    </w:p>
    <w:p w:rsidR="008374B7" w:rsidRDefault="009E1770" w:rsidP="008374B7">
      <w:r w:rsidRPr="0012143C">
        <w:rPr>
          <w:b/>
        </w:rPr>
        <w:t xml:space="preserve">жилых </w:t>
      </w:r>
      <w:proofErr w:type="gramStart"/>
      <w:r w:rsidRPr="0012143C">
        <w:rPr>
          <w:b/>
        </w:rPr>
        <w:t>помещениях</w:t>
      </w:r>
      <w:proofErr w:type="gramEnd"/>
      <w:r w:rsidRPr="000E76B4">
        <w:t>"</w:t>
      </w:r>
      <w:r w:rsidRPr="000E76B4">
        <w:rPr>
          <w:rFonts w:ascii="Helvetica" w:hAnsi="Helvetica" w:cs="Helvetica"/>
          <w:color w:val="333333"/>
        </w:rPr>
        <w:t xml:space="preserve"> </w:t>
      </w:r>
      <w:r w:rsidRPr="000E76B4">
        <w:t xml:space="preserve">Администрацией </w:t>
      </w:r>
    </w:p>
    <w:p w:rsidR="009E1770" w:rsidRPr="000E76B4" w:rsidRDefault="009E1770" w:rsidP="008374B7">
      <w:r w:rsidRPr="000E76B4">
        <w:t>сельского</w:t>
      </w:r>
      <w:r w:rsidR="008374B7">
        <w:t xml:space="preserve"> п</w:t>
      </w:r>
      <w:r w:rsidRPr="000E76B4">
        <w:t>оселения</w:t>
      </w:r>
      <w:r w:rsidR="003C787C" w:rsidRPr="000E76B4">
        <w:t xml:space="preserve"> «село Ковран»</w:t>
      </w:r>
    </w:p>
    <w:p w:rsidR="009E1770" w:rsidRPr="000E76B4" w:rsidRDefault="009E1770" w:rsidP="009E1770">
      <w:pPr>
        <w:pStyle w:val="a3"/>
        <w:spacing w:line="312" w:lineRule="atLeast"/>
        <w:rPr>
          <w:color w:val="333333"/>
        </w:rPr>
      </w:pPr>
      <w:r w:rsidRPr="000E76B4">
        <w:rPr>
          <w:rFonts w:ascii="Helvetica" w:hAnsi="Helvetica" w:cs="Helvetica"/>
          <w:color w:val="333333"/>
        </w:rPr>
        <w:t xml:space="preserve">    </w:t>
      </w:r>
      <w:r w:rsidRPr="000E76B4">
        <w:t xml:space="preserve"> </w:t>
      </w:r>
      <w:proofErr w:type="gramStart"/>
      <w:r w:rsidRPr="000E76B4">
        <w:t>Во исполнение статьи 6 Федеральног</w:t>
      </w:r>
      <w:r w:rsidR="008374B7">
        <w:t xml:space="preserve">о закона от 27 июля 2010 года </w:t>
      </w:r>
      <w:r w:rsidRPr="000E76B4">
        <w:t xml:space="preserve"> № 210-ФЗ "Об организации предоставления </w:t>
      </w:r>
      <w:r w:rsidRPr="008374B7">
        <w:t>государственных и муниципальных услуг", руководствуясь Порядком разработки утверждения административных регламентов исполнения муниципальных функций, оказания (выполнения) муниципальных  услуг (работ), утверждённым постановлением Администрации сельского поселения</w:t>
      </w:r>
      <w:r w:rsidR="003C787C" w:rsidRPr="008374B7">
        <w:t xml:space="preserve"> «село Ковран»</w:t>
      </w:r>
      <w:r w:rsidRPr="008374B7">
        <w:t xml:space="preserve">   </w:t>
      </w:r>
      <w:r w:rsidRPr="009C5007">
        <w:t xml:space="preserve">от </w:t>
      </w:r>
      <w:r w:rsidR="009C5007" w:rsidRPr="009C5007">
        <w:t>05</w:t>
      </w:r>
      <w:r w:rsidR="008374B7" w:rsidRPr="009C5007">
        <w:t>.0</w:t>
      </w:r>
      <w:r w:rsidR="009C5007" w:rsidRPr="009C5007">
        <w:t>5</w:t>
      </w:r>
      <w:r w:rsidR="008374B7" w:rsidRPr="009C5007">
        <w:t>.12</w:t>
      </w:r>
      <w:r w:rsidRPr="009C5007">
        <w:t xml:space="preserve"> № </w:t>
      </w:r>
      <w:r w:rsidR="009C5007" w:rsidRPr="009C5007">
        <w:t>11</w:t>
      </w:r>
      <w:r w:rsidRPr="009C5007">
        <w:t>, в</w:t>
      </w:r>
      <w:r w:rsidRPr="000E76B4">
        <w:t xml:space="preserve"> целях повышения качества оказания муниципальных услуг, исполнения муниципальных функций, открытости и общедоступности информации по оказанию муниципальных</w:t>
      </w:r>
      <w:proofErr w:type="gramEnd"/>
      <w:r w:rsidRPr="000E76B4">
        <w:t xml:space="preserve"> услуг, исполнению муниципальных функций</w:t>
      </w:r>
    </w:p>
    <w:p w:rsidR="009E1770" w:rsidRPr="000E76B4" w:rsidRDefault="009E1770" w:rsidP="009E1770">
      <w:r w:rsidRPr="000E76B4">
        <w:t xml:space="preserve">         ПОСТАНОВЛЯЮ:</w:t>
      </w:r>
    </w:p>
    <w:p w:rsidR="009E1770" w:rsidRPr="000E76B4" w:rsidRDefault="009E1770" w:rsidP="009E1770">
      <w:r w:rsidRPr="000E76B4">
        <w:t xml:space="preserve">     1. Утвердить Административный регламент предоставления муниципальной услуги "По приёму заявлений, документов, а так же постановка граждан на учёт, нуждающихся в жилых помещениях"</w:t>
      </w:r>
      <w:r w:rsidRPr="000E76B4">
        <w:rPr>
          <w:rFonts w:ascii="Helvetica" w:hAnsi="Helvetica" w:cs="Helvetica"/>
          <w:color w:val="333333"/>
        </w:rPr>
        <w:t>.</w:t>
      </w:r>
    </w:p>
    <w:p w:rsidR="009E1770" w:rsidRPr="000E76B4" w:rsidRDefault="009E1770" w:rsidP="009E1770">
      <w:r w:rsidRPr="000E76B4">
        <w:t xml:space="preserve">    2. Административный регламент обнародовать путём размещения на </w:t>
      </w:r>
      <w:r w:rsidR="003C787C" w:rsidRPr="000E76B4">
        <w:t xml:space="preserve">информационном стенде </w:t>
      </w:r>
      <w:r w:rsidRPr="000E76B4">
        <w:t xml:space="preserve">сельского поселения  </w:t>
      </w:r>
      <w:r w:rsidR="003C787C" w:rsidRPr="000E76B4">
        <w:t>«село Ковран»</w:t>
      </w:r>
      <w:r w:rsidRPr="000E76B4">
        <w:t xml:space="preserve">                                         </w:t>
      </w:r>
    </w:p>
    <w:p w:rsidR="009E1770" w:rsidRPr="000E76B4" w:rsidRDefault="009E1770" w:rsidP="009E1770"/>
    <w:p w:rsidR="009E1770" w:rsidRPr="000E76B4" w:rsidRDefault="009E1770" w:rsidP="009E1770"/>
    <w:p w:rsidR="009E1770" w:rsidRPr="000E76B4" w:rsidRDefault="009E1770" w:rsidP="009E1770"/>
    <w:p w:rsidR="008374B7" w:rsidRDefault="009E1770" w:rsidP="009E1770">
      <w:r w:rsidRPr="000E76B4">
        <w:t xml:space="preserve">                </w:t>
      </w:r>
    </w:p>
    <w:p w:rsidR="008374B7" w:rsidRDefault="008374B7" w:rsidP="009E1770"/>
    <w:p w:rsidR="008374B7" w:rsidRDefault="008374B7" w:rsidP="009E1770"/>
    <w:p w:rsidR="009E1770" w:rsidRPr="000E76B4" w:rsidRDefault="008374B7" w:rsidP="009E1770">
      <w:r>
        <w:t xml:space="preserve">                         </w:t>
      </w:r>
      <w:r w:rsidR="009E1770" w:rsidRPr="000E76B4">
        <w:t xml:space="preserve"> Глава </w:t>
      </w:r>
      <w:r>
        <w:t xml:space="preserve">администрации сельского </w:t>
      </w:r>
      <w:r w:rsidR="009E1770" w:rsidRPr="000E76B4">
        <w:t xml:space="preserve">поселения:          </w:t>
      </w:r>
      <w:r>
        <w:t xml:space="preserve">   </w:t>
      </w:r>
      <w:r w:rsidR="009E1770" w:rsidRPr="000E76B4">
        <w:t xml:space="preserve">                          </w:t>
      </w:r>
      <w:r w:rsidR="003C787C" w:rsidRPr="000E76B4">
        <w:t>В.И.Бей</w:t>
      </w:r>
    </w:p>
    <w:p w:rsidR="009E1770" w:rsidRPr="000E76B4" w:rsidRDefault="009E1770" w:rsidP="009E1770">
      <w:pPr>
        <w:pStyle w:val="a3"/>
        <w:spacing w:after="0"/>
        <w:jc w:val="center"/>
      </w:pPr>
    </w:p>
    <w:p w:rsidR="009E1770" w:rsidRPr="000E76B4" w:rsidRDefault="009E1770" w:rsidP="009E1770">
      <w:pPr>
        <w:pStyle w:val="a3"/>
        <w:spacing w:after="0"/>
        <w:jc w:val="center"/>
      </w:pPr>
    </w:p>
    <w:p w:rsidR="009E1770" w:rsidRDefault="009E1770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76B4" w:rsidRDefault="000E76B4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76B4" w:rsidRDefault="000E76B4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76B4" w:rsidRDefault="000E76B4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76B4" w:rsidRDefault="000E76B4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76B4" w:rsidRDefault="000E76B4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76B4" w:rsidRDefault="000E76B4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76B4" w:rsidRDefault="000E76B4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0E76B4" w:rsidRDefault="000E76B4" w:rsidP="009E177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1E2C98" w:rsidRDefault="001E2C98" w:rsidP="001E2C98">
      <w:pPr>
        <w:pStyle w:val="ConsPlusNormal"/>
        <w:widowControl/>
        <w:ind w:firstLine="0"/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 xml:space="preserve">                                                                               </w:t>
      </w:r>
    </w:p>
    <w:p w:rsidR="001E2C98" w:rsidRPr="000E76B4" w:rsidRDefault="001E2C98" w:rsidP="00F87946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76B4">
        <w:rPr>
          <w:rStyle w:val="a5"/>
          <w:color w:val="333333"/>
        </w:rPr>
        <w:t xml:space="preserve">                                                                        </w:t>
      </w:r>
      <w:r w:rsidRPr="000E76B4">
        <w:rPr>
          <w:rFonts w:ascii="Times New Roman" w:hAnsi="Times New Roman" w:cs="Times New Roman"/>
          <w:color w:val="000000"/>
        </w:rPr>
        <w:t>Утвержден</w:t>
      </w:r>
    </w:p>
    <w:p w:rsidR="001E2C98" w:rsidRPr="000E76B4" w:rsidRDefault="001E2C98" w:rsidP="00F87946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76B4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1E2C98" w:rsidRPr="000E76B4" w:rsidRDefault="001E2C98" w:rsidP="00F8794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E76B4">
        <w:t xml:space="preserve"> </w:t>
      </w:r>
      <w:r w:rsidRPr="000E76B4">
        <w:rPr>
          <w:rFonts w:ascii="Times New Roman" w:hAnsi="Times New Roman" w:cs="Times New Roman"/>
        </w:rPr>
        <w:t xml:space="preserve">  сельского поселения </w:t>
      </w:r>
      <w:r w:rsidR="00A710EB" w:rsidRPr="000E76B4">
        <w:rPr>
          <w:rFonts w:ascii="Times New Roman" w:hAnsi="Times New Roman" w:cs="Times New Roman"/>
        </w:rPr>
        <w:t>«село Ковран»</w:t>
      </w:r>
    </w:p>
    <w:p w:rsidR="001E2C98" w:rsidRPr="000E76B4" w:rsidRDefault="001E2C98" w:rsidP="00343F28">
      <w:pPr>
        <w:pStyle w:val="ConsPlusNormal"/>
        <w:widowControl/>
        <w:spacing w:after="120"/>
        <w:ind w:firstLine="0"/>
        <w:jc w:val="right"/>
        <w:rPr>
          <w:rFonts w:ascii="Times New Roman" w:hAnsi="Times New Roman" w:cs="Times New Roman"/>
          <w:color w:val="000000"/>
        </w:rPr>
      </w:pPr>
      <w:r w:rsidRPr="000E76B4">
        <w:rPr>
          <w:rFonts w:ascii="Times New Roman" w:hAnsi="Times New Roman" w:cs="Times New Roman"/>
        </w:rPr>
        <w:t xml:space="preserve">от </w:t>
      </w:r>
      <w:r w:rsidR="00C6527E">
        <w:rPr>
          <w:rFonts w:ascii="Times New Roman" w:hAnsi="Times New Roman" w:cs="Times New Roman"/>
        </w:rPr>
        <w:t xml:space="preserve">15 мая 2012г. </w:t>
      </w:r>
      <w:r w:rsidRPr="000E76B4">
        <w:rPr>
          <w:rFonts w:ascii="Times New Roman" w:hAnsi="Times New Roman" w:cs="Times New Roman"/>
        </w:rPr>
        <w:t>№</w:t>
      </w:r>
      <w:r w:rsidR="00C6527E">
        <w:rPr>
          <w:rFonts w:ascii="Times New Roman" w:hAnsi="Times New Roman" w:cs="Times New Roman"/>
        </w:rPr>
        <w:t>14</w:t>
      </w:r>
    </w:p>
    <w:p w:rsidR="00343F28" w:rsidRPr="000E76B4" w:rsidRDefault="00343F28" w:rsidP="00343F28">
      <w:pPr>
        <w:pStyle w:val="ConsPlusNormal"/>
        <w:widowControl/>
        <w:spacing w:after="120"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несены изменения</w:t>
      </w:r>
    </w:p>
    <w:p w:rsidR="00343F28" w:rsidRPr="000E76B4" w:rsidRDefault="00343F28" w:rsidP="00343F2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76B4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343F28" w:rsidRPr="000E76B4" w:rsidRDefault="00343F28" w:rsidP="00343F2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E76B4">
        <w:t xml:space="preserve"> </w:t>
      </w:r>
      <w:r w:rsidRPr="000E76B4">
        <w:rPr>
          <w:rFonts w:ascii="Times New Roman" w:hAnsi="Times New Roman" w:cs="Times New Roman"/>
        </w:rPr>
        <w:t xml:space="preserve">  сельского поселения «село Ковран»</w:t>
      </w:r>
    </w:p>
    <w:p w:rsidR="001E2C98" w:rsidRPr="00343F28" w:rsidRDefault="00343F28" w:rsidP="00343F28">
      <w:pPr>
        <w:pStyle w:val="a3"/>
        <w:spacing w:after="0" w:line="312" w:lineRule="atLeast"/>
        <w:jc w:val="right"/>
        <w:rPr>
          <w:b/>
          <w:bCs/>
        </w:rPr>
      </w:pPr>
      <w:r w:rsidRPr="00343F28">
        <w:rPr>
          <w:sz w:val="20"/>
          <w:szCs w:val="20"/>
        </w:rPr>
        <w:t>от 18 июля 2012г. № 47</w:t>
      </w:r>
    </w:p>
    <w:p w:rsidR="003A6F0B" w:rsidRPr="000E76B4" w:rsidRDefault="003A6F0B" w:rsidP="003A6F0B">
      <w:pPr>
        <w:pStyle w:val="a3"/>
        <w:spacing w:line="312" w:lineRule="atLeast"/>
        <w:jc w:val="center"/>
        <w:rPr>
          <w:sz w:val="20"/>
          <w:szCs w:val="20"/>
        </w:rPr>
      </w:pPr>
      <w:r w:rsidRPr="000E76B4">
        <w:rPr>
          <w:rStyle w:val="a5"/>
          <w:sz w:val="20"/>
          <w:szCs w:val="20"/>
        </w:rPr>
        <w:t>АДМИНИСТРАТИВНЫЙ РЕГЛАМЕНТ</w:t>
      </w:r>
    </w:p>
    <w:p w:rsidR="003A6F0B" w:rsidRPr="000E76B4" w:rsidRDefault="003A6F0B" w:rsidP="003A6F0B">
      <w:pPr>
        <w:pStyle w:val="a3"/>
        <w:spacing w:line="312" w:lineRule="atLeast"/>
        <w:jc w:val="center"/>
        <w:rPr>
          <w:rStyle w:val="a5"/>
          <w:sz w:val="20"/>
          <w:szCs w:val="20"/>
        </w:rPr>
      </w:pPr>
      <w:r w:rsidRPr="000E76B4">
        <w:rPr>
          <w:rStyle w:val="a5"/>
          <w:b w:val="0"/>
          <w:sz w:val="20"/>
          <w:szCs w:val="20"/>
        </w:rPr>
        <w:t>предоставления  муниципальной  услуги по приему заявлений, документов, а также</w:t>
      </w:r>
      <w:r w:rsidRPr="000E76B4">
        <w:rPr>
          <w:rStyle w:val="a5"/>
          <w:sz w:val="20"/>
          <w:szCs w:val="20"/>
        </w:rPr>
        <w:t xml:space="preserve"> постановка граждан на учет, нуждающихся в жилых помещениях </w:t>
      </w:r>
    </w:p>
    <w:p w:rsidR="003A6F0B" w:rsidRPr="000E76B4" w:rsidRDefault="003A6F0B" w:rsidP="003A6F0B">
      <w:pPr>
        <w:pStyle w:val="a3"/>
        <w:spacing w:line="312" w:lineRule="atLeast"/>
        <w:jc w:val="center"/>
        <w:rPr>
          <w:b/>
          <w:sz w:val="20"/>
          <w:szCs w:val="20"/>
        </w:rPr>
      </w:pPr>
      <w:r w:rsidRPr="000E76B4">
        <w:rPr>
          <w:color w:val="000000"/>
          <w:sz w:val="20"/>
          <w:szCs w:val="20"/>
        </w:rPr>
        <w:tab/>
      </w:r>
      <w:r w:rsidRPr="000E76B4">
        <w:rPr>
          <w:b/>
          <w:color w:val="000000"/>
          <w:sz w:val="20"/>
          <w:szCs w:val="20"/>
        </w:rPr>
        <w:t>I. Общие положения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proofErr w:type="gramStart"/>
      <w:r w:rsidRPr="000E76B4">
        <w:rPr>
          <w:color w:val="000000"/>
          <w:sz w:val="20"/>
          <w:szCs w:val="20"/>
        </w:rPr>
        <w:t xml:space="preserve">Административный регламент предоставления  муниципальной услуги по приему заявлений, документов, а также постановка граждан на учет, нуждающихся в жилых помещениях  (далее – административный регламент) разработан  в  целях   создания  комфортных  условий  для  получателей  муниципальной услуги (далее – заявители) </w:t>
      </w:r>
      <w:r w:rsidRPr="000E76B4">
        <w:rPr>
          <w:b/>
          <w:color w:val="000000"/>
          <w:sz w:val="20"/>
          <w:szCs w:val="20"/>
        </w:rPr>
        <w:t>по  приему заявлений, документов, а также постановка граждан на учет, нуждающихся в жилых помещениях  и  определяет  порядок,  сроки  и  последовательность</w:t>
      </w:r>
      <w:r w:rsidRPr="000E76B4">
        <w:rPr>
          <w:color w:val="000000"/>
          <w:sz w:val="20"/>
          <w:szCs w:val="20"/>
        </w:rPr>
        <w:t>  действий (административных процедур)   Администрации  сельского поселения</w:t>
      </w:r>
      <w:proofErr w:type="gramEnd"/>
      <w:r w:rsidRPr="000E76B4">
        <w:rPr>
          <w:color w:val="000000"/>
          <w:sz w:val="20"/>
          <w:szCs w:val="20"/>
        </w:rPr>
        <w:t xml:space="preserve"> </w:t>
      </w:r>
      <w:r w:rsidR="00A710EB" w:rsidRPr="000E76B4">
        <w:rPr>
          <w:color w:val="000000"/>
          <w:sz w:val="20"/>
          <w:szCs w:val="20"/>
        </w:rPr>
        <w:t xml:space="preserve">«село Ковран» </w:t>
      </w:r>
      <w:r w:rsidRPr="000E76B4">
        <w:rPr>
          <w:color w:val="000000"/>
          <w:sz w:val="20"/>
          <w:szCs w:val="20"/>
        </w:rPr>
        <w:t>при предоставлении  муниципальной  услуги.</w:t>
      </w:r>
    </w:p>
    <w:p w:rsidR="003A6F0B" w:rsidRPr="000E76B4" w:rsidRDefault="007439EA" w:rsidP="003A6F0B">
      <w:pPr>
        <w:pStyle w:val="a3"/>
        <w:spacing w:line="312" w:lineRule="atLeast"/>
        <w:jc w:val="center"/>
        <w:rPr>
          <w:rStyle w:val="a5"/>
          <w:color w:val="000000"/>
          <w:sz w:val="20"/>
          <w:szCs w:val="20"/>
        </w:rPr>
      </w:pPr>
      <w:r w:rsidRPr="000E76B4">
        <w:rPr>
          <w:rStyle w:val="a5"/>
          <w:color w:val="000000"/>
          <w:sz w:val="20"/>
          <w:szCs w:val="20"/>
        </w:rPr>
        <w:t>1</w:t>
      </w:r>
      <w:r w:rsidR="003A6F0B" w:rsidRPr="000E76B4">
        <w:rPr>
          <w:rStyle w:val="a5"/>
          <w:color w:val="000000"/>
          <w:sz w:val="20"/>
          <w:szCs w:val="20"/>
        </w:rPr>
        <w:t xml:space="preserve">.1 Наименование муниципальной услуги </w:t>
      </w:r>
    </w:p>
    <w:p w:rsidR="003A6F0B" w:rsidRPr="000E76B4" w:rsidRDefault="003A6F0B" w:rsidP="003A6F0B">
      <w:pPr>
        <w:pStyle w:val="a3"/>
        <w:spacing w:line="312" w:lineRule="atLeast"/>
        <w:jc w:val="center"/>
        <w:rPr>
          <w:color w:val="333333"/>
          <w:sz w:val="20"/>
          <w:szCs w:val="20"/>
        </w:rPr>
      </w:pPr>
      <w:r w:rsidRPr="000E76B4">
        <w:rPr>
          <w:rStyle w:val="a5"/>
          <w:color w:val="000000"/>
          <w:sz w:val="20"/>
          <w:szCs w:val="20"/>
        </w:rPr>
        <w:t>и получатели муниципальной услуги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2.1.1. Наименование муниципальной услуги - прием заявлений, документов, а также постановка граждан на учет, нуждающихся в жилых помещениях (далее – муниципальная услуга).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2.1.2. Получателями муниципальной услуги являются </w:t>
      </w:r>
      <w:r w:rsidRPr="000E76B4">
        <w:rPr>
          <w:sz w:val="20"/>
          <w:szCs w:val="20"/>
        </w:rPr>
        <w:t>граждане РФ, зарегистрированные по месту жительства на территории сельского поселения</w:t>
      </w:r>
      <w:r w:rsidR="00A710EB" w:rsidRPr="000E76B4">
        <w:rPr>
          <w:sz w:val="20"/>
          <w:szCs w:val="20"/>
        </w:rPr>
        <w:t xml:space="preserve"> </w:t>
      </w:r>
      <w:r w:rsidR="00A710EB" w:rsidRPr="000E76B4">
        <w:rPr>
          <w:color w:val="000000"/>
          <w:sz w:val="20"/>
          <w:szCs w:val="20"/>
        </w:rPr>
        <w:t>«село Ковран»</w:t>
      </w:r>
      <w:r w:rsidRPr="000E76B4">
        <w:rPr>
          <w:sz w:val="20"/>
          <w:szCs w:val="20"/>
        </w:rPr>
        <w:t>, признанные в установленном порядке малоимущими и нуждающимися в жилых помещениях по договору социального найма.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proofErr w:type="gramStart"/>
      <w:r w:rsidRPr="000E76B4">
        <w:rPr>
          <w:b/>
          <w:sz w:val="20"/>
          <w:szCs w:val="20"/>
          <w:u w:val="single"/>
        </w:rPr>
        <w:t>Малоимущие граждане, признанные нуждающимися в жилых помещениях</w:t>
      </w:r>
      <w:r w:rsidRPr="000E76B4">
        <w:rPr>
          <w:sz w:val="20"/>
          <w:szCs w:val="20"/>
        </w:rPr>
        <w:t>, предоставляемых по договорам социального найма, - это граждане, достигшие возраста 18 лет (16 лет в случаях, предусмотренных законодательством), местом жительства которых является территория  сельского поселения</w:t>
      </w:r>
      <w:r w:rsidR="00A710EB" w:rsidRPr="000E76B4">
        <w:rPr>
          <w:sz w:val="20"/>
          <w:szCs w:val="20"/>
        </w:rPr>
        <w:t xml:space="preserve"> </w:t>
      </w:r>
      <w:r w:rsidR="00A710EB" w:rsidRPr="000E76B4">
        <w:rPr>
          <w:color w:val="000000"/>
          <w:sz w:val="20"/>
          <w:szCs w:val="20"/>
        </w:rPr>
        <w:t>«село Ковран»</w:t>
      </w:r>
      <w:r w:rsidRPr="000E76B4">
        <w:rPr>
          <w:sz w:val="20"/>
          <w:szCs w:val="20"/>
        </w:rPr>
        <w:t>, в установленном порядке признанные малоимущими и принятые на учет в качестве нуждающихся в жилых помещениях по основаниям, установленным статьей 51 Жилищного кодекса Российской Федерации, Администрацией сельского поселения</w:t>
      </w:r>
      <w:proofErr w:type="gramEnd"/>
      <w:r w:rsidR="00A710EB" w:rsidRPr="000E76B4">
        <w:rPr>
          <w:sz w:val="20"/>
          <w:szCs w:val="20"/>
        </w:rPr>
        <w:t xml:space="preserve"> </w:t>
      </w:r>
      <w:r w:rsidR="00A710EB" w:rsidRPr="000E76B4">
        <w:rPr>
          <w:color w:val="000000"/>
          <w:sz w:val="20"/>
          <w:szCs w:val="20"/>
        </w:rPr>
        <w:t>«село Ковран»</w:t>
      </w:r>
      <w:r w:rsidRPr="000E76B4">
        <w:rPr>
          <w:sz w:val="20"/>
          <w:szCs w:val="20"/>
        </w:rPr>
        <w:t>.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От имени заявителя может действовать по доверенности любые заинтересованные лица в соответствии с законодательством Российской Федерации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</w:p>
    <w:p w:rsidR="003A6F0B" w:rsidRPr="000E76B4" w:rsidRDefault="007439EA" w:rsidP="003A6F0B">
      <w:pPr>
        <w:pStyle w:val="a3"/>
        <w:spacing w:line="312" w:lineRule="atLeast"/>
        <w:jc w:val="center"/>
        <w:rPr>
          <w:color w:val="333333"/>
          <w:sz w:val="20"/>
          <w:szCs w:val="20"/>
        </w:rPr>
      </w:pPr>
      <w:r w:rsidRPr="000E76B4">
        <w:rPr>
          <w:rStyle w:val="a5"/>
          <w:color w:val="000000"/>
          <w:sz w:val="20"/>
          <w:szCs w:val="20"/>
        </w:rPr>
        <w:t>1</w:t>
      </w:r>
      <w:r w:rsidR="003A6F0B" w:rsidRPr="000E76B4">
        <w:rPr>
          <w:rStyle w:val="a5"/>
          <w:color w:val="000000"/>
          <w:sz w:val="20"/>
          <w:szCs w:val="20"/>
        </w:rPr>
        <w:t>.2.Наименование органа местного самоуправления,  предоставляющего  муниципальную услугу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2.2.1. Предоставление муниципальной услуги  осуществляет Администрация  сельского поселения </w:t>
      </w:r>
      <w:r w:rsidR="00A710EB" w:rsidRPr="000E76B4">
        <w:rPr>
          <w:color w:val="000000"/>
          <w:sz w:val="20"/>
          <w:szCs w:val="20"/>
        </w:rPr>
        <w:t xml:space="preserve">«село Ковран» </w:t>
      </w:r>
      <w:r w:rsidRPr="000E76B4">
        <w:rPr>
          <w:color w:val="000000"/>
          <w:sz w:val="20"/>
          <w:szCs w:val="20"/>
        </w:rPr>
        <w:t>(далее -  Администрация).</w:t>
      </w:r>
    </w:p>
    <w:p w:rsidR="003A6F0B" w:rsidRPr="000E76B4" w:rsidRDefault="003A6F0B" w:rsidP="003A6F0B">
      <w:pPr>
        <w:ind w:firstLine="540"/>
        <w:jc w:val="both"/>
        <w:rPr>
          <w:sz w:val="20"/>
          <w:szCs w:val="20"/>
        </w:rPr>
      </w:pPr>
      <w:r w:rsidRPr="000E76B4">
        <w:rPr>
          <w:color w:val="000000"/>
          <w:sz w:val="20"/>
          <w:szCs w:val="20"/>
        </w:rPr>
        <w:t>2.2.2.</w:t>
      </w:r>
      <w:r w:rsidRPr="000E76B4">
        <w:rPr>
          <w:sz w:val="20"/>
          <w:szCs w:val="20"/>
        </w:rPr>
        <w:t xml:space="preserve"> При предоставлении муниципальной услуги осуществляется взаимодействие </w:t>
      </w:r>
      <w:proofErr w:type="gramStart"/>
      <w:r w:rsidRPr="000E76B4">
        <w:rPr>
          <w:sz w:val="20"/>
          <w:szCs w:val="20"/>
        </w:rPr>
        <w:t>с</w:t>
      </w:r>
      <w:proofErr w:type="gramEnd"/>
      <w:r w:rsidRPr="000E76B4">
        <w:rPr>
          <w:sz w:val="20"/>
          <w:szCs w:val="20"/>
        </w:rPr>
        <w:t>:</w:t>
      </w:r>
    </w:p>
    <w:p w:rsidR="000E76B4" w:rsidRPr="000E76B4" w:rsidRDefault="00655349" w:rsidP="00655349">
      <w:pPr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           </w:t>
      </w:r>
      <w:r w:rsidR="003A6F0B" w:rsidRPr="000E76B4">
        <w:rPr>
          <w:sz w:val="20"/>
          <w:szCs w:val="20"/>
        </w:rPr>
        <w:t xml:space="preserve">- </w:t>
      </w:r>
      <w:r w:rsidR="003A6F0B" w:rsidRPr="00655349">
        <w:rPr>
          <w:sz w:val="20"/>
          <w:szCs w:val="20"/>
        </w:rPr>
        <w:t>органом, осуществляющим государственную регистрацию прав на недвижимое имущество и сделок с ним;</w:t>
      </w:r>
      <w:r w:rsidR="000E76B4" w:rsidRPr="00655349">
        <w:t xml:space="preserve"> </w:t>
      </w:r>
      <w:r w:rsidR="000E76B4" w:rsidRPr="00655349">
        <w:rPr>
          <w:sz w:val="20"/>
          <w:szCs w:val="20"/>
        </w:rPr>
        <w:t>управлению государственным имуществом Камчатского края</w:t>
      </w:r>
      <w:r w:rsidRPr="00655349">
        <w:rPr>
          <w:sz w:val="20"/>
          <w:szCs w:val="20"/>
        </w:rPr>
        <w:t>.</w:t>
      </w:r>
    </w:p>
    <w:p w:rsidR="003A6F0B" w:rsidRPr="000E76B4" w:rsidRDefault="003A6F0B" w:rsidP="003A6F0B">
      <w:pPr>
        <w:tabs>
          <w:tab w:val="left" w:pos="360"/>
        </w:tabs>
        <w:ind w:firstLine="54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 xml:space="preserve">- </w:t>
      </w:r>
      <w:r w:rsidR="003C787C" w:rsidRPr="000E76B4">
        <w:rPr>
          <w:sz w:val="20"/>
          <w:szCs w:val="20"/>
        </w:rPr>
        <w:t>«</w:t>
      </w:r>
      <w:r w:rsidRPr="000E76B4">
        <w:rPr>
          <w:sz w:val="20"/>
          <w:szCs w:val="20"/>
        </w:rPr>
        <w:t>БТИ</w:t>
      </w:r>
      <w:r w:rsidR="0097053A" w:rsidRPr="000E76B4">
        <w:rPr>
          <w:sz w:val="20"/>
          <w:szCs w:val="20"/>
        </w:rPr>
        <w:t xml:space="preserve"> по Камчатскому краю»</w:t>
      </w:r>
      <w:r w:rsidRPr="000E76B4">
        <w:rPr>
          <w:sz w:val="20"/>
          <w:szCs w:val="20"/>
        </w:rPr>
        <w:t>;</w:t>
      </w:r>
    </w:p>
    <w:p w:rsidR="003A6F0B" w:rsidRPr="000E76B4" w:rsidRDefault="003A6F0B" w:rsidP="003A6F0B">
      <w:pPr>
        <w:tabs>
          <w:tab w:val="left" w:pos="360"/>
        </w:tabs>
        <w:ind w:firstLine="54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 xml:space="preserve">- </w:t>
      </w:r>
      <w:r w:rsidR="003C787C" w:rsidRPr="000E76B4">
        <w:rPr>
          <w:sz w:val="20"/>
          <w:szCs w:val="20"/>
        </w:rPr>
        <w:t>Комитет</w:t>
      </w:r>
      <w:r w:rsidRPr="000E76B4">
        <w:rPr>
          <w:sz w:val="20"/>
          <w:szCs w:val="20"/>
        </w:rPr>
        <w:t xml:space="preserve"> по имуществ</w:t>
      </w:r>
      <w:r w:rsidR="003C787C" w:rsidRPr="000E76B4">
        <w:rPr>
          <w:sz w:val="20"/>
          <w:szCs w:val="20"/>
        </w:rPr>
        <w:t xml:space="preserve">у </w:t>
      </w:r>
      <w:r w:rsidRPr="000E76B4">
        <w:rPr>
          <w:sz w:val="20"/>
          <w:szCs w:val="20"/>
        </w:rPr>
        <w:t>Администрации муниципального района</w:t>
      </w:r>
      <w:r w:rsidR="003C787C" w:rsidRPr="000E76B4">
        <w:rPr>
          <w:sz w:val="20"/>
          <w:szCs w:val="20"/>
        </w:rPr>
        <w:t xml:space="preserve"> «Тигильский муниципальный район»</w:t>
      </w:r>
      <w:r w:rsidRPr="000E76B4">
        <w:rPr>
          <w:sz w:val="20"/>
          <w:szCs w:val="20"/>
        </w:rPr>
        <w:t>;</w:t>
      </w:r>
    </w:p>
    <w:p w:rsidR="003A6F0B" w:rsidRPr="000E76B4" w:rsidRDefault="003A6F0B" w:rsidP="003A6F0B">
      <w:pPr>
        <w:tabs>
          <w:tab w:val="left" w:pos="360"/>
        </w:tabs>
        <w:ind w:firstLine="54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 xml:space="preserve">- </w:t>
      </w:r>
      <w:r w:rsidR="003C787C" w:rsidRPr="000E76B4">
        <w:rPr>
          <w:sz w:val="20"/>
          <w:szCs w:val="20"/>
        </w:rPr>
        <w:t xml:space="preserve">Управление образования </w:t>
      </w:r>
      <w:r w:rsidRPr="000E76B4">
        <w:rPr>
          <w:sz w:val="20"/>
          <w:szCs w:val="20"/>
        </w:rPr>
        <w:t>Администрации муниципального района</w:t>
      </w:r>
      <w:r w:rsidR="003C787C" w:rsidRPr="000E76B4">
        <w:rPr>
          <w:sz w:val="20"/>
          <w:szCs w:val="20"/>
        </w:rPr>
        <w:t xml:space="preserve"> «Тигильский муниципальный район»;</w:t>
      </w:r>
    </w:p>
    <w:p w:rsidR="003A6F0B" w:rsidRPr="000E76B4" w:rsidRDefault="003A6F0B" w:rsidP="003A6F0B">
      <w:pPr>
        <w:tabs>
          <w:tab w:val="left" w:pos="360"/>
        </w:tabs>
        <w:ind w:firstLine="540"/>
        <w:jc w:val="both"/>
        <w:rPr>
          <w:color w:val="333333"/>
          <w:sz w:val="20"/>
          <w:szCs w:val="20"/>
        </w:rPr>
      </w:pPr>
      <w:r w:rsidRPr="000E76B4">
        <w:rPr>
          <w:sz w:val="20"/>
          <w:szCs w:val="20"/>
        </w:rPr>
        <w:t xml:space="preserve">- Межрайонной инспекцией Федеральной налоговой службы № </w:t>
      </w:r>
      <w:r w:rsidR="00A710EB" w:rsidRPr="000E76B4">
        <w:rPr>
          <w:sz w:val="20"/>
          <w:szCs w:val="20"/>
        </w:rPr>
        <w:t>3</w:t>
      </w:r>
      <w:r w:rsidRPr="000E76B4">
        <w:rPr>
          <w:sz w:val="20"/>
          <w:szCs w:val="20"/>
        </w:rPr>
        <w:t xml:space="preserve"> по </w:t>
      </w:r>
      <w:r w:rsidR="00A710EB" w:rsidRPr="000E76B4">
        <w:rPr>
          <w:sz w:val="20"/>
          <w:szCs w:val="20"/>
        </w:rPr>
        <w:t>Камчатскому краю</w:t>
      </w:r>
      <w:r w:rsidRPr="000E76B4">
        <w:rPr>
          <w:sz w:val="20"/>
          <w:szCs w:val="20"/>
        </w:rPr>
        <w:t>.</w:t>
      </w:r>
    </w:p>
    <w:p w:rsidR="003A6F0B" w:rsidRPr="000E76B4" w:rsidRDefault="007439EA" w:rsidP="003A6F0B">
      <w:pPr>
        <w:spacing w:before="375" w:after="150" w:line="312" w:lineRule="atLeast"/>
        <w:jc w:val="center"/>
        <w:outlineLvl w:val="3"/>
        <w:rPr>
          <w:b/>
          <w:bCs/>
          <w:color w:val="135CAE"/>
          <w:sz w:val="20"/>
          <w:szCs w:val="20"/>
        </w:rPr>
      </w:pPr>
      <w:r w:rsidRPr="000E76B4">
        <w:rPr>
          <w:b/>
          <w:bCs/>
          <w:color w:val="000000"/>
          <w:sz w:val="20"/>
          <w:szCs w:val="20"/>
        </w:rPr>
        <w:t>1</w:t>
      </w:r>
      <w:r w:rsidR="003A6F0B" w:rsidRPr="000E76B4">
        <w:rPr>
          <w:b/>
          <w:bCs/>
          <w:color w:val="000000"/>
          <w:sz w:val="20"/>
          <w:szCs w:val="20"/>
        </w:rPr>
        <w:t>.3 Результат предоставления муниципальной  услуги</w:t>
      </w:r>
    </w:p>
    <w:p w:rsidR="003A6F0B" w:rsidRPr="000E76B4" w:rsidRDefault="003A6F0B" w:rsidP="00E31A3E">
      <w:pPr>
        <w:pStyle w:val="a3"/>
        <w:spacing w:after="0" w:line="312" w:lineRule="atLeast"/>
        <w:ind w:firstLine="708"/>
        <w:rPr>
          <w:color w:val="000000"/>
          <w:sz w:val="20"/>
          <w:szCs w:val="20"/>
        </w:rPr>
      </w:pPr>
      <w:r w:rsidRPr="000E76B4">
        <w:rPr>
          <w:b/>
          <w:i/>
          <w:color w:val="000000"/>
          <w:sz w:val="20"/>
          <w:szCs w:val="20"/>
        </w:rPr>
        <w:t>конечным  результатом</w:t>
      </w:r>
      <w:r w:rsidRPr="000E76B4">
        <w:rPr>
          <w:color w:val="000000"/>
          <w:sz w:val="20"/>
          <w:szCs w:val="20"/>
        </w:rPr>
        <w:t xml:space="preserve"> предоставления  муниципальной   услуги  является:</w:t>
      </w:r>
      <w:r w:rsidR="00E31A3E">
        <w:rPr>
          <w:color w:val="000000"/>
          <w:sz w:val="20"/>
          <w:szCs w:val="20"/>
        </w:rPr>
        <w:t xml:space="preserve"> </w:t>
      </w:r>
      <w:r w:rsidRPr="000E76B4">
        <w:rPr>
          <w:b/>
          <w:i/>
          <w:color w:val="002060"/>
          <w:sz w:val="20"/>
          <w:szCs w:val="20"/>
        </w:rPr>
        <w:t>издание постановления Администрации   о принятии на учет граждан, нуждающихся в жилых помещениях</w:t>
      </w:r>
      <w:r w:rsidRPr="000E76B4">
        <w:rPr>
          <w:color w:val="000000"/>
          <w:sz w:val="20"/>
          <w:szCs w:val="20"/>
        </w:rPr>
        <w:t>;</w:t>
      </w:r>
    </w:p>
    <w:p w:rsidR="003A6F0B" w:rsidRPr="000E76B4" w:rsidRDefault="003A6F0B" w:rsidP="00E31A3E">
      <w:pPr>
        <w:pStyle w:val="a3"/>
        <w:spacing w:after="0" w:line="312" w:lineRule="atLeast"/>
        <w:ind w:firstLine="708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письменный отказ о принятии на учет граждан, нуждающихся в жилых помещениях.</w:t>
      </w:r>
    </w:p>
    <w:p w:rsidR="003A6F0B" w:rsidRPr="000E76B4" w:rsidRDefault="007439EA" w:rsidP="003A6F0B">
      <w:pPr>
        <w:spacing w:before="375" w:after="150" w:line="312" w:lineRule="atLeast"/>
        <w:jc w:val="center"/>
        <w:outlineLvl w:val="3"/>
        <w:rPr>
          <w:b/>
          <w:bCs/>
          <w:color w:val="135CAE"/>
          <w:sz w:val="20"/>
          <w:szCs w:val="20"/>
        </w:rPr>
      </w:pPr>
      <w:r w:rsidRPr="000E76B4">
        <w:rPr>
          <w:b/>
          <w:bCs/>
          <w:color w:val="000000"/>
          <w:sz w:val="20"/>
          <w:szCs w:val="20"/>
        </w:rPr>
        <w:lastRenderedPageBreak/>
        <w:t>1.4.</w:t>
      </w:r>
      <w:r w:rsidR="003A6F0B" w:rsidRPr="000E76B4">
        <w:rPr>
          <w:b/>
          <w:bCs/>
          <w:color w:val="000000"/>
          <w:sz w:val="20"/>
          <w:szCs w:val="20"/>
        </w:rPr>
        <w:t>  Нормативные  правовые  акты,  регулирующие исполнение муниципальной  услуги</w:t>
      </w:r>
    </w:p>
    <w:p w:rsidR="003A6F0B" w:rsidRPr="000E76B4" w:rsidRDefault="003A6F0B" w:rsidP="003A6F0B">
      <w:pPr>
        <w:pStyle w:val="a3"/>
        <w:spacing w:line="312" w:lineRule="atLeast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Конституцией Российской Федерации;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Жилищным кодексом Российской Федерации;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Федеральным законом от 2 мая 2006 года № 59-ФЗ «О порядке рассмотрения обращений граждан Российской Федерации»;</w:t>
      </w:r>
    </w:p>
    <w:p w:rsidR="00E75616" w:rsidRPr="000E76B4" w:rsidRDefault="003A6F0B" w:rsidP="00E75616">
      <w:pPr>
        <w:spacing w:after="139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 </w:t>
      </w:r>
      <w:r w:rsidR="00E75616" w:rsidRPr="000E76B4">
        <w:rPr>
          <w:color w:val="000000"/>
          <w:sz w:val="20"/>
          <w:szCs w:val="20"/>
        </w:rPr>
        <w:t xml:space="preserve">         </w:t>
      </w:r>
      <w:proofErr w:type="gramStart"/>
      <w:r w:rsidR="00E75616" w:rsidRPr="000E76B4">
        <w:rPr>
          <w:color w:val="000000"/>
          <w:sz w:val="20"/>
          <w:szCs w:val="20"/>
        </w:rPr>
        <w:t>Закон Камчатского края от 4 мая 2008 г. N 53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 в целях признания граждан малоимущими, и о порядке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</w:t>
      </w:r>
      <w:proofErr w:type="gramEnd"/>
      <w:r w:rsidR="00E75616" w:rsidRPr="000E76B4">
        <w:rPr>
          <w:color w:val="000000"/>
          <w:sz w:val="20"/>
          <w:szCs w:val="20"/>
        </w:rPr>
        <w:t xml:space="preserve"> социального найма" (принят Законодательным Собранием Камчатского края 22 апреля 2008 г.) (с изменениями и дополнениями от 16 сентября 2010года №489)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иными федеральными законами, соглашениями федеральных органов исполнительной власти и органов исполнительной власти</w:t>
      </w:r>
      <w:r w:rsidR="00E75616" w:rsidRPr="000E76B4">
        <w:rPr>
          <w:color w:val="000000"/>
          <w:sz w:val="20"/>
          <w:szCs w:val="20"/>
        </w:rPr>
        <w:t xml:space="preserve"> Камчатского края</w:t>
      </w:r>
      <w:r w:rsidRPr="000E76B4">
        <w:rPr>
          <w:color w:val="000000"/>
          <w:sz w:val="20"/>
          <w:szCs w:val="20"/>
        </w:rPr>
        <w:t xml:space="preserve">, другими областными законами, а также иными нормативными правовыми актами Российской Федерации и </w:t>
      </w:r>
      <w:r w:rsidR="00E75616" w:rsidRPr="000E76B4">
        <w:rPr>
          <w:color w:val="000000"/>
          <w:sz w:val="20"/>
          <w:szCs w:val="20"/>
        </w:rPr>
        <w:t>Камчатского края</w:t>
      </w:r>
      <w:r w:rsidRPr="000E76B4">
        <w:rPr>
          <w:color w:val="000000"/>
          <w:sz w:val="20"/>
          <w:szCs w:val="20"/>
        </w:rPr>
        <w:t>.</w:t>
      </w:r>
    </w:p>
    <w:p w:rsidR="007439EA" w:rsidRPr="000E76B4" w:rsidRDefault="00890309" w:rsidP="003A6F0B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II. Требования к порядку предоставления муниципальной услуги</w:t>
      </w:r>
    </w:p>
    <w:p w:rsidR="00890309" w:rsidRPr="000E76B4" w:rsidRDefault="00890309" w:rsidP="00890309">
      <w:pPr>
        <w:spacing w:before="375" w:after="150" w:line="312" w:lineRule="atLeast"/>
        <w:jc w:val="center"/>
        <w:outlineLvl w:val="3"/>
        <w:rPr>
          <w:b/>
          <w:bCs/>
          <w:color w:val="135CAE"/>
          <w:sz w:val="20"/>
          <w:szCs w:val="20"/>
        </w:rPr>
      </w:pPr>
      <w:r w:rsidRPr="000E76B4">
        <w:rPr>
          <w:b/>
          <w:bCs/>
          <w:color w:val="000000"/>
          <w:sz w:val="20"/>
          <w:szCs w:val="20"/>
        </w:rPr>
        <w:t>2.1. Сроки предоставления муниципальной  услуги</w:t>
      </w:r>
    </w:p>
    <w:p w:rsidR="00890309" w:rsidRPr="000E76B4" w:rsidRDefault="00890309" w:rsidP="00A162E0">
      <w:pPr>
        <w:pStyle w:val="a3"/>
        <w:spacing w:line="312" w:lineRule="atLeast"/>
        <w:ind w:firstLine="708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2.1.1. Общий срок осуществления процедуры по предоставлению муниципальной  услуги 30 (тридцать) рабочих дней со дня подачи заявления и документов, предусмотренных пунктом 2.6.2 настоящего административного регламента.</w:t>
      </w:r>
    </w:p>
    <w:p w:rsidR="00890309" w:rsidRPr="000E76B4" w:rsidRDefault="00890309" w:rsidP="00890309">
      <w:pPr>
        <w:autoSpaceDE w:val="0"/>
        <w:autoSpaceDN w:val="0"/>
        <w:adjustRightInd w:val="0"/>
        <w:ind w:firstLine="540"/>
        <w:jc w:val="both"/>
        <w:outlineLvl w:val="0"/>
        <w:rPr>
          <w:color w:val="333333"/>
          <w:sz w:val="20"/>
          <w:szCs w:val="20"/>
        </w:rPr>
      </w:pPr>
      <w:r w:rsidRPr="000E76B4">
        <w:rPr>
          <w:sz w:val="20"/>
          <w:szCs w:val="20"/>
        </w:rPr>
        <w:t>Мотивированное решение о принятии на учет в качестве нуждающегося в жилом помещении, предоставляемом по договору социального найма, выдается или направляется гражданину, подавшему соответствующее заявление о принятии на учет, не позднее чем через 3 (три) рабочих дня со дня принятия такого решения.</w:t>
      </w:r>
    </w:p>
    <w:p w:rsidR="00890309" w:rsidRPr="000E76B4" w:rsidRDefault="00890309" w:rsidP="00A162E0">
      <w:pPr>
        <w:pStyle w:val="a3"/>
        <w:spacing w:line="312" w:lineRule="atLeast"/>
        <w:ind w:firstLine="708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2.1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2.6.2 настоящего административного регламента.</w:t>
      </w:r>
    </w:p>
    <w:p w:rsidR="00890309" w:rsidRPr="000E76B4" w:rsidRDefault="00890309" w:rsidP="00A162E0">
      <w:pPr>
        <w:pStyle w:val="a3"/>
        <w:spacing w:line="312" w:lineRule="atLeast"/>
        <w:ind w:firstLine="708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2.1.3. Начало общего срока осуществления процедуры по предоставлению муниципальной услуги исчисляется </w:t>
      </w:r>
      <w:proofErr w:type="gramStart"/>
      <w:r w:rsidRPr="000E76B4">
        <w:rPr>
          <w:color w:val="000000"/>
          <w:sz w:val="20"/>
          <w:szCs w:val="20"/>
        </w:rPr>
        <w:t>с даты</w:t>
      </w:r>
      <w:r w:rsidR="00E75616" w:rsidRPr="000E76B4">
        <w:rPr>
          <w:color w:val="000000"/>
          <w:sz w:val="20"/>
          <w:szCs w:val="20"/>
        </w:rPr>
        <w:t xml:space="preserve"> </w:t>
      </w:r>
      <w:r w:rsidRPr="000E76B4">
        <w:rPr>
          <w:color w:val="000000"/>
          <w:sz w:val="20"/>
          <w:szCs w:val="20"/>
        </w:rPr>
        <w:t xml:space="preserve"> пред</w:t>
      </w:r>
      <w:r w:rsidR="00E74D88" w:rsidRPr="000E76B4">
        <w:rPr>
          <w:color w:val="000000"/>
          <w:sz w:val="20"/>
          <w:szCs w:val="20"/>
        </w:rPr>
        <w:t>о</w:t>
      </w:r>
      <w:r w:rsidRPr="000E76B4">
        <w:rPr>
          <w:color w:val="000000"/>
          <w:sz w:val="20"/>
          <w:szCs w:val="20"/>
        </w:rPr>
        <w:t>ставления</w:t>
      </w:r>
      <w:proofErr w:type="gramEnd"/>
      <w:r w:rsidRPr="000E76B4">
        <w:rPr>
          <w:color w:val="000000"/>
          <w:sz w:val="20"/>
          <w:szCs w:val="20"/>
        </w:rPr>
        <w:t xml:space="preserve"> заявителем полного комплекта документов, предусмотренных пунктом 2.2.2. настоящего административного регламента, не требующих исправления и доработки.</w:t>
      </w:r>
    </w:p>
    <w:p w:rsidR="00890309" w:rsidRPr="000E76B4" w:rsidRDefault="00890309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</w:p>
    <w:p w:rsidR="003A6F0B" w:rsidRPr="000E76B4" w:rsidRDefault="00890309" w:rsidP="003A6F0B">
      <w:pPr>
        <w:spacing w:before="375" w:after="150" w:line="312" w:lineRule="atLeast"/>
        <w:jc w:val="center"/>
        <w:outlineLvl w:val="3"/>
        <w:rPr>
          <w:b/>
          <w:bCs/>
          <w:color w:val="135CAE"/>
          <w:sz w:val="20"/>
          <w:szCs w:val="20"/>
        </w:rPr>
      </w:pPr>
      <w:r w:rsidRPr="000E76B4">
        <w:rPr>
          <w:b/>
          <w:bCs/>
          <w:color w:val="000000"/>
          <w:sz w:val="20"/>
          <w:szCs w:val="20"/>
        </w:rPr>
        <w:t>2.2</w:t>
      </w:r>
      <w:r w:rsidR="003A6F0B" w:rsidRPr="000E76B4">
        <w:rPr>
          <w:b/>
          <w:bCs/>
          <w:color w:val="000000"/>
          <w:sz w:val="20"/>
          <w:szCs w:val="20"/>
        </w:rPr>
        <w:t>. Перечень документов, необходимых для предоставления муниципальной  услуги</w:t>
      </w:r>
    </w:p>
    <w:p w:rsidR="003A6F0B" w:rsidRPr="000E76B4" w:rsidRDefault="00890309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2.2</w:t>
      </w:r>
      <w:r w:rsidR="003A6F0B" w:rsidRPr="000E76B4">
        <w:rPr>
          <w:color w:val="000000"/>
          <w:sz w:val="20"/>
          <w:szCs w:val="20"/>
        </w:rPr>
        <w:t>.1. Основанием для рассмотрения Администрацией  вопроса о предоставлении муниципальной услуги является    письменное   обращение (заявление) заявителя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b/>
          <w:color w:val="000000"/>
          <w:sz w:val="20"/>
          <w:szCs w:val="20"/>
        </w:rPr>
        <w:t xml:space="preserve">Заявление </w:t>
      </w:r>
      <w:r w:rsidRPr="000E76B4">
        <w:rPr>
          <w:color w:val="000000"/>
          <w:sz w:val="20"/>
          <w:szCs w:val="20"/>
        </w:rPr>
        <w:t>должно подаваться лично заявителями, либо их законными представителями по уст</w:t>
      </w:r>
      <w:r w:rsidR="00FD7C81" w:rsidRPr="000E76B4">
        <w:rPr>
          <w:color w:val="000000"/>
          <w:sz w:val="20"/>
          <w:szCs w:val="20"/>
        </w:rPr>
        <w:t>ановленной форме (приложение № 1</w:t>
      </w:r>
      <w:r w:rsidRPr="000E76B4">
        <w:rPr>
          <w:color w:val="000000"/>
          <w:sz w:val="20"/>
          <w:szCs w:val="20"/>
        </w:rPr>
        <w:t xml:space="preserve"> к административному регламенту). Заявление может быть заполнено от руки или машинописным способом и составляются в единственном экземпляре-подлиннике и подписываются заявителями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В случае невозможности личной явки заявителя при подаче документов и получении извещения его интересы может представлять иное лицо при предъявлении доверенности и документа удостоверяющего личность. </w:t>
      </w:r>
    </w:p>
    <w:p w:rsidR="003A6F0B" w:rsidRPr="000E76B4" w:rsidRDefault="00890309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2.2</w:t>
      </w:r>
      <w:r w:rsidR="003A6F0B" w:rsidRPr="000E76B4">
        <w:rPr>
          <w:color w:val="000000"/>
          <w:sz w:val="20"/>
          <w:szCs w:val="20"/>
        </w:rPr>
        <w:t>.2. Для принятия решения о предоставлении муниципальной услуги  в Администрацию заявителем представляются  документы в соответствии с перечнем документов, согласно приложению № 3 к административному регламенту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lastRenderedPageBreak/>
        <w:t>Необходимые для предоставления муниципальной услуги документы представляются заявителем в одном экземпляре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Копии документ</w:t>
      </w:r>
      <w:r w:rsidR="00D4545D" w:rsidRPr="000E76B4">
        <w:rPr>
          <w:color w:val="000000"/>
          <w:sz w:val="20"/>
          <w:szCs w:val="20"/>
        </w:rPr>
        <w:t>ов</w:t>
      </w:r>
      <w:r w:rsidRPr="000E76B4">
        <w:rPr>
          <w:color w:val="000000"/>
          <w:sz w:val="20"/>
          <w:szCs w:val="20"/>
        </w:rPr>
        <w:t xml:space="preserve"> предоставляются  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Копии перечисленных документов в приложении № 3 к административному регламенту заверяются нотариально либо специалистом Администрации.</w:t>
      </w:r>
    </w:p>
    <w:p w:rsidR="003A6F0B" w:rsidRPr="000E76B4" w:rsidRDefault="00890309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2.2</w:t>
      </w:r>
      <w:r w:rsidR="003A6F0B" w:rsidRPr="000E76B4">
        <w:rPr>
          <w:color w:val="000000"/>
          <w:sz w:val="20"/>
          <w:szCs w:val="20"/>
        </w:rPr>
        <w:t>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3A6F0B" w:rsidRPr="000E76B4" w:rsidRDefault="00890309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2.2</w:t>
      </w:r>
      <w:r w:rsidR="003A6F0B" w:rsidRPr="000E76B4">
        <w:rPr>
          <w:color w:val="000000"/>
          <w:sz w:val="20"/>
          <w:szCs w:val="20"/>
        </w:rPr>
        <w:t>.4. Администрация не вправе требовать от заявителя представления документов, не предусмотренных настоящим административным регламентом.</w:t>
      </w:r>
    </w:p>
    <w:p w:rsidR="003A6F0B" w:rsidRPr="000E76B4" w:rsidRDefault="00890309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2.2</w:t>
      </w:r>
      <w:r w:rsidR="003A6F0B" w:rsidRPr="000E76B4">
        <w:rPr>
          <w:color w:val="000000"/>
          <w:sz w:val="20"/>
          <w:szCs w:val="20"/>
        </w:rPr>
        <w:t xml:space="preserve">.5. Прием документов по предоставлению  муниципальной услуги осуществляется по адресу:   </w:t>
      </w:r>
      <w:r w:rsidR="00D4545D" w:rsidRPr="000E76B4">
        <w:rPr>
          <w:color w:val="000000"/>
          <w:sz w:val="20"/>
          <w:szCs w:val="20"/>
        </w:rPr>
        <w:t xml:space="preserve">с. Ковран, ул.50 лет Октября, д. 20, Тигильский район, Камчатский край, </w:t>
      </w:r>
      <w:r w:rsidR="003A6F0B" w:rsidRPr="000E76B4">
        <w:rPr>
          <w:color w:val="000000"/>
          <w:sz w:val="20"/>
          <w:szCs w:val="20"/>
        </w:rPr>
        <w:t>в соответствии с режимом работы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4980"/>
      </w:tblGrid>
      <w:tr w:rsidR="003A6F0B" w:rsidRPr="000E76B4" w:rsidTr="003A6F0B">
        <w:trPr>
          <w:tblCellSpacing w:w="0" w:type="dxa"/>
        </w:trPr>
        <w:tc>
          <w:tcPr>
            <w:tcW w:w="1950" w:type="dxa"/>
          </w:tcPr>
          <w:p w:rsidR="003A6F0B" w:rsidRPr="000E76B4" w:rsidRDefault="003A6F0B">
            <w:pPr>
              <w:pStyle w:val="a3"/>
              <w:spacing w:line="312" w:lineRule="atLeast"/>
              <w:jc w:val="center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4980" w:type="dxa"/>
          </w:tcPr>
          <w:p w:rsidR="003A6F0B" w:rsidRPr="000E76B4" w:rsidRDefault="003A6F0B">
            <w:pPr>
              <w:pStyle w:val="a3"/>
              <w:spacing w:line="312" w:lineRule="atLeast"/>
              <w:jc w:val="center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Время приема</w:t>
            </w:r>
          </w:p>
        </w:tc>
      </w:tr>
      <w:tr w:rsidR="003A6F0B" w:rsidRPr="000E76B4" w:rsidTr="003A6F0B">
        <w:trPr>
          <w:tblCellSpacing w:w="0" w:type="dxa"/>
        </w:trPr>
        <w:tc>
          <w:tcPr>
            <w:tcW w:w="1950" w:type="dxa"/>
          </w:tcPr>
          <w:p w:rsidR="003A6F0B" w:rsidRPr="000E76B4" w:rsidRDefault="003A6F0B">
            <w:pPr>
              <w:pStyle w:val="a3"/>
              <w:spacing w:line="312" w:lineRule="atLeast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4980" w:type="dxa"/>
          </w:tcPr>
          <w:p w:rsidR="003A6F0B" w:rsidRPr="000E76B4" w:rsidRDefault="003A6F0B" w:rsidP="00D4545D">
            <w:pPr>
              <w:pStyle w:val="a3"/>
              <w:spacing w:line="312" w:lineRule="atLeast"/>
              <w:jc w:val="center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 xml:space="preserve">с </w:t>
            </w:r>
            <w:r w:rsidR="00D4545D" w:rsidRPr="000E76B4">
              <w:rPr>
                <w:color w:val="000000"/>
                <w:sz w:val="20"/>
                <w:szCs w:val="20"/>
              </w:rPr>
              <w:t>9</w:t>
            </w:r>
            <w:r w:rsidRPr="000E76B4">
              <w:rPr>
                <w:color w:val="000000"/>
                <w:sz w:val="20"/>
                <w:szCs w:val="20"/>
              </w:rPr>
              <w:t>.00 до 12.00</w:t>
            </w:r>
          </w:p>
        </w:tc>
      </w:tr>
      <w:tr w:rsidR="003A6F0B" w:rsidRPr="000E76B4" w:rsidTr="003A6F0B">
        <w:trPr>
          <w:tblCellSpacing w:w="0" w:type="dxa"/>
        </w:trPr>
        <w:tc>
          <w:tcPr>
            <w:tcW w:w="1950" w:type="dxa"/>
          </w:tcPr>
          <w:p w:rsidR="003A6F0B" w:rsidRPr="000E76B4" w:rsidRDefault="003A6F0B">
            <w:pPr>
              <w:pStyle w:val="a3"/>
              <w:spacing w:line="312" w:lineRule="atLeast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4980" w:type="dxa"/>
          </w:tcPr>
          <w:p w:rsidR="003A6F0B" w:rsidRPr="000E76B4" w:rsidRDefault="003A6F0B" w:rsidP="00D4545D">
            <w:pPr>
              <w:jc w:val="center"/>
              <w:rPr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 xml:space="preserve">с </w:t>
            </w:r>
            <w:r w:rsidR="00D4545D" w:rsidRPr="000E76B4">
              <w:rPr>
                <w:color w:val="000000"/>
                <w:sz w:val="20"/>
                <w:szCs w:val="20"/>
              </w:rPr>
              <w:t>9</w:t>
            </w:r>
            <w:r w:rsidRPr="000E76B4">
              <w:rPr>
                <w:color w:val="000000"/>
                <w:sz w:val="20"/>
                <w:szCs w:val="20"/>
              </w:rPr>
              <w:t>.00 до 12.00</w:t>
            </w:r>
          </w:p>
        </w:tc>
      </w:tr>
      <w:tr w:rsidR="003A6F0B" w:rsidRPr="000E76B4" w:rsidTr="003A6F0B">
        <w:trPr>
          <w:tblCellSpacing w:w="0" w:type="dxa"/>
        </w:trPr>
        <w:tc>
          <w:tcPr>
            <w:tcW w:w="1950" w:type="dxa"/>
          </w:tcPr>
          <w:p w:rsidR="003A6F0B" w:rsidRPr="000E76B4" w:rsidRDefault="003A6F0B">
            <w:pPr>
              <w:pStyle w:val="a3"/>
              <w:spacing w:line="312" w:lineRule="atLeast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4980" w:type="dxa"/>
          </w:tcPr>
          <w:p w:rsidR="003A6F0B" w:rsidRPr="000E76B4" w:rsidRDefault="003A6F0B" w:rsidP="00D4545D">
            <w:pPr>
              <w:jc w:val="center"/>
              <w:rPr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 xml:space="preserve">с </w:t>
            </w:r>
            <w:r w:rsidR="00D4545D" w:rsidRPr="000E76B4">
              <w:rPr>
                <w:color w:val="000000"/>
                <w:sz w:val="20"/>
                <w:szCs w:val="20"/>
              </w:rPr>
              <w:t>9</w:t>
            </w:r>
            <w:r w:rsidRPr="000E76B4">
              <w:rPr>
                <w:color w:val="000000"/>
                <w:sz w:val="20"/>
                <w:szCs w:val="20"/>
              </w:rPr>
              <w:t>.00 до 12.00</w:t>
            </w:r>
          </w:p>
        </w:tc>
      </w:tr>
      <w:tr w:rsidR="003A6F0B" w:rsidRPr="000E76B4" w:rsidTr="003A6F0B">
        <w:trPr>
          <w:tblCellSpacing w:w="0" w:type="dxa"/>
        </w:trPr>
        <w:tc>
          <w:tcPr>
            <w:tcW w:w="1950" w:type="dxa"/>
          </w:tcPr>
          <w:p w:rsidR="003A6F0B" w:rsidRPr="000E76B4" w:rsidRDefault="003A6F0B">
            <w:pPr>
              <w:pStyle w:val="a3"/>
              <w:spacing w:line="312" w:lineRule="atLeast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4980" w:type="dxa"/>
          </w:tcPr>
          <w:p w:rsidR="003A6F0B" w:rsidRPr="000E76B4" w:rsidRDefault="003A6F0B" w:rsidP="00D4545D">
            <w:pPr>
              <w:jc w:val="center"/>
              <w:rPr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 xml:space="preserve">с </w:t>
            </w:r>
            <w:r w:rsidR="00D4545D" w:rsidRPr="000E76B4">
              <w:rPr>
                <w:color w:val="000000"/>
                <w:sz w:val="20"/>
                <w:szCs w:val="20"/>
              </w:rPr>
              <w:t>9</w:t>
            </w:r>
            <w:r w:rsidRPr="000E76B4">
              <w:rPr>
                <w:color w:val="000000"/>
                <w:sz w:val="20"/>
                <w:szCs w:val="20"/>
              </w:rPr>
              <w:t>.00 до 12.00</w:t>
            </w:r>
          </w:p>
        </w:tc>
      </w:tr>
      <w:tr w:rsidR="003A6F0B" w:rsidRPr="000E76B4" w:rsidTr="003A6F0B">
        <w:trPr>
          <w:tblCellSpacing w:w="0" w:type="dxa"/>
        </w:trPr>
        <w:tc>
          <w:tcPr>
            <w:tcW w:w="1950" w:type="dxa"/>
          </w:tcPr>
          <w:p w:rsidR="003A6F0B" w:rsidRPr="000E76B4" w:rsidRDefault="003A6F0B">
            <w:pPr>
              <w:pStyle w:val="a3"/>
              <w:spacing w:line="312" w:lineRule="atLeast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4980" w:type="dxa"/>
          </w:tcPr>
          <w:p w:rsidR="003A6F0B" w:rsidRPr="000E76B4" w:rsidRDefault="003A6F0B" w:rsidP="00D4545D">
            <w:pPr>
              <w:jc w:val="center"/>
              <w:rPr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 xml:space="preserve">с </w:t>
            </w:r>
            <w:r w:rsidR="00D4545D" w:rsidRPr="000E76B4">
              <w:rPr>
                <w:color w:val="000000"/>
                <w:sz w:val="20"/>
                <w:szCs w:val="20"/>
              </w:rPr>
              <w:t>9</w:t>
            </w:r>
            <w:r w:rsidRPr="000E76B4">
              <w:rPr>
                <w:color w:val="000000"/>
                <w:sz w:val="20"/>
                <w:szCs w:val="20"/>
              </w:rPr>
              <w:t>.00 до 12.00</w:t>
            </w:r>
          </w:p>
        </w:tc>
      </w:tr>
      <w:tr w:rsidR="003A6F0B" w:rsidRPr="000E76B4" w:rsidTr="003A6F0B">
        <w:trPr>
          <w:tblCellSpacing w:w="0" w:type="dxa"/>
        </w:trPr>
        <w:tc>
          <w:tcPr>
            <w:tcW w:w="1950" w:type="dxa"/>
          </w:tcPr>
          <w:p w:rsidR="003A6F0B" w:rsidRPr="000E76B4" w:rsidRDefault="003A6F0B">
            <w:pPr>
              <w:pStyle w:val="a3"/>
              <w:spacing w:line="312" w:lineRule="atLeast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4980" w:type="dxa"/>
          </w:tcPr>
          <w:p w:rsidR="003A6F0B" w:rsidRPr="000E76B4" w:rsidRDefault="003A6F0B">
            <w:pPr>
              <w:pStyle w:val="a3"/>
              <w:spacing w:line="312" w:lineRule="atLeast"/>
              <w:jc w:val="center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выходной</w:t>
            </w:r>
          </w:p>
        </w:tc>
      </w:tr>
      <w:tr w:rsidR="003A6F0B" w:rsidRPr="000E76B4" w:rsidTr="003A6F0B">
        <w:trPr>
          <w:tblCellSpacing w:w="0" w:type="dxa"/>
        </w:trPr>
        <w:tc>
          <w:tcPr>
            <w:tcW w:w="1950" w:type="dxa"/>
          </w:tcPr>
          <w:p w:rsidR="003A6F0B" w:rsidRPr="000E76B4" w:rsidRDefault="003A6F0B">
            <w:pPr>
              <w:pStyle w:val="a3"/>
              <w:spacing w:line="312" w:lineRule="atLeast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4980" w:type="dxa"/>
          </w:tcPr>
          <w:p w:rsidR="003A6F0B" w:rsidRPr="000E76B4" w:rsidRDefault="003A6F0B">
            <w:pPr>
              <w:pStyle w:val="a3"/>
              <w:spacing w:line="312" w:lineRule="atLeast"/>
              <w:jc w:val="center"/>
              <w:rPr>
                <w:color w:val="333333"/>
                <w:sz w:val="20"/>
                <w:szCs w:val="20"/>
              </w:rPr>
            </w:pPr>
            <w:r w:rsidRPr="000E76B4">
              <w:rPr>
                <w:color w:val="000000"/>
                <w:sz w:val="20"/>
                <w:szCs w:val="20"/>
              </w:rPr>
              <w:t>выходной</w:t>
            </w:r>
          </w:p>
        </w:tc>
      </w:tr>
    </w:tbl>
    <w:p w:rsidR="003A6F0B" w:rsidRPr="000E76B4" w:rsidRDefault="003A6F0B" w:rsidP="003A6F0B">
      <w:pPr>
        <w:pStyle w:val="a3"/>
        <w:spacing w:line="312" w:lineRule="atLeast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Телефоны для справок: 8(</w:t>
      </w:r>
      <w:r w:rsidR="00D4545D" w:rsidRPr="000E76B4">
        <w:rPr>
          <w:color w:val="000000"/>
          <w:sz w:val="20"/>
          <w:szCs w:val="20"/>
        </w:rPr>
        <w:t>415-37</w:t>
      </w:r>
      <w:r w:rsidRPr="000E76B4">
        <w:rPr>
          <w:color w:val="000000"/>
          <w:sz w:val="20"/>
          <w:szCs w:val="20"/>
        </w:rPr>
        <w:t>)</w:t>
      </w:r>
      <w:r w:rsidR="00E00D68" w:rsidRPr="000E76B4">
        <w:rPr>
          <w:color w:val="000000"/>
          <w:sz w:val="20"/>
          <w:szCs w:val="20"/>
        </w:rPr>
        <w:t>-</w:t>
      </w:r>
      <w:r w:rsidRPr="000E76B4">
        <w:rPr>
          <w:color w:val="000000"/>
          <w:sz w:val="20"/>
          <w:szCs w:val="20"/>
        </w:rPr>
        <w:t xml:space="preserve"> </w:t>
      </w:r>
      <w:r w:rsidR="00D4545D" w:rsidRPr="000E76B4">
        <w:rPr>
          <w:color w:val="000000"/>
          <w:sz w:val="20"/>
          <w:szCs w:val="20"/>
        </w:rPr>
        <w:t>28</w:t>
      </w:r>
      <w:r w:rsidRPr="000E76B4">
        <w:rPr>
          <w:color w:val="000000"/>
          <w:sz w:val="20"/>
          <w:szCs w:val="20"/>
        </w:rPr>
        <w:t>-</w:t>
      </w:r>
      <w:r w:rsidR="00D4545D" w:rsidRPr="000E76B4">
        <w:rPr>
          <w:color w:val="000000"/>
          <w:sz w:val="20"/>
          <w:szCs w:val="20"/>
        </w:rPr>
        <w:t>017</w:t>
      </w:r>
    </w:p>
    <w:p w:rsidR="003A6F0B" w:rsidRPr="000E76B4" w:rsidRDefault="003A6F0B" w:rsidP="003A6F0B">
      <w:pPr>
        <w:pStyle w:val="a3"/>
        <w:spacing w:line="312" w:lineRule="atLeast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Адрес электронной почты Администрации: </w:t>
      </w:r>
      <w:proofErr w:type="spellStart"/>
      <w:r w:rsidR="00D4545D" w:rsidRPr="000E76B4">
        <w:rPr>
          <w:color w:val="000000"/>
          <w:sz w:val="20"/>
          <w:szCs w:val="20"/>
          <w:lang w:val="en-US"/>
        </w:rPr>
        <w:t>kovran</w:t>
      </w:r>
      <w:proofErr w:type="spellEnd"/>
      <w:r w:rsidRPr="000E76B4">
        <w:rPr>
          <w:color w:val="000000"/>
          <w:sz w:val="20"/>
          <w:szCs w:val="20"/>
        </w:rPr>
        <w:t>@</w:t>
      </w:r>
      <w:proofErr w:type="spellStart"/>
      <w:r w:rsidR="00D4545D" w:rsidRPr="000E76B4">
        <w:rPr>
          <w:color w:val="000000"/>
          <w:sz w:val="20"/>
          <w:szCs w:val="20"/>
          <w:lang w:val="en-US"/>
        </w:rPr>
        <w:t>koryak</w:t>
      </w:r>
      <w:proofErr w:type="spellEnd"/>
      <w:r w:rsidRPr="000E76B4">
        <w:rPr>
          <w:color w:val="000000"/>
          <w:sz w:val="20"/>
          <w:szCs w:val="20"/>
        </w:rPr>
        <w:t>.</w:t>
      </w:r>
      <w:proofErr w:type="spellStart"/>
      <w:r w:rsidRPr="000E76B4">
        <w:rPr>
          <w:color w:val="000000"/>
          <w:sz w:val="20"/>
          <w:szCs w:val="20"/>
          <w:lang w:val="en-US"/>
        </w:rPr>
        <w:t>ru</w:t>
      </w:r>
      <w:proofErr w:type="spellEnd"/>
      <w:r w:rsidRPr="000E76B4">
        <w:rPr>
          <w:vanish/>
          <w:color w:val="000000"/>
          <w:sz w:val="20"/>
          <w:szCs w:val="20"/>
        </w:rPr>
        <w:t xml:space="preserve">Этот e-mail адрес защищен от спам-ботов, для его просмотра у Вас должен быть включен Javascript </w:t>
      </w:r>
      <w:r w:rsidRPr="000E76B4">
        <w:rPr>
          <w:vanish/>
          <w:color w:val="000000"/>
          <w:sz w:val="20"/>
          <w:szCs w:val="20"/>
        </w:rPr>
        <w:pict/>
      </w:r>
      <w:r w:rsidRPr="000E76B4">
        <w:rPr>
          <w:color w:val="000000"/>
          <w:sz w:val="20"/>
          <w:szCs w:val="20"/>
        </w:rPr>
        <w:t>.</w:t>
      </w:r>
    </w:p>
    <w:p w:rsidR="003A6F0B" w:rsidRPr="000E76B4" w:rsidRDefault="00890309" w:rsidP="003A6F0B">
      <w:pPr>
        <w:spacing w:before="375" w:after="150" w:line="312" w:lineRule="atLeast"/>
        <w:jc w:val="center"/>
        <w:outlineLvl w:val="3"/>
        <w:rPr>
          <w:b/>
          <w:bCs/>
          <w:color w:val="000000"/>
          <w:sz w:val="20"/>
          <w:szCs w:val="20"/>
        </w:rPr>
      </w:pPr>
      <w:r w:rsidRPr="000E76B4">
        <w:rPr>
          <w:b/>
          <w:bCs/>
          <w:color w:val="000000"/>
          <w:sz w:val="20"/>
          <w:szCs w:val="20"/>
        </w:rPr>
        <w:t>2.3</w:t>
      </w:r>
      <w:r w:rsidR="003A6F0B" w:rsidRPr="000E76B4">
        <w:rPr>
          <w:b/>
          <w:bCs/>
          <w:color w:val="000000"/>
          <w:sz w:val="20"/>
          <w:szCs w:val="20"/>
        </w:rPr>
        <w:t>. Перечень оснований для приостановления либо отказа в предоставлении муниципальной  услуги</w:t>
      </w:r>
    </w:p>
    <w:p w:rsidR="003A6F0B" w:rsidRPr="000E76B4" w:rsidRDefault="00890309" w:rsidP="003C787C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2.3</w:t>
      </w:r>
      <w:r w:rsidR="003A6F0B" w:rsidRPr="000E76B4">
        <w:rPr>
          <w:color w:val="000000"/>
          <w:sz w:val="20"/>
          <w:szCs w:val="20"/>
        </w:rPr>
        <w:t>.1. Основаниями для  отказа в предоставлении муниципальной услуги  являются:</w:t>
      </w:r>
    </w:p>
    <w:p w:rsidR="003A6F0B" w:rsidRPr="000E76B4" w:rsidRDefault="003A6F0B" w:rsidP="003C787C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1) не представлены все необходимые для постановки на учет документы;</w:t>
      </w:r>
    </w:p>
    <w:p w:rsidR="003A6F0B" w:rsidRPr="000E76B4" w:rsidRDefault="00890309" w:rsidP="003C787C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2</w:t>
      </w:r>
      <w:r w:rsidR="003A6F0B" w:rsidRPr="000E76B4">
        <w:rPr>
          <w:sz w:val="20"/>
          <w:szCs w:val="20"/>
        </w:rPr>
        <w:t>) представлены документы, на основании которых гражданин не может быть признан нуждающимся в жилом помещении;</w:t>
      </w:r>
    </w:p>
    <w:p w:rsidR="003A6F0B" w:rsidRPr="000E76B4" w:rsidRDefault="003A6F0B" w:rsidP="003C787C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3)  намеренное ухудшение заявителями своих жилищных условий</w:t>
      </w:r>
      <w:r w:rsidR="00E00D68" w:rsidRPr="000E76B4">
        <w:rPr>
          <w:sz w:val="20"/>
          <w:szCs w:val="20"/>
        </w:rPr>
        <w:t xml:space="preserve">             (</w:t>
      </w:r>
      <w:r w:rsidRPr="000E76B4">
        <w:rPr>
          <w:sz w:val="20"/>
          <w:szCs w:val="20"/>
        </w:rPr>
        <w:t>т.е. совершение заявителем (законным представителем) с намерением приобретения права состоять на учете в качестве нуждающихся в жилых помещениях  действий, в результате которых такие заявители могут быть признаны нуждающимися в жилых помещениях, в период 5 лет до подачи заявления).</w:t>
      </w:r>
    </w:p>
    <w:p w:rsidR="003A6F0B" w:rsidRPr="000E76B4" w:rsidRDefault="00890309" w:rsidP="003C78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ab/>
        <w:t>2.3</w:t>
      </w:r>
      <w:r w:rsidR="003A6F0B" w:rsidRPr="000E76B4">
        <w:rPr>
          <w:sz w:val="20"/>
          <w:szCs w:val="20"/>
        </w:rPr>
        <w:t>.2. Основаниями для приостановления предоставления муниципальной услуги являются: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наличие в представленных документах исправлений, серьезных повреждений, не позволяющих однозначно истолковать их содержание.</w:t>
      </w:r>
    </w:p>
    <w:p w:rsidR="003A6F0B" w:rsidRPr="000E76B4" w:rsidRDefault="003A6F0B" w:rsidP="003A6F0B">
      <w:pPr>
        <w:pStyle w:val="a3"/>
        <w:spacing w:line="312" w:lineRule="atLeast"/>
        <w:jc w:val="center"/>
        <w:rPr>
          <w:rStyle w:val="a5"/>
          <w:color w:val="000000"/>
          <w:sz w:val="20"/>
          <w:szCs w:val="20"/>
        </w:rPr>
      </w:pPr>
    </w:p>
    <w:p w:rsidR="003A6F0B" w:rsidRPr="000E76B4" w:rsidRDefault="00890309" w:rsidP="003C787C">
      <w:pPr>
        <w:pStyle w:val="a3"/>
        <w:spacing w:line="312" w:lineRule="atLeast"/>
        <w:jc w:val="both"/>
        <w:rPr>
          <w:color w:val="333333"/>
          <w:sz w:val="20"/>
          <w:szCs w:val="20"/>
        </w:rPr>
      </w:pPr>
      <w:r w:rsidRPr="000E76B4">
        <w:rPr>
          <w:rStyle w:val="a5"/>
          <w:color w:val="000000"/>
          <w:sz w:val="20"/>
          <w:szCs w:val="20"/>
        </w:rPr>
        <w:t>2.4</w:t>
      </w:r>
      <w:r w:rsidR="003A6F0B" w:rsidRPr="000E76B4">
        <w:rPr>
          <w:rStyle w:val="a5"/>
          <w:color w:val="000000"/>
          <w:sz w:val="20"/>
          <w:szCs w:val="20"/>
        </w:rPr>
        <w:t>. Размер платы, взимаемой с заявителя при предоставлении муниципальной</w:t>
      </w:r>
      <w:r w:rsidR="003A6F0B" w:rsidRPr="000E76B4">
        <w:rPr>
          <w:color w:val="000000"/>
          <w:sz w:val="20"/>
          <w:szCs w:val="20"/>
        </w:rPr>
        <w:t xml:space="preserve"> </w:t>
      </w:r>
      <w:r w:rsidR="003A6F0B" w:rsidRPr="000E76B4">
        <w:rPr>
          <w:rStyle w:val="a5"/>
          <w:color w:val="000000"/>
          <w:sz w:val="20"/>
          <w:szCs w:val="20"/>
        </w:rPr>
        <w:t>услуги</w:t>
      </w:r>
    </w:p>
    <w:p w:rsidR="003A6F0B" w:rsidRPr="000E76B4" w:rsidRDefault="003A6F0B" w:rsidP="003C787C">
      <w:pPr>
        <w:pStyle w:val="a3"/>
        <w:spacing w:line="312" w:lineRule="atLeast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Названная муниципальная услуга предоставляется  бесплатно.</w:t>
      </w:r>
    </w:p>
    <w:p w:rsidR="003A6F0B" w:rsidRPr="000E76B4" w:rsidRDefault="003A6F0B" w:rsidP="003C787C">
      <w:pPr>
        <w:pStyle w:val="a3"/>
        <w:spacing w:line="312" w:lineRule="atLeast"/>
        <w:jc w:val="both"/>
        <w:rPr>
          <w:color w:val="333333"/>
          <w:sz w:val="20"/>
          <w:szCs w:val="20"/>
        </w:rPr>
      </w:pPr>
    </w:p>
    <w:p w:rsidR="003A6F0B" w:rsidRPr="000E76B4" w:rsidRDefault="00890309" w:rsidP="003C787C">
      <w:pPr>
        <w:pStyle w:val="a3"/>
        <w:spacing w:line="312" w:lineRule="atLeast"/>
        <w:jc w:val="both"/>
        <w:rPr>
          <w:rStyle w:val="a5"/>
          <w:color w:val="000000"/>
          <w:sz w:val="20"/>
          <w:szCs w:val="20"/>
        </w:rPr>
      </w:pPr>
      <w:r w:rsidRPr="000E76B4">
        <w:rPr>
          <w:rStyle w:val="a5"/>
          <w:color w:val="000000"/>
          <w:sz w:val="20"/>
          <w:szCs w:val="20"/>
        </w:rPr>
        <w:t>2.5</w:t>
      </w:r>
      <w:r w:rsidR="003A6F0B" w:rsidRPr="000E76B4">
        <w:rPr>
          <w:rStyle w:val="a5"/>
          <w:color w:val="000000"/>
          <w:sz w:val="20"/>
          <w:szCs w:val="20"/>
        </w:rPr>
        <w:t>. Максимальный срок ожидания в очереди при подаче запроса о предоставлении муниципальной</w:t>
      </w:r>
      <w:r w:rsidR="003A6F0B" w:rsidRPr="000E76B4">
        <w:rPr>
          <w:color w:val="000000"/>
          <w:sz w:val="20"/>
          <w:szCs w:val="20"/>
        </w:rPr>
        <w:t xml:space="preserve"> </w:t>
      </w:r>
      <w:r w:rsidR="003A6F0B" w:rsidRPr="000E76B4">
        <w:rPr>
          <w:rStyle w:val="a5"/>
          <w:color w:val="000000"/>
          <w:sz w:val="20"/>
          <w:szCs w:val="20"/>
        </w:rPr>
        <w:t>услуги и при получении результата предоставления муниципальной</w:t>
      </w:r>
      <w:r w:rsidR="003A6F0B" w:rsidRPr="000E76B4">
        <w:rPr>
          <w:color w:val="000000"/>
          <w:sz w:val="20"/>
          <w:szCs w:val="20"/>
        </w:rPr>
        <w:t xml:space="preserve"> </w:t>
      </w:r>
      <w:r w:rsidR="003A6F0B" w:rsidRPr="000E76B4">
        <w:rPr>
          <w:rStyle w:val="a5"/>
          <w:color w:val="000000"/>
          <w:sz w:val="20"/>
          <w:szCs w:val="20"/>
        </w:rPr>
        <w:t>услуги.</w:t>
      </w:r>
    </w:p>
    <w:p w:rsidR="003A6F0B" w:rsidRPr="000E76B4" w:rsidRDefault="003A6F0B" w:rsidP="003C787C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Время ожидания в очереди для получения муниципальной услуги не должно превышать - 30 минут.</w:t>
      </w:r>
    </w:p>
    <w:p w:rsidR="000D1F27" w:rsidRPr="000E76B4" w:rsidRDefault="000D1F27" w:rsidP="003C787C">
      <w:pPr>
        <w:pStyle w:val="3"/>
        <w:spacing w:before="120" w:after="120"/>
        <w:ind w:firstLine="720"/>
        <w:jc w:val="both"/>
        <w:rPr>
          <w:rFonts w:ascii="Times New Roman" w:hAnsi="Times New Roman"/>
          <w:sz w:val="20"/>
          <w:szCs w:val="20"/>
        </w:rPr>
      </w:pPr>
      <w:r w:rsidRPr="000E76B4">
        <w:rPr>
          <w:rFonts w:ascii="Times New Roman" w:hAnsi="Times New Roman"/>
          <w:sz w:val="20"/>
          <w:szCs w:val="20"/>
        </w:rPr>
        <w:t>2.6. Требования к местам предоставления муниципальной услуги</w:t>
      </w:r>
    </w:p>
    <w:p w:rsidR="000D1F27" w:rsidRPr="000E76B4" w:rsidRDefault="000D1F27" w:rsidP="003C787C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2.6.1. Требования к размещению и оформлению помещений.</w:t>
      </w:r>
    </w:p>
    <w:p w:rsidR="000D1F27" w:rsidRPr="000E76B4" w:rsidRDefault="000D1F27" w:rsidP="003C787C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lastRenderedPageBreak/>
        <w:t xml:space="preserve">- Помещения Администрации сельского поселения </w:t>
      </w:r>
      <w:r w:rsidR="00D4545D" w:rsidRPr="000E76B4">
        <w:rPr>
          <w:color w:val="000000"/>
          <w:sz w:val="20"/>
          <w:szCs w:val="20"/>
        </w:rPr>
        <w:t xml:space="preserve">«село Ковран» </w:t>
      </w:r>
      <w:r w:rsidRPr="000E76B4">
        <w:rPr>
          <w:sz w:val="20"/>
          <w:szCs w:val="20"/>
        </w:rPr>
        <w:t xml:space="preserve">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Pr="000E76B4">
        <w:rPr>
          <w:sz w:val="20"/>
          <w:szCs w:val="20"/>
        </w:rPr>
        <w:t>электроннно</w:t>
      </w:r>
      <w:proofErr w:type="spellEnd"/>
      <w:r w:rsidRPr="000E76B4">
        <w:rPr>
          <w:sz w:val="20"/>
          <w:szCs w:val="20"/>
        </w:rPr>
        <w:t xml:space="preserve">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0D1F27" w:rsidRPr="000E76B4" w:rsidRDefault="000D1F27" w:rsidP="003C787C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D1F27" w:rsidRPr="000E76B4" w:rsidRDefault="000D1F27" w:rsidP="003C787C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2.6.2. Требования к размещению и оформлению визуальной, текстовой и мультимедийной информации:</w:t>
      </w:r>
    </w:p>
    <w:p w:rsidR="000D1F27" w:rsidRPr="000E76B4" w:rsidRDefault="000D1F27" w:rsidP="003C787C">
      <w:pPr>
        <w:ind w:firstLine="720"/>
        <w:jc w:val="both"/>
        <w:rPr>
          <w:color w:val="000000"/>
          <w:sz w:val="20"/>
          <w:szCs w:val="20"/>
        </w:rPr>
      </w:pPr>
      <w:r w:rsidRPr="000E76B4">
        <w:rPr>
          <w:sz w:val="20"/>
          <w:szCs w:val="20"/>
        </w:rPr>
        <w:t xml:space="preserve">- </w:t>
      </w:r>
      <w:r w:rsidRPr="000E76B4">
        <w:rPr>
          <w:color w:val="000000"/>
          <w:sz w:val="20"/>
          <w:szCs w:val="20"/>
        </w:rPr>
        <w:t xml:space="preserve">Публичное информирование осуществляется с целью </w:t>
      </w:r>
      <w:r w:rsidR="00E31A3E">
        <w:rPr>
          <w:color w:val="000000"/>
          <w:sz w:val="20"/>
          <w:szCs w:val="20"/>
        </w:rPr>
        <w:t>и</w:t>
      </w:r>
      <w:r w:rsidRPr="000E76B4">
        <w:rPr>
          <w:color w:val="000000"/>
          <w:sz w:val="20"/>
          <w:szCs w:val="20"/>
        </w:rPr>
        <w:t>нформирования физических лиц о процедуре предоставления муниципальной услуги.</w:t>
      </w:r>
    </w:p>
    <w:p w:rsidR="000D1F27" w:rsidRPr="000E76B4" w:rsidRDefault="000D1F27" w:rsidP="003C787C">
      <w:pPr>
        <w:ind w:firstLine="720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Публичное устное информирование осуществляется путем публичных выступлений уполномоченных работников Администрации поселения на семинарах и иных мероприятиях, носящих массовый, публичный характер.</w:t>
      </w:r>
    </w:p>
    <w:p w:rsidR="000D1F27" w:rsidRPr="000E76B4" w:rsidRDefault="000D1F27" w:rsidP="003C787C">
      <w:pPr>
        <w:ind w:firstLine="720"/>
        <w:jc w:val="both"/>
        <w:rPr>
          <w:color w:val="000000"/>
          <w:sz w:val="20"/>
          <w:szCs w:val="20"/>
        </w:rPr>
      </w:pPr>
      <w:r w:rsidRPr="000E76B4">
        <w:rPr>
          <w:color w:val="000000"/>
          <w:sz w:val="20"/>
          <w:szCs w:val="20"/>
        </w:rPr>
        <w:t>Публичное письменное информирование осуществляется путем публикации информационных материалов в средствах массовой информации, размещения на официальном Интернет-сайте Администрации, использования информационных стендов.</w:t>
      </w:r>
    </w:p>
    <w:p w:rsidR="000D1F27" w:rsidRPr="000E76B4" w:rsidRDefault="000D1F27" w:rsidP="003C787C">
      <w:pPr>
        <w:ind w:left="720"/>
        <w:jc w:val="both"/>
        <w:rPr>
          <w:color w:val="000000"/>
          <w:sz w:val="20"/>
          <w:szCs w:val="20"/>
        </w:rPr>
      </w:pPr>
    </w:p>
    <w:p w:rsidR="000D1F27" w:rsidRPr="000E76B4" w:rsidRDefault="000D1F27" w:rsidP="003C787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2.6.3. Требования к оборудованию мест ожидания:</w:t>
      </w:r>
    </w:p>
    <w:p w:rsidR="000D1F27" w:rsidRPr="000E76B4" w:rsidRDefault="000D1F27" w:rsidP="003C787C">
      <w:pPr>
        <w:ind w:firstLine="720"/>
        <w:jc w:val="both"/>
        <w:rPr>
          <w:color w:val="000000"/>
          <w:sz w:val="20"/>
          <w:szCs w:val="20"/>
        </w:rPr>
      </w:pPr>
      <w:r w:rsidRPr="000E76B4">
        <w:rPr>
          <w:sz w:val="20"/>
          <w:szCs w:val="20"/>
        </w:rPr>
        <w:t>-</w:t>
      </w:r>
      <w:r w:rsidRPr="000E76B4">
        <w:rPr>
          <w:color w:val="000000"/>
          <w:sz w:val="20"/>
          <w:szCs w:val="20"/>
        </w:rPr>
        <w:t xml:space="preserve"> места ожидания в очереди должны иметь стулья. Количество мест ожидания определяется исходя из фактической нагрузки и возможностей для их размещения в помещении для предоставления информации о порядке предоставления муниципальной услуги. Места приема заявителей должны быть оборудованы информационными вывесками с указанием номера кабинета, фамилии, имени, отчества и должности специалиста, осуществляющего прием.</w:t>
      </w:r>
    </w:p>
    <w:p w:rsidR="000D1F27" w:rsidRPr="000E76B4" w:rsidRDefault="000D1F27" w:rsidP="000D1F2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2.6.4. Требования к оформлению входа в здание:</w:t>
      </w:r>
    </w:p>
    <w:p w:rsidR="000D1F27" w:rsidRPr="000E76B4" w:rsidRDefault="000D1F27" w:rsidP="000D1F2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- здание (строение), в котором расположена Администрация  сельского поселения</w:t>
      </w:r>
      <w:r w:rsidR="00EA5E49" w:rsidRPr="000E76B4">
        <w:rPr>
          <w:rFonts w:ascii="Times New Roman" w:hAnsi="Times New Roman" w:cs="Times New Roman"/>
        </w:rPr>
        <w:t xml:space="preserve"> «село Ковран</w:t>
      </w:r>
      <w:r w:rsidR="00EA5E49" w:rsidRPr="000E76B4">
        <w:rPr>
          <w:color w:val="000000"/>
        </w:rPr>
        <w:t>»</w:t>
      </w:r>
      <w:r w:rsidRPr="000E76B4">
        <w:rPr>
          <w:rFonts w:ascii="Times New Roman" w:hAnsi="Times New Roman" w:cs="Times New Roman"/>
        </w:rPr>
        <w:t>, должно быть оборудовано входом для свободного доступа заявителей в помещение;</w:t>
      </w:r>
    </w:p>
    <w:p w:rsidR="000D1F27" w:rsidRPr="000E76B4" w:rsidRDefault="000D1F27" w:rsidP="000D1F2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2.6.5. Требования к местам для информирования заявителей, получения информации и заполнения необходимых документов:</w:t>
      </w:r>
    </w:p>
    <w:p w:rsidR="000D1F27" w:rsidRPr="000E76B4" w:rsidRDefault="000D1F27" w:rsidP="000D1F27">
      <w:pPr>
        <w:ind w:firstLine="720"/>
        <w:jc w:val="both"/>
        <w:rPr>
          <w:color w:val="000000"/>
          <w:sz w:val="20"/>
          <w:szCs w:val="20"/>
        </w:rPr>
      </w:pPr>
      <w:r w:rsidRPr="000E76B4">
        <w:rPr>
          <w:sz w:val="20"/>
          <w:szCs w:val="20"/>
        </w:rPr>
        <w:t>-</w:t>
      </w:r>
      <w:r w:rsidRPr="000E76B4">
        <w:rPr>
          <w:color w:val="000000"/>
          <w:sz w:val="20"/>
          <w:szCs w:val="20"/>
        </w:rPr>
        <w:t xml:space="preserve"> Помещение для предоставления информации о процедуре предоставления муниципальной услуги при личном обращении размещается в здании Администрации, находящемся в пешеходной доступности от остановок общественного транспорта.</w:t>
      </w:r>
    </w:p>
    <w:p w:rsidR="000D1F27" w:rsidRPr="000E76B4" w:rsidRDefault="000D1F27" w:rsidP="000D1F2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2.6.6. Требования к местам приема заявителей:</w:t>
      </w:r>
    </w:p>
    <w:p w:rsidR="000D1F27" w:rsidRPr="000E76B4" w:rsidRDefault="000D1F27" w:rsidP="000D1F2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- кабинеты приема заявителей должны быть оборудованы информационными табличками с указанием:</w:t>
      </w:r>
    </w:p>
    <w:p w:rsidR="000D1F27" w:rsidRPr="000E76B4" w:rsidRDefault="000D1F27" w:rsidP="000D1F2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-     номера кабинета;</w:t>
      </w:r>
    </w:p>
    <w:p w:rsidR="000D1F27" w:rsidRPr="000E76B4" w:rsidRDefault="000D1F27" w:rsidP="000D1F27">
      <w:pPr>
        <w:pStyle w:val="ConsPlusNormal"/>
        <w:widowControl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-     фамилии, имени, отчества и должности специалиста, осуществляющего предоставление муниципальной услуги;</w:t>
      </w:r>
    </w:p>
    <w:p w:rsidR="000D1F27" w:rsidRPr="000E76B4" w:rsidRDefault="000D1F27" w:rsidP="000D1F27">
      <w:pPr>
        <w:ind w:firstLine="720"/>
        <w:jc w:val="both"/>
        <w:rPr>
          <w:color w:val="000000"/>
          <w:sz w:val="20"/>
          <w:szCs w:val="20"/>
        </w:rPr>
      </w:pPr>
      <w:r w:rsidRPr="000E76B4">
        <w:rPr>
          <w:sz w:val="20"/>
          <w:szCs w:val="20"/>
        </w:rPr>
        <w:t>2.6.7.</w:t>
      </w:r>
      <w:r w:rsidRPr="000E76B4">
        <w:rPr>
          <w:color w:val="000000"/>
          <w:sz w:val="20"/>
          <w:szCs w:val="20"/>
        </w:rPr>
        <w:t xml:space="preserve">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ремя ожидания ответа при индивидуальном устном информировании заявителя не может превышать 15 минут. </w:t>
      </w:r>
    </w:p>
    <w:p w:rsidR="000D1F27" w:rsidRPr="000E76B4" w:rsidRDefault="000D1F27" w:rsidP="000D1F27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 xml:space="preserve">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 </w:t>
      </w:r>
    </w:p>
    <w:p w:rsidR="000D1F27" w:rsidRPr="000E76B4" w:rsidRDefault="000D1F27" w:rsidP="000D1F27">
      <w:pPr>
        <w:ind w:firstLine="720"/>
        <w:jc w:val="both"/>
        <w:rPr>
          <w:color w:val="000000"/>
          <w:sz w:val="20"/>
          <w:szCs w:val="20"/>
        </w:rPr>
      </w:pPr>
      <w:r w:rsidRPr="000E76B4">
        <w:rPr>
          <w:sz w:val="20"/>
          <w:szCs w:val="20"/>
        </w:rPr>
        <w:t>В случае</w:t>
      </w:r>
      <w:proofErr w:type="gramStart"/>
      <w:r w:rsidRPr="000E76B4">
        <w:rPr>
          <w:sz w:val="20"/>
          <w:szCs w:val="20"/>
        </w:rPr>
        <w:t>,</w:t>
      </w:r>
      <w:proofErr w:type="gramEnd"/>
      <w:r w:rsidRPr="000E76B4">
        <w:rPr>
          <w:sz w:val="20"/>
          <w:szCs w:val="20"/>
        </w:rPr>
        <w:t xml:space="preserve"> если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.</w:t>
      </w:r>
    </w:p>
    <w:p w:rsidR="000D1F27" w:rsidRPr="000E76B4" w:rsidRDefault="000D1F27" w:rsidP="000D1F27">
      <w:pPr>
        <w:autoSpaceDE w:val="0"/>
        <w:autoSpaceDN w:val="0"/>
        <w:adjustRightInd w:val="0"/>
        <w:ind w:firstLine="708"/>
        <w:jc w:val="both"/>
        <w:outlineLvl w:val="0"/>
        <w:rPr>
          <w:sz w:val="20"/>
          <w:szCs w:val="20"/>
        </w:rPr>
      </w:pPr>
    </w:p>
    <w:p w:rsidR="000D1F27" w:rsidRPr="000E76B4" w:rsidRDefault="000D1F27" w:rsidP="003A6F0B">
      <w:pPr>
        <w:autoSpaceDE w:val="0"/>
        <w:autoSpaceDN w:val="0"/>
        <w:adjustRightInd w:val="0"/>
        <w:ind w:firstLine="708"/>
        <w:jc w:val="both"/>
        <w:outlineLvl w:val="0"/>
        <w:rPr>
          <w:sz w:val="20"/>
          <w:szCs w:val="20"/>
        </w:rPr>
      </w:pPr>
    </w:p>
    <w:p w:rsidR="003A6F0B" w:rsidRPr="000E76B4" w:rsidRDefault="003A6F0B" w:rsidP="003A6F0B">
      <w:pPr>
        <w:spacing w:before="375" w:after="150" w:line="312" w:lineRule="atLeast"/>
        <w:jc w:val="center"/>
        <w:outlineLvl w:val="3"/>
        <w:rPr>
          <w:b/>
          <w:bCs/>
          <w:color w:val="135CAE"/>
          <w:sz w:val="20"/>
          <w:szCs w:val="20"/>
        </w:rPr>
      </w:pPr>
      <w:r w:rsidRPr="000E76B4">
        <w:rPr>
          <w:b/>
          <w:bCs/>
          <w:color w:val="000000"/>
          <w:sz w:val="20"/>
          <w:szCs w:val="20"/>
        </w:rPr>
        <w:t>3.  Состав, последовательность и сроки выполнения административных процедур, требования к порядку их выполнения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3.1.Описание </w:t>
      </w:r>
      <w:proofErr w:type="gramStart"/>
      <w:r w:rsidRPr="000E76B4">
        <w:rPr>
          <w:color w:val="000000"/>
          <w:sz w:val="20"/>
          <w:szCs w:val="20"/>
        </w:rPr>
        <w:t>последовательности прохождения процедуры предоставления муниципальной  услуги</w:t>
      </w:r>
      <w:proofErr w:type="gramEnd"/>
      <w:r w:rsidRPr="000E76B4">
        <w:rPr>
          <w:color w:val="000000"/>
          <w:sz w:val="20"/>
          <w:szCs w:val="20"/>
        </w:rPr>
        <w:t xml:space="preserve"> представл</w:t>
      </w:r>
      <w:r w:rsidR="00FD7C81" w:rsidRPr="000E76B4">
        <w:rPr>
          <w:color w:val="000000"/>
          <w:sz w:val="20"/>
          <w:szCs w:val="20"/>
        </w:rPr>
        <w:t>ено в блок-схеме (приложение № 2</w:t>
      </w:r>
      <w:r w:rsidRPr="000E76B4">
        <w:rPr>
          <w:color w:val="000000"/>
          <w:sz w:val="20"/>
          <w:szCs w:val="20"/>
        </w:rPr>
        <w:t xml:space="preserve"> к административному регламенту)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3.2. Предоставление муниципальной услуги  включает в себя следующие административные действия:</w:t>
      </w:r>
    </w:p>
    <w:p w:rsidR="003A6F0B" w:rsidRPr="000E76B4" w:rsidRDefault="003A6F0B" w:rsidP="003A6F0B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Предоставление муниципальной услуги включает в себя следующие административные процедуры:</w:t>
      </w:r>
    </w:p>
    <w:p w:rsidR="003A6F0B" w:rsidRPr="000E76B4" w:rsidRDefault="003A6F0B" w:rsidP="003A6F0B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- прием и регистрация документов;</w:t>
      </w:r>
    </w:p>
    <w:p w:rsidR="003A6F0B" w:rsidRPr="000E76B4" w:rsidRDefault="003A6F0B" w:rsidP="003A6F0B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- рассмотрение заявления и документов;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 xml:space="preserve">  - формирование учетного дела, внесение записи в Книгу учета граждан в качестве нуждающихся в жилых помещениях, предоставляемых по договорам социального найма</w:t>
      </w:r>
    </w:p>
    <w:p w:rsidR="003A6F0B" w:rsidRPr="000E76B4" w:rsidRDefault="003A6F0B" w:rsidP="003A6F0B">
      <w:pPr>
        <w:ind w:firstLine="72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 xml:space="preserve"> - выдача итогового документа. </w:t>
      </w:r>
    </w:p>
    <w:p w:rsidR="003A6F0B" w:rsidRPr="000E76B4" w:rsidRDefault="003A6F0B" w:rsidP="003A6F0B">
      <w:pPr>
        <w:ind w:firstLine="720"/>
        <w:jc w:val="both"/>
        <w:rPr>
          <w:sz w:val="20"/>
          <w:szCs w:val="20"/>
        </w:rPr>
      </w:pPr>
    </w:p>
    <w:p w:rsidR="003A6F0B" w:rsidRPr="000E76B4" w:rsidRDefault="003A6F0B" w:rsidP="003A6F0B">
      <w:pPr>
        <w:jc w:val="both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3.3. Прием и регистрация документов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3.3.1. Основанием для начала предоставления муниципальной услуги является представление гражданами, указанными в пункте 2.1.2  документов, предусмотренных  пунктом 2.6.2 настоящего административного регламента и заявления.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sz w:val="20"/>
          <w:szCs w:val="20"/>
        </w:rPr>
        <w:lastRenderedPageBreak/>
        <w:t xml:space="preserve">3.3.2.Заявление гражданина регистрируется в Книге регистрации заявлений </w:t>
      </w:r>
      <w:proofErr w:type="gramStart"/>
      <w:r w:rsidRPr="000E76B4">
        <w:rPr>
          <w:sz w:val="20"/>
          <w:szCs w:val="20"/>
        </w:rPr>
        <w:t>граждан</w:t>
      </w:r>
      <w:proofErr w:type="gramEnd"/>
      <w:r w:rsidRPr="000E76B4">
        <w:rPr>
          <w:sz w:val="20"/>
          <w:szCs w:val="20"/>
        </w:rPr>
        <w:t xml:space="preserve"> в качестве нуждающихся в жилом помещении (далее Книга учета). 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 xml:space="preserve">В Книге регистрации заявлений не допускаются подчистки. Поправки и изменения, вносимые на основании документов, заверяются должностным лицом, на которое возложена ответственность за ведение регистрации заявлений </w:t>
      </w:r>
      <w:proofErr w:type="gramStart"/>
      <w:r w:rsidRPr="000E76B4">
        <w:rPr>
          <w:sz w:val="20"/>
          <w:szCs w:val="20"/>
        </w:rPr>
        <w:t>граждан</w:t>
      </w:r>
      <w:proofErr w:type="gramEnd"/>
      <w:r w:rsidRPr="000E76B4">
        <w:rPr>
          <w:sz w:val="20"/>
          <w:szCs w:val="20"/>
        </w:rPr>
        <w:t xml:space="preserve"> в качестве нуждающихся в жилых помещениях, предоставляемых по договорам социального найма.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3.3.3  Гражданину, подавшему заявление о принятии на учет, выдается расписка (Приложение № 4) в получении этих документов с указанием их перечня, даты и времени получения. Копия расписки с подписью гражданина в ее получении хранится в Администрации.</w:t>
      </w:r>
    </w:p>
    <w:p w:rsidR="003A6F0B" w:rsidRPr="000E76B4" w:rsidRDefault="00B12DAB" w:rsidP="003A6F0B">
      <w:pPr>
        <w:ind w:firstLine="54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3.3.4</w:t>
      </w:r>
      <w:r w:rsidR="003A6F0B" w:rsidRPr="000E76B4">
        <w:rPr>
          <w:sz w:val="20"/>
          <w:szCs w:val="20"/>
        </w:rPr>
        <w:t xml:space="preserve"> Максимальный срок приема документов от заявителя – 30 минут.</w:t>
      </w:r>
    </w:p>
    <w:p w:rsidR="003A6F0B" w:rsidRPr="000E76B4" w:rsidRDefault="003A6F0B" w:rsidP="003A6F0B">
      <w:pPr>
        <w:jc w:val="both"/>
        <w:rPr>
          <w:sz w:val="20"/>
          <w:szCs w:val="20"/>
        </w:rPr>
      </w:pPr>
    </w:p>
    <w:p w:rsidR="003A6F0B" w:rsidRPr="000E76B4" w:rsidRDefault="003A6F0B" w:rsidP="003A6F0B">
      <w:pPr>
        <w:jc w:val="both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3.4 Рассмотрение заявления и документов.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3.4.1 Основанием для начала действия является принятие полного перечня документов, предусмотренных настоящим административным регламентом, от заявителей.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3.4.2 Специалист Администрации, ответственный за предоставление муниципальной услуги осуществляет проверку представленных заявителем документов  и: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3.4.2.1  в случае отсутствия оснований</w:t>
      </w:r>
      <w:r w:rsidR="00E00D68" w:rsidRPr="000E76B4">
        <w:rPr>
          <w:sz w:val="20"/>
          <w:szCs w:val="20"/>
        </w:rPr>
        <w:t>,</w:t>
      </w:r>
      <w:r w:rsidR="00B345F4" w:rsidRPr="000E76B4">
        <w:rPr>
          <w:sz w:val="20"/>
          <w:szCs w:val="20"/>
        </w:rPr>
        <w:t xml:space="preserve"> предусмотренных пунктом 2.3</w:t>
      </w:r>
      <w:r w:rsidRPr="000E76B4">
        <w:rPr>
          <w:sz w:val="20"/>
          <w:szCs w:val="20"/>
        </w:rPr>
        <w:t xml:space="preserve"> настоящего административного регламента</w:t>
      </w:r>
      <w:r w:rsidR="00E00D68" w:rsidRPr="000E76B4">
        <w:rPr>
          <w:sz w:val="20"/>
          <w:szCs w:val="20"/>
        </w:rPr>
        <w:t>,</w:t>
      </w:r>
      <w:r w:rsidRPr="000E76B4">
        <w:rPr>
          <w:sz w:val="20"/>
          <w:szCs w:val="20"/>
        </w:rPr>
        <w:t xml:space="preserve"> готовит  проект постановления Администрации о принятие на учет граждан, в качестве нуждающихся в жилых помещениях, предоставляемых по договорам социального найма;</w:t>
      </w:r>
    </w:p>
    <w:p w:rsidR="003A6F0B" w:rsidRPr="000E76B4" w:rsidRDefault="00E00D68" w:rsidP="00E00D68">
      <w:pPr>
        <w:ind w:firstLine="708"/>
        <w:rPr>
          <w:sz w:val="20"/>
          <w:szCs w:val="20"/>
        </w:rPr>
      </w:pPr>
      <w:r w:rsidRPr="000E76B4">
        <w:rPr>
          <w:sz w:val="20"/>
          <w:szCs w:val="20"/>
        </w:rPr>
        <w:t>3.4.2.2. при наличии</w:t>
      </w:r>
      <w:r w:rsidR="003A6F0B" w:rsidRPr="000E76B4">
        <w:rPr>
          <w:sz w:val="20"/>
          <w:szCs w:val="20"/>
        </w:rPr>
        <w:t xml:space="preserve"> одного или нескольких оснований</w:t>
      </w:r>
      <w:r w:rsidRPr="000E76B4">
        <w:rPr>
          <w:sz w:val="20"/>
          <w:szCs w:val="20"/>
        </w:rPr>
        <w:t>,</w:t>
      </w:r>
      <w:r w:rsidR="003A6F0B" w:rsidRPr="000E76B4">
        <w:rPr>
          <w:sz w:val="20"/>
          <w:szCs w:val="20"/>
        </w:rPr>
        <w:t xml:space="preserve"> предусмо</w:t>
      </w:r>
      <w:r w:rsidR="00B345F4" w:rsidRPr="000E76B4">
        <w:rPr>
          <w:sz w:val="20"/>
          <w:szCs w:val="20"/>
        </w:rPr>
        <w:t>тренных пунктом 2.3</w:t>
      </w:r>
      <w:r w:rsidR="003A6F0B" w:rsidRPr="000E76B4">
        <w:rPr>
          <w:sz w:val="20"/>
          <w:szCs w:val="20"/>
        </w:rPr>
        <w:t xml:space="preserve"> настоящего административного регламента</w:t>
      </w:r>
      <w:r w:rsidRPr="000E76B4">
        <w:rPr>
          <w:sz w:val="20"/>
          <w:szCs w:val="20"/>
        </w:rPr>
        <w:t>,</w:t>
      </w:r>
      <w:r w:rsidR="003A6F0B" w:rsidRPr="000E76B4">
        <w:rPr>
          <w:sz w:val="20"/>
          <w:szCs w:val="20"/>
        </w:rPr>
        <w:t xml:space="preserve"> готовит письменный мотивированный отказ в предоставлении муниципальной услуги.</w:t>
      </w: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3.4.3. Максимальное время, затраченное на административную процедуру не должно превышать – 17 дней</w:t>
      </w:r>
    </w:p>
    <w:p w:rsidR="003A6F0B" w:rsidRPr="000E76B4" w:rsidRDefault="003A6F0B" w:rsidP="003A6F0B">
      <w:pPr>
        <w:jc w:val="both"/>
        <w:rPr>
          <w:i/>
          <w:sz w:val="20"/>
          <w:szCs w:val="20"/>
        </w:rPr>
      </w:pPr>
    </w:p>
    <w:p w:rsidR="00B345F4" w:rsidRPr="000E76B4" w:rsidRDefault="00B345F4" w:rsidP="00B345F4">
      <w:pPr>
        <w:jc w:val="both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3.5 Внесение записи в Книгу учета граждан в качестве нуждающихся в жилых помещениях, предоставляемых по договорам социального найма, формирование учетного дела</w:t>
      </w:r>
      <w:r w:rsidR="00A162E0" w:rsidRPr="000E76B4">
        <w:rPr>
          <w:b/>
          <w:sz w:val="20"/>
          <w:szCs w:val="20"/>
        </w:rPr>
        <w:t>.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b/>
          <w:sz w:val="20"/>
          <w:szCs w:val="20"/>
        </w:rPr>
        <w:tab/>
      </w:r>
      <w:r w:rsidRPr="000E76B4">
        <w:rPr>
          <w:sz w:val="20"/>
          <w:szCs w:val="20"/>
        </w:rPr>
        <w:t xml:space="preserve">3.5.1. </w:t>
      </w:r>
      <w:proofErr w:type="gramStart"/>
      <w:r w:rsidRPr="000E76B4">
        <w:rPr>
          <w:sz w:val="20"/>
          <w:szCs w:val="20"/>
        </w:rPr>
        <w:t>После издания постановления Администрации о принятие на учет граждан, в качестве нуждающихся в жилых помещениях, предоставляемых по договорам социального найма специалист Администрации, ответственный за предоставление муниципальной услуги включает  граждан, принятых на учет в качестве нуждающихся в жилых помещениях, предоставляемых по договорам социального найма  в Книгу учета граждан, нуждающихся в жилом помещении (далее - Книга учета).</w:t>
      </w:r>
      <w:proofErr w:type="gramEnd"/>
    </w:p>
    <w:p w:rsidR="003A6F0B" w:rsidRPr="000E76B4" w:rsidRDefault="003A6F0B" w:rsidP="00E00D68">
      <w:pPr>
        <w:autoSpaceDE w:val="0"/>
        <w:autoSpaceDN w:val="0"/>
        <w:adjustRightInd w:val="0"/>
        <w:ind w:firstLine="540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 xml:space="preserve">3.5.2.  Внесение записи в Книгу учета осуществляется в хронологическом порядке исходя из даты  принятия соответствующего решения Администрацией. </w:t>
      </w:r>
      <w:proofErr w:type="gramStart"/>
      <w:r w:rsidRPr="000E76B4">
        <w:rPr>
          <w:sz w:val="20"/>
          <w:szCs w:val="20"/>
        </w:rPr>
        <w:t>Граждане принимаются на учет в качестве нуждающихся в жилых помещениях, предоставляемых по договорам социального найма, со дня принятия решения органом местного самоуправления.</w:t>
      </w:r>
      <w:proofErr w:type="gramEnd"/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с приложенными к нему всеми требуемыми документами.</w:t>
      </w:r>
    </w:p>
    <w:p w:rsidR="003A6F0B" w:rsidRPr="000E76B4" w:rsidRDefault="003A6F0B" w:rsidP="00E00D68">
      <w:pPr>
        <w:autoSpaceDE w:val="0"/>
        <w:autoSpaceDN w:val="0"/>
        <w:adjustRightInd w:val="0"/>
        <w:ind w:firstLine="540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3.5.3. После внесения записи в Книгу учета специалист Администрации, ответственный за предоставление муниципальной услуги заводит  учетное дело, в котором содержатся все представленные им необходимые документы, в том числе расписка в получении документов. Учетному делу присваивается номер, соответствующий номеру в Книге учета.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3.5.4. Книги учета граждан, нуждающихся в жилом помещении, и их учетные дела хранятся  10 (десять) лет после предоставления жилого помещения.</w:t>
      </w:r>
    </w:p>
    <w:p w:rsidR="003A6F0B" w:rsidRPr="000E76B4" w:rsidRDefault="003A6F0B" w:rsidP="003A6F0B">
      <w:pPr>
        <w:jc w:val="both"/>
        <w:rPr>
          <w:b/>
          <w:sz w:val="20"/>
          <w:szCs w:val="20"/>
        </w:rPr>
      </w:pPr>
    </w:p>
    <w:p w:rsidR="003A6F0B" w:rsidRPr="000E76B4" w:rsidRDefault="003A6F0B" w:rsidP="003A6F0B">
      <w:pPr>
        <w:jc w:val="both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3.6. Выдача итогового документа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0E76B4">
        <w:rPr>
          <w:sz w:val="20"/>
          <w:szCs w:val="20"/>
        </w:rPr>
        <w:t xml:space="preserve">3.5.1 Основанием для начала действия является издание  Администрацией сельского поселения </w:t>
      </w:r>
      <w:r w:rsidR="00EA5E49" w:rsidRPr="000E76B4">
        <w:rPr>
          <w:sz w:val="20"/>
          <w:szCs w:val="20"/>
        </w:rPr>
        <w:t>«село Ковран</w:t>
      </w:r>
      <w:r w:rsidR="00EA5E49" w:rsidRPr="000E76B4">
        <w:rPr>
          <w:color w:val="000000"/>
          <w:sz w:val="20"/>
          <w:szCs w:val="20"/>
        </w:rPr>
        <w:t xml:space="preserve">» </w:t>
      </w:r>
      <w:r w:rsidRPr="000E76B4">
        <w:rPr>
          <w:sz w:val="20"/>
          <w:szCs w:val="20"/>
        </w:rPr>
        <w:t xml:space="preserve">постановления </w:t>
      </w:r>
      <w:r w:rsidRPr="000E76B4">
        <w:rPr>
          <w:color w:val="000000"/>
          <w:sz w:val="20"/>
          <w:szCs w:val="20"/>
        </w:rPr>
        <w:t>о принятии на учет граждан, нуждающихся в жилых помещениях.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0"/>
          <w:szCs w:val="20"/>
        </w:rPr>
      </w:pPr>
      <w:r w:rsidRPr="000E76B4">
        <w:rPr>
          <w:sz w:val="20"/>
          <w:szCs w:val="20"/>
        </w:rPr>
        <w:t>Мотивированное решение (извещение) о принятии на учет в качестве нуждающегося в жилом помещении, предоставляемом по договору социального найма (приложение № 5 к административному регламенту),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.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E76B4">
        <w:rPr>
          <w:sz w:val="20"/>
          <w:szCs w:val="20"/>
        </w:rPr>
        <w:tab/>
        <w:t xml:space="preserve">3.5.2. </w:t>
      </w:r>
      <w:proofErr w:type="gramStart"/>
      <w:r w:rsidRPr="000E76B4">
        <w:rPr>
          <w:sz w:val="20"/>
          <w:szCs w:val="20"/>
        </w:rPr>
        <w:t>В случае отказа в принятии на учет в качестве нуждающихся в жилых помещениях</w:t>
      </w:r>
      <w:proofErr w:type="gramEnd"/>
      <w:r w:rsidRPr="000E76B4">
        <w:rPr>
          <w:sz w:val="20"/>
          <w:szCs w:val="20"/>
        </w:rPr>
        <w:t xml:space="preserve">, предоставляемом по договору социального найма, Администрация выдает или направляет гражданину, подавшему соответствующее заявление  о принятии на учет, мотивированный письменный отказ не позднее чем через три рабочих дня со дня принятия такого решения. 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E76B4">
        <w:rPr>
          <w:sz w:val="20"/>
          <w:szCs w:val="20"/>
        </w:rPr>
        <w:t>Мотивированный письменный отказ в принятии на учет должен содержать основания такого отказа с обязательной ссылкой на наруше</w:t>
      </w:r>
      <w:r w:rsidR="00B345F4" w:rsidRPr="000E76B4">
        <w:rPr>
          <w:sz w:val="20"/>
          <w:szCs w:val="20"/>
        </w:rPr>
        <w:t>ния, предусмотренные пунктом 2.3</w:t>
      </w:r>
      <w:r w:rsidRPr="000E76B4">
        <w:rPr>
          <w:sz w:val="20"/>
          <w:szCs w:val="20"/>
        </w:rPr>
        <w:t>.1 административного регламента.</w:t>
      </w:r>
    </w:p>
    <w:p w:rsidR="003A6F0B" w:rsidRPr="000E76B4" w:rsidRDefault="003A6F0B" w:rsidP="003A6F0B">
      <w:pPr>
        <w:jc w:val="both"/>
        <w:rPr>
          <w:b/>
          <w:sz w:val="20"/>
          <w:szCs w:val="20"/>
        </w:rPr>
      </w:pPr>
    </w:p>
    <w:p w:rsidR="003A6F0B" w:rsidRPr="000E76B4" w:rsidRDefault="003A6F0B" w:rsidP="003A6F0B">
      <w:pPr>
        <w:jc w:val="both"/>
        <w:rPr>
          <w:sz w:val="20"/>
          <w:szCs w:val="20"/>
        </w:rPr>
      </w:pPr>
      <w:r w:rsidRPr="000E76B4">
        <w:rPr>
          <w:sz w:val="20"/>
          <w:szCs w:val="20"/>
        </w:rPr>
        <w:tab/>
      </w:r>
    </w:p>
    <w:p w:rsidR="003A6F0B" w:rsidRPr="000E76B4" w:rsidRDefault="003A6F0B" w:rsidP="003A6F0B">
      <w:pPr>
        <w:pStyle w:val="a3"/>
        <w:spacing w:line="312" w:lineRule="atLeast"/>
        <w:jc w:val="center"/>
        <w:rPr>
          <w:color w:val="333333"/>
          <w:sz w:val="20"/>
          <w:szCs w:val="20"/>
        </w:rPr>
      </w:pPr>
      <w:r w:rsidRPr="000E76B4">
        <w:rPr>
          <w:rStyle w:val="a5"/>
          <w:color w:val="000000"/>
          <w:sz w:val="20"/>
          <w:szCs w:val="20"/>
        </w:rPr>
        <w:t xml:space="preserve">4. Формы </w:t>
      </w:r>
      <w:proofErr w:type="gramStart"/>
      <w:r w:rsidRPr="000E76B4">
        <w:rPr>
          <w:rStyle w:val="a5"/>
          <w:color w:val="000000"/>
          <w:sz w:val="20"/>
          <w:szCs w:val="20"/>
        </w:rPr>
        <w:t>контроля за</w:t>
      </w:r>
      <w:proofErr w:type="gramEnd"/>
      <w:r w:rsidRPr="000E76B4">
        <w:rPr>
          <w:rStyle w:val="a5"/>
          <w:color w:val="000000"/>
          <w:sz w:val="20"/>
          <w:szCs w:val="20"/>
        </w:rPr>
        <w:t xml:space="preserve"> исполнением административного регламента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4.1. Текущий </w:t>
      </w:r>
      <w:proofErr w:type="gramStart"/>
      <w:r w:rsidRPr="000E76B4">
        <w:rPr>
          <w:color w:val="000000"/>
          <w:sz w:val="20"/>
          <w:szCs w:val="20"/>
        </w:rPr>
        <w:t>контроль за</w:t>
      </w:r>
      <w:proofErr w:type="gramEnd"/>
      <w:r w:rsidRPr="000E76B4">
        <w:rPr>
          <w:color w:val="000000"/>
          <w:sz w:val="20"/>
          <w:szCs w:val="20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Главой сельского поселения</w:t>
      </w:r>
      <w:r w:rsidR="00EA5E49" w:rsidRPr="000E76B4">
        <w:rPr>
          <w:color w:val="000000"/>
          <w:sz w:val="20"/>
          <w:szCs w:val="20"/>
        </w:rPr>
        <w:t xml:space="preserve"> </w:t>
      </w:r>
      <w:r w:rsidR="00EA5E49" w:rsidRPr="000E76B4">
        <w:rPr>
          <w:sz w:val="20"/>
          <w:szCs w:val="20"/>
        </w:rPr>
        <w:t>«село Ковран</w:t>
      </w:r>
      <w:r w:rsidR="00EA5E49" w:rsidRPr="000E76B4">
        <w:rPr>
          <w:color w:val="000000"/>
          <w:sz w:val="20"/>
          <w:szCs w:val="20"/>
        </w:rPr>
        <w:t>»</w:t>
      </w:r>
      <w:r w:rsidRPr="000E76B4">
        <w:rPr>
          <w:color w:val="000000"/>
          <w:sz w:val="20"/>
          <w:szCs w:val="20"/>
        </w:rPr>
        <w:t>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lastRenderedPageBreak/>
        <w:t>4.2. Специалисты, ответственные за предоставление муниципальной  услуг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3A6F0B" w:rsidRPr="000E76B4" w:rsidRDefault="003A6F0B" w:rsidP="003A6F0B">
      <w:pPr>
        <w:pStyle w:val="a3"/>
        <w:spacing w:line="312" w:lineRule="atLeast"/>
        <w:ind w:firstLine="708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4.3. Контроль осуществляется в форме проверок. Периодичность проведения проверок носит плановый характер (осуществляется 1 раз в год) и может носить внеплановый характер (по конкретному обращению заявителей)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4.5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4.6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.</w:t>
      </w:r>
    </w:p>
    <w:p w:rsidR="003A6F0B" w:rsidRPr="000E76B4" w:rsidRDefault="003A6F0B" w:rsidP="003A6F0B">
      <w:pPr>
        <w:spacing w:before="375" w:after="150" w:line="312" w:lineRule="atLeast"/>
        <w:jc w:val="center"/>
        <w:outlineLvl w:val="3"/>
        <w:rPr>
          <w:b/>
          <w:bCs/>
          <w:color w:val="135CAE"/>
          <w:sz w:val="20"/>
          <w:szCs w:val="20"/>
        </w:rPr>
      </w:pPr>
      <w:r w:rsidRPr="000E76B4">
        <w:rPr>
          <w:b/>
          <w:bCs/>
          <w:color w:val="000000"/>
          <w:sz w:val="20"/>
          <w:szCs w:val="20"/>
        </w:rPr>
        <w:t>5. Порядок обжалования действий (бездействий) и  решений, осуществляемых (принятых) в ходе предоставления муниципальной  услуги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5.1. Действия (бездействие) и решения специалистов Администрации осуществляемые (принятые) в ходе предоставления муниципальной 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5.2. Заявители могут обжаловать действия или бездействия специалистов Администрации Главе </w:t>
      </w:r>
      <w:r w:rsidR="00EA5E49" w:rsidRPr="000E76B4">
        <w:rPr>
          <w:sz w:val="20"/>
          <w:szCs w:val="20"/>
        </w:rPr>
        <w:t>«село Ковран</w:t>
      </w:r>
      <w:r w:rsidR="00EA5E49" w:rsidRPr="000E76B4">
        <w:rPr>
          <w:color w:val="000000"/>
          <w:sz w:val="20"/>
          <w:szCs w:val="20"/>
        </w:rPr>
        <w:t>»</w:t>
      </w:r>
      <w:r w:rsidRPr="000E76B4">
        <w:rPr>
          <w:color w:val="000000"/>
          <w:sz w:val="20"/>
          <w:szCs w:val="20"/>
        </w:rPr>
        <w:t xml:space="preserve"> сельского поселения или в судебном порядке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5.3. Заявители имеют право обратиться с жалобой </w:t>
      </w:r>
      <w:r w:rsidR="00343F28" w:rsidRPr="00343F28">
        <w:rPr>
          <w:color w:val="00B050"/>
          <w:sz w:val="20"/>
          <w:szCs w:val="20"/>
        </w:rPr>
        <w:t>в письменной форме на бумажном носителе или в электронной форме</w:t>
      </w:r>
      <w:r w:rsidRPr="000E76B4">
        <w:rPr>
          <w:color w:val="000000"/>
          <w:sz w:val="20"/>
          <w:szCs w:val="20"/>
        </w:rPr>
        <w:t xml:space="preserve">. </w:t>
      </w:r>
      <w:r w:rsidR="00343F28">
        <w:rPr>
          <w:color w:val="000000"/>
          <w:sz w:val="20"/>
          <w:szCs w:val="20"/>
        </w:rPr>
        <w:t>(</w:t>
      </w:r>
      <w:r w:rsidRPr="000E76B4">
        <w:rPr>
          <w:color w:val="000000"/>
          <w:sz w:val="20"/>
          <w:szCs w:val="20"/>
        </w:rPr>
        <w:t>Приложение № 5 к настоящему административному регламенту)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</w:t>
      </w:r>
      <w:r w:rsidR="00EA5E49" w:rsidRPr="000E76B4">
        <w:rPr>
          <w:color w:val="000000"/>
          <w:sz w:val="20"/>
          <w:szCs w:val="20"/>
        </w:rPr>
        <w:t>Камчатского края</w:t>
      </w:r>
      <w:r w:rsidRPr="000E76B4">
        <w:rPr>
          <w:color w:val="000000"/>
          <w:sz w:val="20"/>
          <w:szCs w:val="20"/>
        </w:rPr>
        <w:t>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Обращения иных заинтересованных лиц рассматриваются в течение 30 (тридцати) дней со дня их поступления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proofErr w:type="gramStart"/>
      <w:r w:rsidRPr="000E76B4">
        <w:rPr>
          <w:color w:val="000000"/>
          <w:sz w:val="20"/>
          <w:szCs w:val="20"/>
        </w:rPr>
        <w:t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Глава сельского поселения вправе продлить срок рассмотрения обращения не более чем на 30 (тридцати) дней, уведомив о продлении срока его рассмотрения</w:t>
      </w:r>
      <w:proofErr w:type="gramEnd"/>
      <w:r w:rsidRPr="000E76B4">
        <w:rPr>
          <w:color w:val="000000"/>
          <w:sz w:val="20"/>
          <w:szCs w:val="20"/>
        </w:rPr>
        <w:t xml:space="preserve"> заявителя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5.4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ления муниципальной  услуги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5.5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Письменный ответ, содержащий результаты рассмотрения обращения направляется заявителю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5.6. Заявители вправе обжаловать решения, принятые в ходе предоставления муниципальной услуги, действия или бездействие специалистов Администрации в судебном порядке.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5.7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в Администрацию сельского поселения </w:t>
      </w:r>
      <w:r w:rsidR="00EA5E49" w:rsidRPr="000E76B4">
        <w:rPr>
          <w:sz w:val="20"/>
          <w:szCs w:val="20"/>
        </w:rPr>
        <w:t xml:space="preserve">«село </w:t>
      </w:r>
      <w:proofErr w:type="spellStart"/>
      <w:r w:rsidR="00EA5E49" w:rsidRPr="000E76B4">
        <w:rPr>
          <w:sz w:val="20"/>
          <w:szCs w:val="20"/>
        </w:rPr>
        <w:t>Ковран</w:t>
      </w:r>
      <w:proofErr w:type="gramStart"/>
      <w:r w:rsidR="00EA5E49" w:rsidRPr="000E76B4">
        <w:rPr>
          <w:color w:val="000000"/>
          <w:sz w:val="20"/>
          <w:szCs w:val="20"/>
        </w:rPr>
        <w:t>»</w:t>
      </w:r>
      <w:r w:rsidRPr="000E76B4">
        <w:rPr>
          <w:color w:val="000000"/>
          <w:sz w:val="20"/>
          <w:szCs w:val="20"/>
        </w:rPr>
        <w:t>п</w:t>
      </w:r>
      <w:proofErr w:type="gramEnd"/>
      <w:r w:rsidRPr="000E76B4">
        <w:rPr>
          <w:color w:val="000000"/>
          <w:sz w:val="20"/>
          <w:szCs w:val="20"/>
        </w:rPr>
        <w:t>о</w:t>
      </w:r>
      <w:proofErr w:type="spellEnd"/>
      <w:r w:rsidRPr="000E76B4">
        <w:rPr>
          <w:color w:val="000000"/>
          <w:sz w:val="20"/>
          <w:szCs w:val="20"/>
        </w:rPr>
        <w:t xml:space="preserve"> телефонам: </w:t>
      </w:r>
      <w:r w:rsidR="00A162E0" w:rsidRPr="000E76B4">
        <w:rPr>
          <w:color w:val="000000"/>
          <w:sz w:val="20"/>
          <w:szCs w:val="20"/>
        </w:rPr>
        <w:t>8</w:t>
      </w:r>
      <w:r w:rsidRPr="000E76B4">
        <w:rPr>
          <w:color w:val="000000"/>
          <w:sz w:val="20"/>
          <w:szCs w:val="20"/>
        </w:rPr>
        <w:t>(</w:t>
      </w:r>
      <w:r w:rsidR="00EA5E49" w:rsidRPr="000E76B4">
        <w:rPr>
          <w:color w:val="000000"/>
          <w:sz w:val="20"/>
          <w:szCs w:val="20"/>
        </w:rPr>
        <w:t>415-37</w:t>
      </w:r>
      <w:r w:rsidRPr="000E76B4">
        <w:rPr>
          <w:color w:val="000000"/>
          <w:sz w:val="20"/>
          <w:szCs w:val="20"/>
        </w:rPr>
        <w:t>)</w:t>
      </w:r>
      <w:r w:rsidR="00E00D68" w:rsidRPr="000E76B4">
        <w:rPr>
          <w:color w:val="000000"/>
          <w:sz w:val="20"/>
          <w:szCs w:val="20"/>
        </w:rPr>
        <w:t>-</w:t>
      </w:r>
      <w:r w:rsidRPr="000E76B4">
        <w:rPr>
          <w:color w:val="000000"/>
          <w:sz w:val="20"/>
          <w:szCs w:val="20"/>
        </w:rPr>
        <w:t xml:space="preserve"> </w:t>
      </w:r>
      <w:r w:rsidR="00EA5E49" w:rsidRPr="000E76B4">
        <w:rPr>
          <w:color w:val="000000"/>
          <w:sz w:val="20"/>
          <w:szCs w:val="20"/>
        </w:rPr>
        <w:t>28</w:t>
      </w:r>
      <w:r w:rsidRPr="000E76B4">
        <w:rPr>
          <w:color w:val="000000"/>
          <w:sz w:val="20"/>
          <w:szCs w:val="20"/>
        </w:rPr>
        <w:t>-</w:t>
      </w:r>
      <w:r w:rsidR="00EA5E49" w:rsidRPr="000E76B4">
        <w:rPr>
          <w:color w:val="000000"/>
          <w:sz w:val="20"/>
          <w:szCs w:val="20"/>
        </w:rPr>
        <w:t>017</w:t>
      </w:r>
      <w:r w:rsidRPr="000E76B4">
        <w:rPr>
          <w:color w:val="000000"/>
          <w:sz w:val="20"/>
          <w:szCs w:val="20"/>
        </w:rPr>
        <w:t>,</w:t>
      </w:r>
      <w:r w:rsidR="00A162E0" w:rsidRPr="000E76B4">
        <w:rPr>
          <w:color w:val="000000"/>
          <w:sz w:val="20"/>
          <w:szCs w:val="20"/>
        </w:rPr>
        <w:t xml:space="preserve"> </w:t>
      </w:r>
      <w:r w:rsidRPr="000E76B4">
        <w:rPr>
          <w:color w:val="000000"/>
          <w:sz w:val="20"/>
          <w:szCs w:val="20"/>
        </w:rPr>
        <w:t xml:space="preserve"> </w:t>
      </w:r>
      <w:r w:rsidR="00A162E0" w:rsidRPr="000E76B4">
        <w:rPr>
          <w:color w:val="000000"/>
          <w:sz w:val="20"/>
          <w:szCs w:val="20"/>
        </w:rPr>
        <w:t>8</w:t>
      </w:r>
      <w:r w:rsidRPr="000E76B4">
        <w:rPr>
          <w:color w:val="000000"/>
          <w:sz w:val="20"/>
          <w:szCs w:val="20"/>
        </w:rPr>
        <w:t>(</w:t>
      </w:r>
      <w:r w:rsidR="00EA5E49" w:rsidRPr="000E76B4">
        <w:rPr>
          <w:color w:val="000000"/>
          <w:sz w:val="20"/>
          <w:szCs w:val="20"/>
        </w:rPr>
        <w:t>415-37</w:t>
      </w:r>
      <w:r w:rsidRPr="000E76B4">
        <w:rPr>
          <w:color w:val="000000"/>
          <w:sz w:val="20"/>
          <w:szCs w:val="20"/>
        </w:rPr>
        <w:t>)</w:t>
      </w:r>
      <w:r w:rsidR="00E00D68" w:rsidRPr="000E76B4">
        <w:rPr>
          <w:color w:val="000000"/>
          <w:sz w:val="20"/>
          <w:szCs w:val="20"/>
        </w:rPr>
        <w:t>-</w:t>
      </w:r>
      <w:r w:rsidRPr="000E76B4">
        <w:rPr>
          <w:color w:val="000000"/>
          <w:sz w:val="20"/>
          <w:szCs w:val="20"/>
        </w:rPr>
        <w:t xml:space="preserve"> </w:t>
      </w:r>
      <w:r w:rsidR="00EA5E49" w:rsidRPr="000E76B4">
        <w:rPr>
          <w:color w:val="000000"/>
          <w:sz w:val="20"/>
          <w:szCs w:val="20"/>
        </w:rPr>
        <w:t>28</w:t>
      </w:r>
      <w:r w:rsidRPr="000E76B4">
        <w:rPr>
          <w:color w:val="000000"/>
          <w:sz w:val="20"/>
          <w:szCs w:val="20"/>
        </w:rPr>
        <w:t>-</w:t>
      </w:r>
      <w:r w:rsidR="00EA5E49" w:rsidRPr="000E76B4">
        <w:rPr>
          <w:color w:val="000000"/>
          <w:sz w:val="20"/>
          <w:szCs w:val="20"/>
        </w:rPr>
        <w:t>033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both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 xml:space="preserve">на </w:t>
      </w:r>
      <w:r w:rsidR="00343F28">
        <w:rPr>
          <w:color w:val="000000"/>
          <w:sz w:val="20"/>
          <w:szCs w:val="20"/>
        </w:rPr>
        <w:t xml:space="preserve">информационно-телекоммуникационной сети </w:t>
      </w:r>
      <w:r w:rsidRPr="000E76B4">
        <w:rPr>
          <w:color w:val="000000"/>
          <w:sz w:val="20"/>
          <w:szCs w:val="20"/>
        </w:rPr>
        <w:t>Интернет и по электронной почте Администрации.</w:t>
      </w:r>
    </w:p>
    <w:p w:rsidR="00343F28" w:rsidRPr="00343F28" w:rsidRDefault="003A6F0B" w:rsidP="00343F28">
      <w:pPr>
        <w:ind w:firstLine="720"/>
        <w:jc w:val="both"/>
        <w:rPr>
          <w:color w:val="00B050"/>
          <w:sz w:val="20"/>
          <w:szCs w:val="20"/>
        </w:rPr>
      </w:pPr>
      <w:r w:rsidRPr="00343F28">
        <w:rPr>
          <w:color w:val="00B050"/>
          <w:sz w:val="20"/>
          <w:szCs w:val="20"/>
        </w:rPr>
        <w:t xml:space="preserve">5.8. </w:t>
      </w:r>
      <w:r w:rsidR="00343F28" w:rsidRPr="00343F28">
        <w:rPr>
          <w:color w:val="00B050"/>
          <w:sz w:val="20"/>
          <w:szCs w:val="20"/>
        </w:rPr>
        <w:t>Жалоба должна содержать:</w:t>
      </w:r>
    </w:p>
    <w:p w:rsidR="00343F28" w:rsidRPr="00343F28" w:rsidRDefault="00343F28" w:rsidP="00343F2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343F28">
        <w:rPr>
          <w:color w:val="000000"/>
          <w:sz w:val="20"/>
          <w:szCs w:val="20"/>
        </w:rPr>
        <w:lastRenderedPageBreak/>
        <w:t>1) наименование органа, органа, предоставляющего муниципальную услугу, должностного лица органа, предоставляющего  муниципальную услугу, либо  муниципального служащего, решения и действия (бездействие) которых обжалуются;</w:t>
      </w:r>
    </w:p>
    <w:p w:rsidR="00343F28" w:rsidRPr="00343F28" w:rsidRDefault="00343F28" w:rsidP="00343F2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343F28">
        <w:rPr>
          <w:color w:val="000000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3F28" w:rsidRPr="00343F28" w:rsidRDefault="00343F28" w:rsidP="00343F2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343F28">
        <w:rPr>
          <w:color w:val="000000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3A6F0B" w:rsidRPr="000E76B4" w:rsidRDefault="00343F28" w:rsidP="00343F28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343F28">
        <w:rPr>
          <w:color w:val="000000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</w:t>
      </w:r>
    </w:p>
    <w:p w:rsidR="003A6F0B" w:rsidRPr="000E76B4" w:rsidRDefault="003A6F0B" w:rsidP="003A6F0B">
      <w:pPr>
        <w:pStyle w:val="a3"/>
        <w:spacing w:line="312" w:lineRule="atLeast"/>
        <w:ind w:firstLine="708"/>
        <w:jc w:val="center"/>
        <w:rPr>
          <w:color w:val="333333"/>
          <w:sz w:val="20"/>
          <w:szCs w:val="20"/>
        </w:rPr>
      </w:pPr>
      <w:r w:rsidRPr="000E76B4">
        <w:rPr>
          <w:color w:val="000000"/>
          <w:sz w:val="20"/>
          <w:szCs w:val="20"/>
        </w:rPr>
        <w:t>_______________________________</w:t>
      </w:r>
    </w:p>
    <w:p w:rsidR="003A6F0B" w:rsidRPr="000E76B4" w:rsidRDefault="003A6F0B" w:rsidP="003A6F0B">
      <w:pPr>
        <w:pStyle w:val="a3"/>
        <w:spacing w:line="312" w:lineRule="atLeast"/>
        <w:jc w:val="center"/>
        <w:rPr>
          <w:color w:val="333333"/>
          <w:sz w:val="20"/>
          <w:szCs w:val="20"/>
        </w:rPr>
      </w:pPr>
      <w:r w:rsidRPr="000E76B4">
        <w:rPr>
          <w:color w:val="333333"/>
          <w:sz w:val="20"/>
          <w:szCs w:val="20"/>
        </w:rPr>
        <w:t> </w:t>
      </w: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4E5EDF" w:rsidRDefault="004E5EDF" w:rsidP="00FD7C81">
      <w:pPr>
        <w:jc w:val="right"/>
        <w:rPr>
          <w:b/>
          <w:sz w:val="20"/>
          <w:szCs w:val="20"/>
        </w:rPr>
      </w:pPr>
    </w:p>
    <w:p w:rsidR="00FD7C81" w:rsidRPr="000E76B4" w:rsidRDefault="00DB57F6" w:rsidP="00FD7C81">
      <w:pPr>
        <w:jc w:val="right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lastRenderedPageBreak/>
        <w:t>П</w:t>
      </w:r>
      <w:r w:rsidR="00FD7C81" w:rsidRPr="000E76B4">
        <w:rPr>
          <w:b/>
          <w:sz w:val="20"/>
          <w:szCs w:val="20"/>
        </w:rPr>
        <w:t>риложение № 1</w:t>
      </w:r>
    </w:p>
    <w:p w:rsidR="00FD7C81" w:rsidRPr="000E76B4" w:rsidRDefault="00FD7C81" w:rsidP="00FD7C81">
      <w:pPr>
        <w:ind w:firstLine="708"/>
        <w:jc w:val="both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 xml:space="preserve">                                                                                 к административному регламенту</w: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E31A3E" w:rsidRDefault="00FD7C81" w:rsidP="00FD7C81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E31A3E">
        <w:rPr>
          <w:sz w:val="20"/>
          <w:szCs w:val="20"/>
        </w:rPr>
        <w:t>ФОРМА ЗАЯВЛЕНИЯ ГРАЖДАНИНА О ПОСТАНОВКЕ НА УЧЕТ В КАЧЕСТВЕ</w:t>
      </w:r>
    </w:p>
    <w:p w:rsidR="00FD7C81" w:rsidRPr="00E31A3E" w:rsidRDefault="00FD7C81" w:rsidP="00FD7C81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E31A3E">
        <w:rPr>
          <w:sz w:val="20"/>
          <w:szCs w:val="20"/>
        </w:rPr>
        <w:t>НУЖДАЮЩЕГОСЯ В ЖИЛОМ ПОМЕЩЕНИИ, ПРЕДОСТАВЛЯЕМОМ ПО ДОГОВОРУ СОЦИАЛЬНОГО НАЙМА</w:t>
      </w:r>
    </w:p>
    <w:p w:rsidR="00FD7C81" w:rsidRPr="00E31A3E" w:rsidRDefault="00FD7C81" w:rsidP="00FD7C81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Главе сельского поселения</w:t>
      </w:r>
      <w:r w:rsidR="00EA5E49" w:rsidRPr="00E31A3E">
        <w:t>«село Ковран»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________________________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                      (ФИО)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от _______________________________________,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        (ФИО заявителя, дата рождения)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________________________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________________________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проживающего по адресу: 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________________________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  (адрес регистрации по месту жительства)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паспорт серия _________ N 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выдан __________________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                                            (кем, когда выдан)</w:t>
      </w:r>
    </w:p>
    <w:p w:rsidR="00FD7C81" w:rsidRPr="00E31A3E" w:rsidRDefault="00FD7C81" w:rsidP="00FD7C81">
      <w:pPr>
        <w:pStyle w:val="ConsPlusNonformat"/>
        <w:widowControl/>
      </w:pP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Прошу  поставить  на  учет  в  качестве  нуждающегося  </w:t>
      </w:r>
      <w:r w:rsidR="00EA5E49" w:rsidRPr="00E31A3E">
        <w:t xml:space="preserve">в </w:t>
      </w:r>
      <w:r w:rsidRPr="00E31A3E">
        <w:t>жилом помещении,</w:t>
      </w:r>
    </w:p>
    <w:p w:rsidR="00FD7C81" w:rsidRPr="00E31A3E" w:rsidRDefault="00FD7C81" w:rsidP="00FD7C81">
      <w:pPr>
        <w:pStyle w:val="ConsPlusNonformat"/>
        <w:widowControl/>
      </w:pPr>
      <w:r w:rsidRPr="00E31A3E">
        <w:t>предоставляемом     по     договору     социального     найма    в    связи</w:t>
      </w:r>
    </w:p>
    <w:p w:rsidR="00FD7C81" w:rsidRPr="00E31A3E" w:rsidRDefault="00FD7C81" w:rsidP="00FD7C81">
      <w:pPr>
        <w:pStyle w:val="ConsPlusNonformat"/>
        <w:widowControl/>
      </w:pPr>
      <w:r w:rsidRPr="00E31A3E">
        <w:t>________________________________________________________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>________________________________________________________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 xml:space="preserve">    (указать причину в соответствии со статьей 51 Жилищного кодекса РФ)</w:t>
      </w:r>
    </w:p>
    <w:p w:rsidR="00FD7C81" w:rsidRPr="00E31A3E" w:rsidRDefault="00FD7C81" w:rsidP="00FD7C81">
      <w:pPr>
        <w:pStyle w:val="ConsPlusNonformat"/>
        <w:widowControl/>
      </w:pPr>
    </w:p>
    <w:p w:rsidR="00FD7C81" w:rsidRPr="00E31A3E" w:rsidRDefault="00FD7C81" w:rsidP="00FD7C81">
      <w:pPr>
        <w:pStyle w:val="ConsPlusNonformat"/>
        <w:widowControl/>
      </w:pPr>
      <w:r w:rsidRPr="00E31A3E">
        <w:t>Семья состоит ______ человек. Совместно зарегистрированы:</w:t>
      </w:r>
    </w:p>
    <w:p w:rsidR="00FD7C81" w:rsidRPr="00E31A3E" w:rsidRDefault="00FD7C81" w:rsidP="00FD7C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700"/>
        <w:gridCol w:w="2700"/>
      </w:tblGrid>
      <w:tr w:rsidR="00FD7C81" w:rsidRPr="00E31A3E" w:rsidTr="00175011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E31A3E">
              <w:rPr>
                <w:rFonts w:ascii="Times New Roman" w:hAnsi="Times New Roman" w:cs="Times New Roman"/>
                <w:b/>
                <w:bCs/>
              </w:rPr>
              <w:t xml:space="preserve">ФИО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E31A3E">
              <w:rPr>
                <w:rFonts w:ascii="Times New Roman" w:hAnsi="Times New Roman" w:cs="Times New Roman"/>
                <w:b/>
                <w:bCs/>
              </w:rPr>
              <w:t xml:space="preserve">Родственные    </w:t>
            </w:r>
            <w:r w:rsidRPr="00E31A3E">
              <w:rPr>
                <w:rFonts w:ascii="Times New Roman" w:hAnsi="Times New Roman" w:cs="Times New Roman"/>
                <w:b/>
                <w:bCs/>
              </w:rPr>
              <w:br/>
              <w:t xml:space="preserve">отношения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E31A3E">
              <w:rPr>
                <w:rFonts w:ascii="Times New Roman" w:hAnsi="Times New Roman" w:cs="Times New Roman"/>
                <w:b/>
                <w:bCs/>
              </w:rPr>
              <w:t xml:space="preserve">Дата        </w:t>
            </w:r>
            <w:r w:rsidRPr="00E31A3E">
              <w:rPr>
                <w:rFonts w:ascii="Times New Roman" w:hAnsi="Times New Roman" w:cs="Times New Roman"/>
                <w:b/>
                <w:bCs/>
              </w:rPr>
              <w:br/>
              <w:t xml:space="preserve">рождения      </w:t>
            </w:r>
          </w:p>
        </w:tc>
      </w:tr>
      <w:tr w:rsidR="00FD7C81" w:rsidRPr="00E31A3E" w:rsidTr="0017501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C81" w:rsidRPr="00E31A3E" w:rsidTr="0017501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C81" w:rsidRPr="00E31A3E" w:rsidTr="0017501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C81" w:rsidRPr="00E31A3E" w:rsidTr="0017501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C81" w:rsidRPr="00E31A3E" w:rsidTr="00175011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81" w:rsidRPr="00E31A3E" w:rsidRDefault="00FD7C81" w:rsidP="0017501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D7C81" w:rsidRPr="00E31A3E" w:rsidRDefault="00FD7C81" w:rsidP="00FD7C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</w:p>
    <w:p w:rsidR="00FD7C81" w:rsidRPr="00E31A3E" w:rsidRDefault="00FD7C81" w:rsidP="00FD7C81">
      <w:pPr>
        <w:pStyle w:val="ConsPlusNonformat"/>
        <w:widowControl/>
      </w:pPr>
      <w:r w:rsidRPr="00E31A3E">
        <w:t>Место работы, должность заявителя _________________________________________</w:t>
      </w:r>
    </w:p>
    <w:p w:rsidR="00FD7C81" w:rsidRPr="00E31A3E" w:rsidRDefault="00FD7C81" w:rsidP="00FD7C81">
      <w:pPr>
        <w:pStyle w:val="ConsPlusNonformat"/>
        <w:widowControl/>
      </w:pPr>
      <w:r w:rsidRPr="00E31A3E">
        <w:t>_________________________________________________________________________</w:t>
      </w:r>
    </w:p>
    <w:p w:rsidR="00FD7C81" w:rsidRPr="00E31A3E" w:rsidRDefault="00FD7C81" w:rsidP="00FD7C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  <w:r w:rsidRPr="00E31A3E">
        <w:rPr>
          <w:b/>
          <w:bCs/>
          <w:sz w:val="20"/>
          <w:szCs w:val="20"/>
        </w:rPr>
        <w:t>Я и члены моей семьи предупреждены, что в случае выявления в представленных документах сведений, не соответствующих действительности, послуживших основанием для принятия на учет, мы будем сняты с учета в установленном порядке.</w:t>
      </w:r>
    </w:p>
    <w:p w:rsidR="00FD7C81" w:rsidRPr="00E31A3E" w:rsidRDefault="00FD7C81" w:rsidP="00FD7C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</w:p>
    <w:p w:rsidR="00FD7C81" w:rsidRPr="00E31A3E" w:rsidRDefault="00FD7C81" w:rsidP="00FD7C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  <w:r w:rsidRPr="00E31A3E">
        <w:rPr>
          <w:b/>
          <w:bCs/>
          <w:sz w:val="20"/>
          <w:szCs w:val="20"/>
        </w:rPr>
        <w:t>Дата</w:t>
      </w:r>
    </w:p>
    <w:p w:rsidR="00FD7C81" w:rsidRPr="00E31A3E" w:rsidRDefault="00FD7C81" w:rsidP="00FD7C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  <w:r w:rsidRPr="00E31A3E">
        <w:rPr>
          <w:b/>
          <w:bCs/>
          <w:sz w:val="20"/>
          <w:szCs w:val="20"/>
        </w:rPr>
        <w:t>Время</w:t>
      </w:r>
    </w:p>
    <w:p w:rsidR="00FD7C81" w:rsidRPr="000E76B4" w:rsidRDefault="00FD7C81" w:rsidP="00FD7C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  <w:r w:rsidRPr="000E76B4">
        <w:rPr>
          <w:b/>
          <w:bCs/>
          <w:sz w:val="20"/>
          <w:szCs w:val="20"/>
        </w:rPr>
        <w:t>Подпись</w:t>
      </w:r>
    </w:p>
    <w:p w:rsidR="00A162E0" w:rsidRPr="000E76B4" w:rsidRDefault="00A162E0" w:rsidP="00FD7C81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</w:p>
    <w:p w:rsidR="00FD7C81" w:rsidRPr="000E76B4" w:rsidRDefault="00E31A3E" w:rsidP="00FD7C8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FD7C81" w:rsidRPr="000E76B4">
        <w:rPr>
          <w:b/>
          <w:sz w:val="20"/>
          <w:szCs w:val="20"/>
        </w:rPr>
        <w:t>риложение № 2</w:t>
      </w:r>
    </w:p>
    <w:p w:rsidR="00FD7C81" w:rsidRPr="000E76B4" w:rsidRDefault="00FD7C81" w:rsidP="00E31A3E">
      <w:pPr>
        <w:ind w:firstLine="708"/>
        <w:jc w:val="right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 xml:space="preserve">                                                                                 к административному регламенту</w: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both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 xml:space="preserve">               </w: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Default="00FD7C81" w:rsidP="00FD7C81">
      <w:pPr>
        <w:jc w:val="right"/>
        <w:rPr>
          <w:b/>
          <w:sz w:val="20"/>
          <w:szCs w:val="20"/>
        </w:rPr>
      </w:pPr>
    </w:p>
    <w:p w:rsidR="000E76B4" w:rsidRDefault="000E76B4" w:rsidP="00FD7C81">
      <w:pPr>
        <w:jc w:val="right"/>
        <w:rPr>
          <w:b/>
          <w:sz w:val="20"/>
          <w:szCs w:val="20"/>
        </w:rPr>
      </w:pPr>
    </w:p>
    <w:p w:rsidR="000E76B4" w:rsidRDefault="000E76B4" w:rsidP="00FD7C81">
      <w:pPr>
        <w:jc w:val="right"/>
        <w:rPr>
          <w:b/>
          <w:sz w:val="20"/>
          <w:szCs w:val="20"/>
        </w:rPr>
      </w:pPr>
    </w:p>
    <w:p w:rsidR="000E76B4" w:rsidRPr="000E76B4" w:rsidRDefault="000E76B4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БЛОК-СХЕМА</w: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предоставления муниципальной услуги</w: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26" style="position:absolute;left:0;text-align:left;margin-left:189pt;margin-top:2.4pt;width:99pt;height:31.2pt;z-index:1">
            <v:textbox style="mso-next-textbox:#_x0000_s1026">
              <w:txbxContent>
                <w:p w:rsidR="00D3111A" w:rsidRPr="005A5C6F" w:rsidRDefault="00D3111A" w:rsidP="00FD7C81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41" style="position:absolute;left:0;text-align:left;z-index:16" from="224.75pt,1.8pt" to="224.75pt,19.8pt">
            <v:stroke endarrow="block"/>
          </v:line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27" style="position:absolute;left:0;text-align:left;margin-left:60.15pt;margin-top:8.3pt;width:414pt;height:45pt;z-index:2">
            <v:textbox style="mso-next-textbox:#_x0000_s1027">
              <w:txbxContent>
                <w:p w:rsidR="00D3111A" w:rsidRDefault="00D3111A" w:rsidP="00FD7C81">
                  <w:pPr>
                    <w:jc w:val="center"/>
                  </w:pPr>
                  <w:r>
                    <w:t xml:space="preserve">Подача заявления  и необходимого пакета документов для предоставления  муниципальной услуги в Администрацию </w:t>
                  </w:r>
                  <w:r w:rsidRPr="00ED343A">
                    <w:t>Быковского сельского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t>поселения</w:t>
                  </w:r>
                </w:p>
                <w:p w:rsidR="00D3111A" w:rsidRPr="005A5C6F" w:rsidRDefault="00D3111A" w:rsidP="00FD7C81">
                  <w:pPr>
                    <w:jc w:val="both"/>
                  </w:pPr>
                </w:p>
              </w:txbxContent>
            </v:textbox>
          </v:rect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lastRenderedPageBreak/>
        <w:pict>
          <v:line id="_x0000_s1042" style="position:absolute;left:0;text-align:left;z-index:17" from="224.75pt,9.6pt" to="224.75pt,27.6pt">
            <v:stroke endarrow="block"/>
          </v:line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28" style="position:absolute;left:0;text-align:left;margin-left:189pt;margin-top:0;width:135pt;height:36pt;z-index:3">
            <v:textbox style="mso-next-textbox:#_x0000_s1028">
              <w:txbxContent>
                <w:p w:rsidR="00D3111A" w:rsidRPr="005A5C6F" w:rsidRDefault="00D3111A" w:rsidP="00FD7C81">
                  <w:pPr>
                    <w:jc w:val="center"/>
                  </w:pPr>
                  <w:r>
                    <w:t>прием документов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43" style="position:absolute;left:0;text-align:left;z-index:18" from="224.75pt,8.4pt" to="224.75pt,26.4pt">
            <v:stroke endarrow="block"/>
          </v:line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3D6F0E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30" style="position:absolute;left:0;text-align:left;margin-left:51.1pt;margin-top:7.8pt;width:54pt;height:27pt;z-index:5">
            <v:textbox style="mso-next-textbox:#_x0000_s1030">
              <w:txbxContent>
                <w:p w:rsidR="00D3111A" w:rsidRPr="005A5C6F" w:rsidRDefault="00D3111A" w:rsidP="00FD7C8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0E76B4">
        <w:rPr>
          <w:b/>
          <w:noProof/>
          <w:sz w:val="20"/>
          <w:szCs w:val="20"/>
        </w:rPr>
        <w:pict>
          <v:rect id="_x0000_s1029" style="position:absolute;left:0;text-align:left;margin-left:141.25pt;margin-top:3.4pt;width:234pt;height:54pt;z-index:4">
            <v:textbox style="mso-next-textbox:#_x0000_s1029">
              <w:txbxContent>
                <w:p w:rsidR="00D3111A" w:rsidRDefault="00D3111A" w:rsidP="00FD7C81">
                  <w:pPr>
                    <w:jc w:val="center"/>
                  </w:pPr>
                  <w:r>
                    <w:t xml:space="preserve">Наличие основания для отказа в приеме </w:t>
                  </w:r>
                </w:p>
                <w:p w:rsidR="00D3111A" w:rsidRDefault="00D3111A" w:rsidP="00FD7C81">
                  <w:pPr>
                    <w:jc w:val="center"/>
                  </w:pPr>
                  <w:r>
                    <w:t xml:space="preserve">заявления и документов </w:t>
                  </w:r>
                </w:p>
                <w:p w:rsidR="00D3111A" w:rsidRDefault="00D3111A" w:rsidP="00FD7C81">
                  <w:pPr>
                    <w:jc w:val="center"/>
                  </w:pPr>
                  <w:r>
                    <w:t xml:space="preserve"> для предоставления муниципальной услуги</w:t>
                  </w:r>
                </w:p>
                <w:p w:rsidR="00D3111A" w:rsidRDefault="00D3111A" w:rsidP="00FD7C81">
                  <w:pPr>
                    <w:jc w:val="center"/>
                  </w:pPr>
                </w:p>
                <w:p w:rsidR="00D3111A" w:rsidRDefault="00D3111A" w:rsidP="00FD7C81">
                  <w:pPr>
                    <w:jc w:val="center"/>
                  </w:pPr>
                </w:p>
                <w:p w:rsidR="00D3111A" w:rsidRDefault="00D3111A" w:rsidP="00FD7C81">
                  <w:pPr>
                    <w:jc w:val="center"/>
                  </w:pPr>
                </w:p>
                <w:p w:rsidR="00D3111A" w:rsidRPr="005A5C6F" w:rsidRDefault="00D3111A" w:rsidP="00FD7C81">
                  <w:pPr>
                    <w:jc w:val="both"/>
                  </w:pPr>
                </w:p>
              </w:txbxContent>
            </v:textbox>
          </v:rect>
        </w:pict>
      </w:r>
      <w:r w:rsidR="00FD7C81" w:rsidRPr="000E76B4">
        <w:rPr>
          <w:b/>
          <w:noProof/>
          <w:sz w:val="20"/>
          <w:szCs w:val="20"/>
        </w:rPr>
        <w:pict>
          <v:rect id="_x0000_s1031" style="position:absolute;left:0;text-align:left;margin-left:396pt;margin-top:7.8pt;width:63pt;height:27pt;z-index:6">
            <v:textbox style="mso-next-textbox:#_x0000_s1031">
              <w:txbxContent>
                <w:p w:rsidR="00D3111A" w:rsidRPr="005A5C6F" w:rsidRDefault="00D3111A" w:rsidP="00FD7C81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44" style="position:absolute;left:0;text-align:left;z-index:19" from="341.75pt,3pt" to="395.75pt,3pt">
            <v:stroke endarrow="block"/>
          </v:line>
        </w:pict>
      </w:r>
    </w:p>
    <w:p w:rsidR="00FD7C81" w:rsidRPr="000E76B4" w:rsidRDefault="003D6F0E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45" style="position:absolute;left:0;text-align:left;z-index:20" from="69.25pt,7.2pt" to="69.25pt,34.2pt">
            <v:stroke endarrow="block"/>
          </v:line>
        </w:pict>
      </w:r>
      <w:r w:rsidR="00FD7C81" w:rsidRPr="000E76B4">
        <w:rPr>
          <w:b/>
          <w:noProof/>
          <w:sz w:val="20"/>
          <w:szCs w:val="20"/>
        </w:rPr>
        <w:pict>
          <v:line id="_x0000_s1049" style="position:absolute;left:0;text-align:left;z-index:24" from="426.35pt,3pt" to="426.35pt,21pt">
            <v:stroke endarrow="block"/>
          </v:line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32" style="position:absolute;left:0;text-align:left;margin-left:369pt;margin-top:11.45pt;width:126pt;height:81pt;z-index:7">
            <v:textbox style="mso-next-textbox:#_x0000_s1032">
              <w:txbxContent>
                <w:p w:rsidR="00D3111A" w:rsidRPr="004149B4" w:rsidRDefault="00D3111A" w:rsidP="00FD7C81">
                  <w:pPr>
                    <w:jc w:val="both"/>
                  </w:pPr>
                  <w:r>
                    <w:t>отказ в приеме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33" style="position:absolute;left:0;text-align:left;margin-left:-29.9pt;margin-top:6.65pt;width:135pt;height:36pt;z-index:8">
            <v:textbox style="mso-next-textbox:#_x0000_s1033">
              <w:txbxContent>
                <w:p w:rsidR="00D3111A" w:rsidRPr="005A5C6F" w:rsidRDefault="00D3111A" w:rsidP="00FD7C81">
                  <w:pPr>
                    <w:jc w:val="center"/>
                  </w:pPr>
                  <w:r>
                    <w:t>рассмотрение заявление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</w:p>
    <w:p w:rsidR="00FD7C81" w:rsidRPr="000E76B4" w:rsidRDefault="00FD7C81" w:rsidP="00FD7C81">
      <w:pPr>
        <w:jc w:val="center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46" style="position:absolute;left:0;text-align:left;z-index:21" from="44.75pt,1.25pt" to="44.75pt,28.25pt">
            <v:stroke endarrow="block"/>
          </v:line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3D6F0E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34" style="position:absolute;left:0;text-align:left;margin-left:47.7pt;margin-top:5.25pt;width:234pt;height:36pt;z-index:9">
            <v:textbox style="mso-next-textbox:#_x0000_s1034">
              <w:txbxContent>
                <w:p w:rsidR="00D3111A" w:rsidRDefault="00D3111A" w:rsidP="00FD7C81">
                  <w:pPr>
                    <w:jc w:val="center"/>
                  </w:pPr>
                  <w:r>
                    <w:t xml:space="preserve">Наличие основания для отказа в </w:t>
                  </w:r>
                </w:p>
                <w:p w:rsidR="00D3111A" w:rsidRDefault="00D3111A" w:rsidP="00FD7C81">
                  <w:pPr>
                    <w:jc w:val="center"/>
                  </w:pPr>
                  <w:r>
                    <w:t xml:space="preserve">  предоставлении муниципальной услуги</w:t>
                  </w:r>
                </w:p>
                <w:p w:rsidR="00D3111A" w:rsidRDefault="00D3111A" w:rsidP="00FD7C81">
                  <w:pPr>
                    <w:jc w:val="center"/>
                  </w:pPr>
                </w:p>
                <w:p w:rsidR="00D3111A" w:rsidRDefault="00D3111A" w:rsidP="00FD7C81">
                  <w:pPr>
                    <w:jc w:val="center"/>
                  </w:pPr>
                </w:p>
                <w:p w:rsidR="00D3111A" w:rsidRDefault="00D3111A" w:rsidP="00FD7C81">
                  <w:pPr>
                    <w:jc w:val="center"/>
                  </w:pPr>
                </w:p>
                <w:p w:rsidR="00D3111A" w:rsidRPr="005A5C6F" w:rsidRDefault="00D3111A" w:rsidP="00FD7C81">
                  <w:pPr>
                    <w:jc w:val="both"/>
                  </w:pPr>
                </w:p>
              </w:txbxContent>
            </v:textbox>
          </v:rect>
        </w:pict>
      </w:r>
      <w:r w:rsidRPr="000E76B4">
        <w:rPr>
          <w:b/>
          <w:noProof/>
          <w:sz w:val="20"/>
          <w:szCs w:val="20"/>
        </w:rPr>
        <w:pict>
          <v:rect id="_x0000_s1035" style="position:absolute;left:0;text-align:left;margin-left:294pt;margin-top:7.55pt;width:63pt;height:27pt;z-index:10">
            <v:textbox style="mso-next-textbox:#_x0000_s1035">
              <w:txbxContent>
                <w:p w:rsidR="00D3111A" w:rsidRPr="005A5C6F" w:rsidRDefault="00D3111A" w:rsidP="00FD7C81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FD7C81" w:rsidRPr="000E76B4" w:rsidRDefault="003D6F0E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36" style="position:absolute;left:0;text-align:left;margin-left:-18.5pt;margin-top:5.05pt;width:54pt;height:27pt;z-index:11">
            <v:textbox style="mso-next-textbox:#_x0000_s1036">
              <w:txbxContent>
                <w:p w:rsidR="00D3111A" w:rsidRPr="005A5C6F" w:rsidRDefault="00D3111A" w:rsidP="00FD7C81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="00FD7C81" w:rsidRPr="000E76B4">
        <w:rPr>
          <w:b/>
          <w:noProof/>
          <w:sz w:val="20"/>
          <w:szCs w:val="20"/>
        </w:rPr>
        <w:pict>
          <v:line id="_x0000_s1047" style="position:absolute;left:0;text-align:left;z-index:22" from="233.75pt,4.85pt" to="278.75pt,4.85pt">
            <v:stroke endarrow="block"/>
          </v:line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48" style="position:absolute;left:0;text-align:left;flip:x;z-index:23" from="-14.65pt,.05pt" to="3.35pt,.05pt">
            <v:stroke endarrow="block"/>
          </v:line>
        </w:pict>
      </w:r>
    </w:p>
    <w:p w:rsidR="00FD7C81" w:rsidRPr="000E76B4" w:rsidRDefault="003D6F0E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50" style="position:absolute;left:0;text-align:left;z-index:25" from="9.3pt,6.75pt" to="9.3pt,24.75pt">
            <v:stroke endarrow="block"/>
          </v:line>
        </w:pict>
      </w:r>
      <w:r w:rsidR="00FD7C81" w:rsidRPr="000E76B4">
        <w:rPr>
          <w:b/>
          <w:noProof/>
          <w:sz w:val="20"/>
          <w:szCs w:val="20"/>
        </w:rPr>
        <w:pict>
          <v:line id="_x0000_s1051" style="position:absolute;left:0;text-align:left;z-index:26" from="336.35pt,.05pt" to="345.35pt,9.05pt">
            <v:stroke endarrow="block"/>
          </v:line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37" style="position:absolute;left:0;text-align:left;margin-left:333pt;margin-top:-.55pt;width:126pt;height:63pt;z-index:12">
            <v:textbox style="mso-next-textbox:#_x0000_s1037">
              <w:txbxContent>
                <w:p w:rsidR="00D3111A" w:rsidRPr="004149B4" w:rsidRDefault="00D3111A" w:rsidP="00FD7C81">
                  <w:pPr>
                    <w:jc w:val="both"/>
                  </w:pPr>
                  <w:r>
                    <w:t xml:space="preserve">выдача заявителю отказа в </w:t>
                  </w:r>
                  <w:proofErr w:type="spellStart"/>
                  <w:r>
                    <w:t>предос-тавлени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уници-пальной</w:t>
                  </w:r>
                  <w:proofErr w:type="spellEnd"/>
                  <w:r>
                    <w:t xml:space="preserve"> услуги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38" style="position:absolute;left:0;text-align:left;margin-left:0;margin-top:.1pt;width:189pt;height:81pt;z-index:13">
            <v:textbox style="mso-next-textbox:#_x0000_s1038">
              <w:txbxContent>
                <w:p w:rsidR="00D3111A" w:rsidRPr="004149B4" w:rsidRDefault="00D3111A" w:rsidP="00FD7C81">
                  <w:pPr>
                    <w:jc w:val="both"/>
                  </w:pPr>
                  <w:r>
                    <w:t xml:space="preserve">подготовка постановления Администрации о </w:t>
                  </w:r>
                  <w:proofErr w:type="spellStart"/>
                  <w:r>
                    <w:t>предостав-лении</w:t>
                  </w:r>
                  <w:proofErr w:type="spellEnd"/>
                  <w:r>
                    <w:t xml:space="preserve"> муниципальной услуги.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52" style="position:absolute;left:0;text-align:left;z-index:27" from="12.6pt,12.05pt" to="12.6pt,39.05pt">
            <v:stroke endarrow="block"/>
          </v:line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40" style="position:absolute;left:0;text-align:left;margin-left:-22.55pt;margin-top:1.25pt;width:198pt;height:108pt;z-index:15">
            <v:textbox style="mso-next-textbox:#_x0000_s1040">
              <w:txbxContent>
                <w:p w:rsidR="00D3111A" w:rsidRPr="00455C3F" w:rsidRDefault="00D3111A" w:rsidP="00FD7C81">
                  <w:r w:rsidRPr="00455C3F">
                    <w:t>Внесение записи в Книгу учета граждан в качестве нуждающихся в жилых помещениях, предоставляемых по</w:t>
                  </w:r>
                  <w:r w:rsidRPr="00455C3F">
                    <w:rPr>
                      <w:sz w:val="28"/>
                      <w:szCs w:val="28"/>
                    </w:rPr>
                    <w:t xml:space="preserve"> </w:t>
                  </w:r>
                  <w:r w:rsidRPr="00455C3F">
                    <w:t>договорам социального</w:t>
                  </w:r>
                  <w:r w:rsidRPr="009C68E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55C3F">
                    <w:t>найма, ф</w:t>
                  </w:r>
                  <w:r>
                    <w:t>ормирование учетного дела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rect id="_x0000_s1039" style="position:absolute;left:0;text-align:left;margin-left:243pt;margin-top:5.45pt;width:126pt;height:63pt;z-index:14">
            <v:textbox style="mso-next-textbox:#_x0000_s1039">
              <w:txbxContent>
                <w:p w:rsidR="00D3111A" w:rsidRPr="004149B4" w:rsidRDefault="00D3111A" w:rsidP="00FD7C81">
                  <w:pPr>
                    <w:jc w:val="both"/>
                  </w:pPr>
                  <w:r>
                    <w:t xml:space="preserve">выдача заявителю результата </w:t>
                  </w:r>
                  <w:proofErr w:type="spellStart"/>
                  <w:r>
                    <w:t>предос-тавле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уници-пальной</w:t>
                  </w:r>
                  <w:proofErr w:type="spellEnd"/>
                  <w:r>
                    <w:t xml:space="preserve"> услуги</w:t>
                  </w:r>
                </w:p>
              </w:txbxContent>
            </v:textbox>
          </v:rect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  <w:r w:rsidRPr="000E76B4">
        <w:rPr>
          <w:b/>
          <w:noProof/>
          <w:sz w:val="20"/>
          <w:szCs w:val="20"/>
        </w:rPr>
        <w:pict>
          <v:line id="_x0000_s1053" style="position:absolute;left:0;text-align:left;z-index:28" from="202.65pt,10.25pt" to="247.65pt,10.25pt">
            <v:stroke endarrow="block"/>
          </v:line>
        </w:pict>
      </w:r>
    </w:p>
    <w:p w:rsidR="00FD7C81" w:rsidRPr="000E76B4" w:rsidRDefault="00FD7C81" w:rsidP="00FD7C81">
      <w:pPr>
        <w:jc w:val="right"/>
        <w:rPr>
          <w:b/>
          <w:sz w:val="20"/>
          <w:szCs w:val="20"/>
        </w:rPr>
      </w:pPr>
    </w:p>
    <w:p w:rsidR="003A6F0B" w:rsidRPr="000E76B4" w:rsidRDefault="003A6F0B" w:rsidP="00FD7C81">
      <w:pPr>
        <w:rPr>
          <w:b/>
          <w:sz w:val="20"/>
          <w:szCs w:val="20"/>
        </w:rPr>
      </w:pP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1E23AA" w:rsidRPr="000E76B4" w:rsidRDefault="001E23AA" w:rsidP="003A6F0B">
      <w:pPr>
        <w:jc w:val="right"/>
        <w:rPr>
          <w:b/>
          <w:sz w:val="20"/>
          <w:szCs w:val="20"/>
        </w:rPr>
      </w:pPr>
    </w:p>
    <w:p w:rsidR="001E23AA" w:rsidRPr="000E76B4" w:rsidRDefault="001E23AA" w:rsidP="003A6F0B">
      <w:pPr>
        <w:jc w:val="right"/>
        <w:rPr>
          <w:b/>
          <w:sz w:val="20"/>
          <w:szCs w:val="20"/>
        </w:rPr>
      </w:pPr>
    </w:p>
    <w:p w:rsidR="001E23AA" w:rsidRPr="000E76B4" w:rsidRDefault="001E23AA" w:rsidP="003A6F0B">
      <w:pPr>
        <w:jc w:val="right"/>
        <w:rPr>
          <w:b/>
          <w:sz w:val="20"/>
          <w:szCs w:val="20"/>
        </w:rPr>
      </w:pPr>
    </w:p>
    <w:p w:rsidR="001E23AA" w:rsidRPr="000E76B4" w:rsidRDefault="001E23AA" w:rsidP="003A6F0B">
      <w:pPr>
        <w:jc w:val="right"/>
        <w:rPr>
          <w:b/>
          <w:sz w:val="20"/>
          <w:szCs w:val="20"/>
        </w:rPr>
      </w:pPr>
    </w:p>
    <w:p w:rsidR="001E23AA" w:rsidRPr="000E76B4" w:rsidRDefault="001E23AA" w:rsidP="003A6F0B">
      <w:pPr>
        <w:jc w:val="right"/>
        <w:rPr>
          <w:b/>
          <w:sz w:val="20"/>
          <w:szCs w:val="20"/>
        </w:rPr>
      </w:pPr>
    </w:p>
    <w:p w:rsidR="001E23AA" w:rsidRPr="000E76B4" w:rsidRDefault="001E23AA" w:rsidP="003A6F0B">
      <w:pPr>
        <w:jc w:val="right"/>
        <w:rPr>
          <w:b/>
          <w:sz w:val="20"/>
          <w:szCs w:val="20"/>
        </w:rPr>
      </w:pPr>
    </w:p>
    <w:p w:rsidR="001E23AA" w:rsidRPr="000E76B4" w:rsidRDefault="001E23AA" w:rsidP="003A6F0B">
      <w:pPr>
        <w:jc w:val="right"/>
        <w:rPr>
          <w:b/>
          <w:sz w:val="20"/>
          <w:szCs w:val="20"/>
        </w:rPr>
      </w:pPr>
    </w:p>
    <w:p w:rsidR="001E23AA" w:rsidRDefault="001E23AA" w:rsidP="003A6F0B">
      <w:pPr>
        <w:jc w:val="right"/>
        <w:rPr>
          <w:b/>
          <w:sz w:val="20"/>
          <w:szCs w:val="20"/>
        </w:rPr>
      </w:pPr>
    </w:p>
    <w:p w:rsidR="00E31A3E" w:rsidRDefault="00E31A3E" w:rsidP="003A6F0B">
      <w:pPr>
        <w:jc w:val="right"/>
        <w:rPr>
          <w:b/>
          <w:sz w:val="20"/>
          <w:szCs w:val="20"/>
        </w:rPr>
      </w:pPr>
    </w:p>
    <w:p w:rsidR="00E31A3E" w:rsidRDefault="00E31A3E" w:rsidP="003A6F0B">
      <w:pPr>
        <w:jc w:val="right"/>
        <w:rPr>
          <w:b/>
          <w:sz w:val="20"/>
          <w:szCs w:val="20"/>
        </w:rPr>
      </w:pPr>
    </w:p>
    <w:p w:rsidR="00E31A3E" w:rsidRPr="000E76B4" w:rsidRDefault="00E31A3E" w:rsidP="003A6F0B">
      <w:pPr>
        <w:jc w:val="right"/>
        <w:rPr>
          <w:b/>
          <w:sz w:val="20"/>
          <w:szCs w:val="20"/>
        </w:rPr>
      </w:pPr>
    </w:p>
    <w:p w:rsidR="003A6F0B" w:rsidRPr="000E76B4" w:rsidRDefault="003A6F0B" w:rsidP="00E31A3E">
      <w:pPr>
        <w:jc w:val="right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Приложение № 3</w:t>
      </w:r>
    </w:p>
    <w:p w:rsidR="003A6F0B" w:rsidRPr="000E76B4" w:rsidRDefault="003A6F0B" w:rsidP="00E31A3E">
      <w:pPr>
        <w:ind w:firstLine="708"/>
        <w:jc w:val="right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 xml:space="preserve">                                                                                 к административному регламенту</w:t>
      </w: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3A6F0B" w:rsidRPr="000E76B4" w:rsidRDefault="003A6F0B" w:rsidP="003A6F0B">
      <w:pPr>
        <w:jc w:val="center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 xml:space="preserve">Список  необходимых документов для </w:t>
      </w:r>
    </w:p>
    <w:p w:rsidR="003A6F0B" w:rsidRPr="000E76B4" w:rsidRDefault="003A6F0B" w:rsidP="003A6F0B">
      <w:pPr>
        <w:jc w:val="center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предоставления муниципальной услуги</w:t>
      </w:r>
    </w:p>
    <w:p w:rsidR="003A6F0B" w:rsidRPr="000E76B4" w:rsidRDefault="003A6F0B" w:rsidP="003A6F0B">
      <w:pPr>
        <w:jc w:val="center"/>
        <w:rPr>
          <w:b/>
          <w:sz w:val="20"/>
          <w:szCs w:val="20"/>
        </w:rPr>
      </w:pPr>
    </w:p>
    <w:p w:rsidR="003A6F0B" w:rsidRPr="000E76B4" w:rsidRDefault="003A6F0B" w:rsidP="003A6F0B">
      <w:pPr>
        <w:numPr>
          <w:ilvl w:val="0"/>
          <w:numId w:val="1"/>
        </w:numPr>
        <w:jc w:val="both"/>
        <w:rPr>
          <w:sz w:val="20"/>
          <w:szCs w:val="20"/>
        </w:rPr>
      </w:pPr>
      <w:r w:rsidRPr="000E76B4">
        <w:rPr>
          <w:sz w:val="20"/>
          <w:szCs w:val="20"/>
        </w:rPr>
        <w:t>Документы удостоверяющие личность, на каждого члена семьи.</w:t>
      </w:r>
    </w:p>
    <w:p w:rsidR="003A6F0B" w:rsidRPr="000E76B4" w:rsidRDefault="003A6F0B" w:rsidP="003A6F0B">
      <w:pPr>
        <w:numPr>
          <w:ilvl w:val="0"/>
          <w:numId w:val="1"/>
        </w:numPr>
        <w:jc w:val="both"/>
        <w:rPr>
          <w:sz w:val="20"/>
          <w:szCs w:val="20"/>
        </w:rPr>
      </w:pPr>
      <w:r w:rsidRPr="000E76B4">
        <w:rPr>
          <w:sz w:val="20"/>
          <w:szCs w:val="20"/>
        </w:rPr>
        <w:t>Справка с места жительства о составе семьи и занимаемой жилой площади);</w:t>
      </w:r>
    </w:p>
    <w:p w:rsidR="003A6F0B" w:rsidRPr="000E76B4" w:rsidRDefault="003A6F0B" w:rsidP="003A6F0B">
      <w:pPr>
        <w:numPr>
          <w:ilvl w:val="0"/>
          <w:numId w:val="1"/>
        </w:numPr>
        <w:jc w:val="both"/>
        <w:rPr>
          <w:sz w:val="20"/>
          <w:szCs w:val="20"/>
        </w:rPr>
      </w:pPr>
      <w:r w:rsidRPr="000E76B4">
        <w:rPr>
          <w:sz w:val="20"/>
          <w:szCs w:val="20"/>
        </w:rPr>
        <w:t>Справка с места работы, учебы;</w:t>
      </w:r>
    </w:p>
    <w:p w:rsidR="003A6F0B" w:rsidRPr="000E76B4" w:rsidRDefault="003A6F0B" w:rsidP="003A6F0B">
      <w:pPr>
        <w:numPr>
          <w:ilvl w:val="0"/>
          <w:numId w:val="1"/>
        </w:numPr>
        <w:jc w:val="both"/>
        <w:rPr>
          <w:sz w:val="20"/>
          <w:szCs w:val="20"/>
        </w:rPr>
      </w:pPr>
      <w:r w:rsidRPr="000E76B4">
        <w:rPr>
          <w:sz w:val="20"/>
          <w:szCs w:val="20"/>
        </w:rPr>
        <w:t>Справки о доходах на каждого члена семьи за год;</w:t>
      </w:r>
    </w:p>
    <w:p w:rsidR="003A6F0B" w:rsidRPr="000E76B4" w:rsidRDefault="003A6F0B" w:rsidP="003A6F0B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0"/>
          <w:szCs w:val="20"/>
        </w:rPr>
      </w:pPr>
      <w:r w:rsidRPr="000E76B4">
        <w:rPr>
          <w:sz w:val="20"/>
          <w:szCs w:val="20"/>
        </w:rPr>
        <w:t>Справки из налоговой инспекции о стоимости имущества, подлежащего налогообложению, находящегося в собственности заявителя и членов его семьи;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6. Сведения из Единого государственного реестра прав на недвижимое имущество и сделок с ним или из органа, уполномоченного осуществлять регистрацию прав на недвижимое имущество и сделок с ним до вступления в силу Федерального закона от 21 июля 1997 года N 122-ФЗ "О государственной регистрации прав на недвижимое имущество и сделок с ним", о наличии или отсутствии зарегистрированных прав на жилые помещения у гражданина-заявителя и членов его семьи на территории</w:t>
      </w:r>
      <w:r w:rsidR="008308DC" w:rsidRPr="000E76B4">
        <w:rPr>
          <w:sz w:val="20"/>
          <w:szCs w:val="20"/>
        </w:rPr>
        <w:t xml:space="preserve"> Камчатского края</w:t>
      </w:r>
      <w:r w:rsidRPr="000E76B4">
        <w:rPr>
          <w:sz w:val="20"/>
          <w:szCs w:val="20"/>
        </w:rPr>
        <w:t xml:space="preserve">, а также о правах на жилые помещения, прекращенных в </w:t>
      </w:r>
      <w:r w:rsidRPr="000E76B4">
        <w:rPr>
          <w:sz w:val="20"/>
          <w:szCs w:val="20"/>
        </w:rPr>
        <w:lastRenderedPageBreak/>
        <w:t>установленный период, предшествующий подаче гражданином заявления о предоставлении жилого помещения по договору социального найма, но не менее чем за пять лет;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7. Документы, подтверждающие право на внеочередное предоставление жилого помещения в соответствии с частью 2 статьи 57 Жилищного кодекса Российской Федерации (решения органов местного самоуправления о признании в установленном порядке жилых помещений не пригодными для проживания и не подлежащими ремонту или реконструкции; медицинские справки).</w:t>
      </w: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0E76B4">
        <w:rPr>
          <w:sz w:val="20"/>
          <w:szCs w:val="20"/>
        </w:rPr>
        <w:t>______________________________________</w:t>
      </w:r>
    </w:p>
    <w:p w:rsidR="003A6F0B" w:rsidRPr="000E76B4" w:rsidRDefault="003A6F0B" w:rsidP="003A6F0B">
      <w:pPr>
        <w:autoSpaceDE w:val="0"/>
        <w:autoSpaceDN w:val="0"/>
        <w:adjustRightInd w:val="0"/>
        <w:rPr>
          <w:sz w:val="20"/>
          <w:szCs w:val="20"/>
        </w:rPr>
      </w:pP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</w:p>
    <w:p w:rsidR="003A6F0B" w:rsidRPr="000E76B4" w:rsidRDefault="003A6F0B" w:rsidP="003A6F0B">
      <w:pPr>
        <w:jc w:val="right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Приложение № 4</w:t>
      </w:r>
    </w:p>
    <w:p w:rsidR="003A6F0B" w:rsidRPr="000E76B4" w:rsidRDefault="003A6F0B" w:rsidP="003A6F0B">
      <w:pPr>
        <w:ind w:firstLine="708"/>
        <w:jc w:val="both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 xml:space="preserve">                                                                                 к административному регламенту</w:t>
      </w:r>
    </w:p>
    <w:p w:rsidR="003A6F0B" w:rsidRPr="000E76B4" w:rsidRDefault="003A6F0B" w:rsidP="003A6F0B">
      <w:pPr>
        <w:pStyle w:val="ConsPlusNonformat"/>
        <w:widowControl/>
        <w:jc w:val="right"/>
      </w:pPr>
      <w:r w:rsidRPr="000E76B4">
        <w:t xml:space="preserve">                               </w:t>
      </w:r>
    </w:p>
    <w:p w:rsidR="003A6F0B" w:rsidRPr="000E76B4" w:rsidRDefault="003A6F0B" w:rsidP="003A6F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АДМИН</w:t>
      </w:r>
      <w:r w:rsidR="00E00D68" w:rsidRPr="000E76B4">
        <w:rPr>
          <w:rFonts w:ascii="Times New Roman" w:hAnsi="Times New Roman" w:cs="Times New Roman"/>
        </w:rPr>
        <w:t xml:space="preserve">ИСТРАЦИЯ </w:t>
      </w:r>
      <w:r w:rsidRPr="000E76B4">
        <w:rPr>
          <w:rFonts w:ascii="Times New Roman" w:hAnsi="Times New Roman" w:cs="Times New Roman"/>
        </w:rPr>
        <w:t>СЕЛЬСКОГО ПОСЕЛЕНИЯ</w:t>
      </w:r>
      <w:r w:rsidR="00EA5E49" w:rsidRPr="000E76B4">
        <w:rPr>
          <w:rFonts w:ascii="Times New Roman" w:hAnsi="Times New Roman" w:cs="Times New Roman"/>
        </w:rPr>
        <w:t>«село КОВРАН»</w:t>
      </w:r>
    </w:p>
    <w:p w:rsidR="003A6F0B" w:rsidRPr="000E76B4" w:rsidRDefault="003A6F0B" w:rsidP="003A6F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РАСПИСКА N _______</w:t>
      </w: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 xml:space="preserve">  Принято от __________________________________________________________________</w:t>
      </w: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 xml:space="preserve">                                      (фамилия, имя, отчество)</w:t>
      </w: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1980"/>
        <w:gridCol w:w="1620"/>
      </w:tblGrid>
      <w:tr w:rsidR="003A6F0B" w:rsidRPr="000E76B4" w:rsidTr="001E2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E76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E76B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E76B4">
              <w:rPr>
                <w:rFonts w:ascii="Times New Roman" w:hAnsi="Times New Roman" w:cs="Times New Roman"/>
              </w:rPr>
              <w:t>кол-во</w:t>
            </w:r>
          </w:p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E76B4">
              <w:rPr>
                <w:rFonts w:ascii="Times New Roman" w:hAnsi="Times New Roman" w:cs="Times New Roman"/>
              </w:rPr>
              <w:t>подлин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E76B4">
              <w:rPr>
                <w:rFonts w:ascii="Times New Roman" w:hAnsi="Times New Roman" w:cs="Times New Roman"/>
              </w:rPr>
              <w:t>кол-во</w:t>
            </w:r>
          </w:p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E76B4">
              <w:rPr>
                <w:rFonts w:ascii="Times New Roman" w:hAnsi="Times New Roman" w:cs="Times New Roman"/>
              </w:rPr>
              <w:t>копий</w:t>
            </w:r>
          </w:p>
        </w:tc>
      </w:tr>
      <w:tr w:rsidR="003A6F0B" w:rsidRPr="000E76B4" w:rsidTr="001E2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F0B" w:rsidRPr="000E76B4" w:rsidTr="001E2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F0B" w:rsidRPr="000E76B4" w:rsidTr="001E2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F0B" w:rsidRPr="000E76B4" w:rsidTr="001E2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F0B" w:rsidRPr="000E76B4" w:rsidTr="001E2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0B" w:rsidRPr="000E76B4" w:rsidRDefault="003A6F0B" w:rsidP="001E2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ind w:firstLine="708"/>
        <w:jc w:val="both"/>
        <w:rPr>
          <w:sz w:val="20"/>
          <w:szCs w:val="20"/>
        </w:rPr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Прием (дата и время)</w:t>
      </w: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 xml:space="preserve">Документы принял  _________________________________________________                                                                                                     </w:t>
      </w: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Расписка получена__________________________________________________</w:t>
      </w: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E31A3E">
      <w:pPr>
        <w:jc w:val="right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>Приложение № 5</w:t>
      </w:r>
    </w:p>
    <w:p w:rsidR="003A6F0B" w:rsidRPr="000E76B4" w:rsidRDefault="003A6F0B" w:rsidP="00E31A3E">
      <w:pPr>
        <w:ind w:firstLine="708"/>
        <w:jc w:val="right"/>
        <w:rPr>
          <w:b/>
          <w:sz w:val="20"/>
          <w:szCs w:val="20"/>
        </w:rPr>
      </w:pPr>
      <w:r w:rsidRPr="000E76B4">
        <w:rPr>
          <w:b/>
          <w:sz w:val="20"/>
          <w:szCs w:val="20"/>
        </w:rPr>
        <w:t xml:space="preserve">                                                                                 к административному регламенту</w:t>
      </w: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023D94" w:rsidRDefault="00023D94" w:rsidP="003A6F0B">
      <w:pPr>
        <w:pStyle w:val="ConsPlusNonformat"/>
        <w:widowControl/>
        <w:jc w:val="right"/>
      </w:pPr>
    </w:p>
    <w:p w:rsidR="003A6F0B" w:rsidRPr="000E76B4" w:rsidRDefault="003A6F0B" w:rsidP="003A6F0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E76B4">
        <w:t xml:space="preserve"> </w:t>
      </w:r>
      <w:r w:rsidRPr="000E76B4">
        <w:rPr>
          <w:rFonts w:ascii="Times New Roman" w:hAnsi="Times New Roman" w:cs="Times New Roman"/>
        </w:rPr>
        <w:t>Гражданину(</w:t>
      </w:r>
      <w:proofErr w:type="spellStart"/>
      <w:r w:rsidRPr="000E76B4">
        <w:rPr>
          <w:rFonts w:ascii="Times New Roman" w:hAnsi="Times New Roman" w:cs="Times New Roman"/>
        </w:rPr>
        <w:t>ке</w:t>
      </w:r>
      <w:proofErr w:type="spellEnd"/>
      <w:r w:rsidRPr="000E76B4">
        <w:rPr>
          <w:rFonts w:ascii="Times New Roman" w:hAnsi="Times New Roman" w:cs="Times New Roman"/>
        </w:rPr>
        <w:t>) __________________</w:t>
      </w:r>
    </w:p>
    <w:p w:rsidR="003A6F0B" w:rsidRPr="000E76B4" w:rsidRDefault="003A6F0B" w:rsidP="003A6F0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 xml:space="preserve">                                 _________________________________</w:t>
      </w:r>
    </w:p>
    <w:p w:rsidR="003A6F0B" w:rsidRPr="000E76B4" w:rsidRDefault="003A6F0B" w:rsidP="003A6F0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 xml:space="preserve">                                 проживающему(ей) по адресу: _____</w:t>
      </w:r>
    </w:p>
    <w:p w:rsidR="003A6F0B" w:rsidRPr="000E76B4" w:rsidRDefault="003A6F0B" w:rsidP="003A6F0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 xml:space="preserve">                                 _________________________________</w:t>
      </w:r>
    </w:p>
    <w:p w:rsidR="003A6F0B" w:rsidRPr="000E76B4" w:rsidRDefault="003A6F0B" w:rsidP="003A6F0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 xml:space="preserve">                                 _________________________________</w:t>
      </w:r>
    </w:p>
    <w:p w:rsidR="003A6F0B" w:rsidRPr="000E76B4" w:rsidRDefault="003A6F0B" w:rsidP="003A6F0B">
      <w:pPr>
        <w:pStyle w:val="ConsPlusNonformat"/>
        <w:widowControl/>
        <w:tabs>
          <w:tab w:val="left" w:pos="7330"/>
        </w:tabs>
        <w:outlineLvl w:val="0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ab/>
      </w:r>
    </w:p>
    <w:p w:rsidR="003A6F0B" w:rsidRPr="000E76B4" w:rsidRDefault="003A6F0B" w:rsidP="003A6F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ИЗВЕЩЕНИЕ</w:t>
      </w:r>
    </w:p>
    <w:p w:rsidR="003A6F0B" w:rsidRPr="000E76B4" w:rsidRDefault="003A6F0B" w:rsidP="003A6F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от _________ N _____</w:t>
      </w:r>
    </w:p>
    <w:p w:rsidR="003A6F0B" w:rsidRPr="000E76B4" w:rsidRDefault="003A6F0B" w:rsidP="003A6F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E76B4">
        <w:t xml:space="preserve">    </w:t>
      </w:r>
      <w:r w:rsidR="00E00D68" w:rsidRPr="000E76B4">
        <w:rPr>
          <w:rFonts w:ascii="Times New Roman" w:hAnsi="Times New Roman" w:cs="Times New Roman"/>
        </w:rPr>
        <w:t xml:space="preserve">Администрация </w:t>
      </w:r>
      <w:r w:rsidRPr="000E76B4">
        <w:rPr>
          <w:rFonts w:ascii="Times New Roman" w:hAnsi="Times New Roman" w:cs="Times New Roman"/>
        </w:rPr>
        <w:t xml:space="preserve">сельского поселения  </w:t>
      </w:r>
      <w:r w:rsidR="00EA5E49" w:rsidRPr="000E76B4">
        <w:rPr>
          <w:rFonts w:ascii="Times New Roman" w:hAnsi="Times New Roman" w:cs="Times New Roman"/>
        </w:rPr>
        <w:t>«село Ковран</w:t>
      </w:r>
      <w:r w:rsidR="00EA5E49" w:rsidRPr="000E76B4">
        <w:rPr>
          <w:color w:val="000000"/>
        </w:rPr>
        <w:t>»</w:t>
      </w:r>
      <w:r w:rsidRPr="000E76B4">
        <w:rPr>
          <w:rFonts w:ascii="Times New Roman" w:hAnsi="Times New Roman" w:cs="Times New Roman"/>
        </w:rPr>
        <w:t xml:space="preserve"> сообщает,  что  постановлением  </w:t>
      </w:r>
      <w:r w:rsidR="00E00D68" w:rsidRPr="000E76B4">
        <w:rPr>
          <w:rFonts w:ascii="Times New Roman" w:hAnsi="Times New Roman" w:cs="Times New Roman"/>
        </w:rPr>
        <w:t xml:space="preserve">Администрации </w:t>
      </w:r>
      <w:r w:rsidR="003D3BF6" w:rsidRPr="000E76B4">
        <w:rPr>
          <w:rFonts w:ascii="Times New Roman" w:hAnsi="Times New Roman" w:cs="Times New Roman"/>
        </w:rPr>
        <w:t xml:space="preserve">МО </w:t>
      </w:r>
      <w:r w:rsidRPr="000E76B4">
        <w:rPr>
          <w:rFonts w:ascii="Times New Roman" w:hAnsi="Times New Roman" w:cs="Times New Roman"/>
        </w:rPr>
        <w:t>сельского поселения</w:t>
      </w:r>
      <w:r w:rsidR="003D3BF6" w:rsidRPr="000E76B4">
        <w:rPr>
          <w:rFonts w:ascii="Times New Roman" w:hAnsi="Times New Roman" w:cs="Times New Roman"/>
        </w:rPr>
        <w:t xml:space="preserve"> «село Ковран</w:t>
      </w:r>
      <w:r w:rsidR="003D3BF6" w:rsidRPr="000E76B4">
        <w:rPr>
          <w:color w:val="000000"/>
        </w:rPr>
        <w:t>»</w:t>
      </w:r>
      <w:r w:rsidR="003D3BF6" w:rsidRPr="000E76B4">
        <w:rPr>
          <w:rFonts w:ascii="Times New Roman" w:hAnsi="Times New Roman" w:cs="Times New Roman"/>
        </w:rPr>
        <w:t xml:space="preserve"> </w:t>
      </w:r>
      <w:r w:rsidRPr="000E76B4">
        <w:rPr>
          <w:rFonts w:ascii="Times New Roman" w:hAnsi="Times New Roman" w:cs="Times New Roman"/>
        </w:rPr>
        <w:t xml:space="preserve">  от  ___________________ N ________ Ваша семья в составе ______  человек  принята  на  учет  в качестве нуждающейся в жилом помещении, предоставляемом по договору социального найма. </w:t>
      </w:r>
    </w:p>
    <w:p w:rsidR="003A6F0B" w:rsidRPr="000E76B4" w:rsidRDefault="003A6F0B" w:rsidP="003A6F0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 xml:space="preserve">    При  всех  письменных  обращениях  ссылайтесь  на Ваше учетное дело N _______________________.</w:t>
      </w:r>
    </w:p>
    <w:p w:rsidR="003A6F0B" w:rsidRPr="000E76B4" w:rsidRDefault="003A6F0B" w:rsidP="003A6F0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Состав семьи:</w:t>
      </w:r>
    </w:p>
    <w:p w:rsidR="003A6F0B" w:rsidRPr="000E76B4" w:rsidRDefault="003A6F0B" w:rsidP="003A6F0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F0B" w:rsidRPr="000E76B4" w:rsidRDefault="003A6F0B" w:rsidP="003A6F0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Очередь № ______</w:t>
      </w:r>
    </w:p>
    <w:p w:rsidR="003A6F0B" w:rsidRPr="000E76B4" w:rsidRDefault="003A6F0B" w:rsidP="003A6F0B">
      <w:pPr>
        <w:pStyle w:val="ConsPlusNonformat"/>
        <w:widowControl/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  <w:r w:rsidRPr="000E76B4">
        <w:rPr>
          <w:rFonts w:ascii="Times New Roman" w:hAnsi="Times New Roman" w:cs="Times New Roman"/>
        </w:rPr>
        <w:t>Глава сельского поселения</w:t>
      </w:r>
    </w:p>
    <w:p w:rsidR="003A6F0B" w:rsidRPr="000E76B4" w:rsidRDefault="003A6F0B" w:rsidP="003A6F0B">
      <w:pPr>
        <w:pStyle w:val="ConsPlusNonformat"/>
        <w:widowControl/>
      </w:pPr>
      <w:r w:rsidRPr="000E76B4">
        <w:t xml:space="preserve">  </w:t>
      </w:r>
    </w:p>
    <w:p w:rsidR="003A6F0B" w:rsidRPr="000E76B4" w:rsidRDefault="003A6F0B" w:rsidP="003A6F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jc w:val="center"/>
      </w:pPr>
    </w:p>
    <w:p w:rsidR="003A6F0B" w:rsidRPr="000E76B4" w:rsidRDefault="003A6F0B" w:rsidP="003A6F0B">
      <w:pPr>
        <w:pStyle w:val="ConsPlusNonformat"/>
        <w:widowControl/>
      </w:pPr>
    </w:p>
    <w:p w:rsidR="003A6F0B" w:rsidRPr="000E76B4" w:rsidRDefault="003A6F0B" w:rsidP="003A6F0B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</w:p>
    <w:p w:rsidR="003A6F0B" w:rsidRPr="000E76B4" w:rsidRDefault="003A6F0B" w:rsidP="003A6F0B">
      <w:pPr>
        <w:pStyle w:val="ConsPlusNonformat"/>
        <w:widowControl/>
        <w:rPr>
          <w:rFonts w:ascii="Times New Roman" w:hAnsi="Times New Roman" w:cs="Times New Roman"/>
        </w:rPr>
      </w:pPr>
    </w:p>
    <w:p w:rsidR="003A6F0B" w:rsidRPr="000E76B4" w:rsidRDefault="003A6F0B" w:rsidP="003A6F0B">
      <w:pPr>
        <w:rPr>
          <w:sz w:val="20"/>
          <w:szCs w:val="20"/>
        </w:rPr>
      </w:pPr>
    </w:p>
    <w:p w:rsidR="003A6F0B" w:rsidRPr="000E76B4" w:rsidRDefault="003A6F0B">
      <w:pPr>
        <w:rPr>
          <w:sz w:val="20"/>
          <w:szCs w:val="20"/>
        </w:rPr>
      </w:pPr>
    </w:p>
    <w:sectPr w:rsidR="003A6F0B" w:rsidRPr="000E76B4" w:rsidSect="000E7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7745"/>
    <w:multiLevelType w:val="hybridMultilevel"/>
    <w:tmpl w:val="2DA8F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0258A"/>
    <w:multiLevelType w:val="hybridMultilevel"/>
    <w:tmpl w:val="D64CD6CA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F0B"/>
    <w:rsid w:val="00014B35"/>
    <w:rsid w:val="00023D94"/>
    <w:rsid w:val="000A01C2"/>
    <w:rsid w:val="000D1F27"/>
    <w:rsid w:val="000E76B4"/>
    <w:rsid w:val="0012143C"/>
    <w:rsid w:val="00175011"/>
    <w:rsid w:val="00191050"/>
    <w:rsid w:val="001E23AA"/>
    <w:rsid w:val="001E2C98"/>
    <w:rsid w:val="002A1DB5"/>
    <w:rsid w:val="002C605C"/>
    <w:rsid w:val="00343F28"/>
    <w:rsid w:val="003A6F0B"/>
    <w:rsid w:val="003C787C"/>
    <w:rsid w:val="003D3BF6"/>
    <w:rsid w:val="003D6F0E"/>
    <w:rsid w:val="00415F2B"/>
    <w:rsid w:val="00475981"/>
    <w:rsid w:val="004E3781"/>
    <w:rsid w:val="004E5EDF"/>
    <w:rsid w:val="004F465C"/>
    <w:rsid w:val="00556676"/>
    <w:rsid w:val="00655349"/>
    <w:rsid w:val="007439EA"/>
    <w:rsid w:val="00770CF2"/>
    <w:rsid w:val="008308DC"/>
    <w:rsid w:val="008374B7"/>
    <w:rsid w:val="00847099"/>
    <w:rsid w:val="00890309"/>
    <w:rsid w:val="0097053A"/>
    <w:rsid w:val="009B0271"/>
    <w:rsid w:val="009C5007"/>
    <w:rsid w:val="009E1770"/>
    <w:rsid w:val="00A162E0"/>
    <w:rsid w:val="00A710EB"/>
    <w:rsid w:val="00B12DAB"/>
    <w:rsid w:val="00B345F4"/>
    <w:rsid w:val="00C6527E"/>
    <w:rsid w:val="00CB0885"/>
    <w:rsid w:val="00D3111A"/>
    <w:rsid w:val="00D3519F"/>
    <w:rsid w:val="00D4545D"/>
    <w:rsid w:val="00DB57F6"/>
    <w:rsid w:val="00E00D68"/>
    <w:rsid w:val="00E31A3E"/>
    <w:rsid w:val="00E74D88"/>
    <w:rsid w:val="00E75616"/>
    <w:rsid w:val="00EA5E49"/>
    <w:rsid w:val="00F87946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74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1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374B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A6F0B"/>
    <w:pPr>
      <w:spacing w:after="75"/>
    </w:pPr>
  </w:style>
  <w:style w:type="paragraph" w:customStyle="1" w:styleId="ConsPlusNonformat">
    <w:name w:val="ConsPlusNonformat"/>
    <w:rsid w:val="003A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A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A6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3A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A6F0B"/>
    <w:rPr>
      <w:b/>
      <w:bCs/>
    </w:rPr>
  </w:style>
  <w:style w:type="paragraph" w:customStyle="1" w:styleId="ConsPlusNormal">
    <w:name w:val="ConsPlusNormal"/>
    <w:rsid w:val="001E2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0D1F2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6">
    <w:name w:val="Hyperlink"/>
    <w:rsid w:val="009E1770"/>
    <w:rPr>
      <w:color w:val="0000FF"/>
      <w:u w:val="single"/>
    </w:rPr>
  </w:style>
  <w:style w:type="character" w:customStyle="1" w:styleId="10">
    <w:name w:val="Заголовок 1 Знак"/>
    <w:link w:val="1"/>
    <w:rsid w:val="008374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semiHidden/>
    <w:rsid w:val="008374B7"/>
    <w:rPr>
      <w:rFonts w:ascii="Calibri" w:eastAsia="Times New Roman" w:hAnsi="Calibri" w:cs="Times New Roman"/>
      <w:sz w:val="24"/>
      <w:szCs w:val="24"/>
    </w:rPr>
  </w:style>
  <w:style w:type="paragraph" w:styleId="a7">
    <w:name w:val="caption"/>
    <w:basedOn w:val="a"/>
    <w:next w:val="a"/>
    <w:unhideWhenUsed/>
    <w:qFormat/>
    <w:rsid w:val="008374B7"/>
    <w:pPr>
      <w:jc w:val="center"/>
    </w:pPr>
    <w:rPr>
      <w:b/>
      <w:caps/>
      <w:sz w:val="40"/>
      <w:szCs w:val="20"/>
    </w:rPr>
  </w:style>
  <w:style w:type="paragraph" w:styleId="a8">
    <w:name w:val="Title"/>
    <w:basedOn w:val="a"/>
    <w:next w:val="a"/>
    <w:link w:val="a9"/>
    <w:qFormat/>
    <w:rsid w:val="008374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8374B7"/>
    <w:rPr>
      <w:rFonts w:ascii="Cambria" w:hAnsi="Cambria"/>
      <w:b/>
      <w:bCs/>
      <w:kern w:val="28"/>
      <w:sz w:val="32"/>
      <w:szCs w:val="32"/>
    </w:rPr>
  </w:style>
  <w:style w:type="paragraph" w:styleId="aa">
    <w:name w:val="Balloon Text"/>
    <w:basedOn w:val="a"/>
    <w:link w:val="ab"/>
    <w:rsid w:val="00023D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3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64E5-C439-4CFD-9A82-CAEAC90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</cp:revision>
  <cp:lastPrinted>2014-04-22T08:15:00Z</cp:lastPrinted>
  <dcterms:created xsi:type="dcterms:W3CDTF">2016-06-15T01:27:00Z</dcterms:created>
  <dcterms:modified xsi:type="dcterms:W3CDTF">2016-06-15T01:27:00Z</dcterms:modified>
</cp:coreProperties>
</file>